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риложение 2 </w:t>
      </w: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О </w:t>
      </w: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03.2022 № 418/3</w:t>
      </w: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Pr="00A064C3" w:rsidRDefault="007020AE" w:rsidP="007020AE">
      <w:pPr>
        <w:jc w:val="center"/>
        <w:rPr>
          <w:sz w:val="28"/>
          <w:szCs w:val="28"/>
        </w:rPr>
      </w:pPr>
      <w:r w:rsidRPr="00A064C3">
        <w:rPr>
          <w:sz w:val="28"/>
          <w:szCs w:val="28"/>
        </w:rPr>
        <w:t xml:space="preserve">Закрепление  дополнительных территорий </w:t>
      </w:r>
    </w:p>
    <w:p w:rsidR="007020AE" w:rsidRPr="00A064C3" w:rsidRDefault="007020AE" w:rsidP="007020AE">
      <w:pPr>
        <w:jc w:val="center"/>
        <w:rPr>
          <w:sz w:val="28"/>
          <w:szCs w:val="28"/>
        </w:rPr>
      </w:pPr>
      <w:r w:rsidRPr="00A064C3">
        <w:rPr>
          <w:sz w:val="28"/>
          <w:szCs w:val="28"/>
        </w:rPr>
        <w:t xml:space="preserve">за  предприятиями, организациями, учреждениями всех форм собственности, расположенными на территории городского округа Зарайск Московской области </w:t>
      </w:r>
    </w:p>
    <w:p w:rsidR="007020AE" w:rsidRPr="00A064C3" w:rsidRDefault="007020AE" w:rsidP="007020AE">
      <w:pPr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975"/>
        <w:gridCol w:w="4250"/>
        <w:gridCol w:w="2983"/>
      </w:tblGrid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 xml:space="preserve">№ </w:t>
            </w:r>
            <w:proofErr w:type="gramStart"/>
            <w:r w:rsidRPr="00A064C3">
              <w:rPr>
                <w:sz w:val="26"/>
                <w:szCs w:val="28"/>
              </w:rPr>
              <w:t>п</w:t>
            </w:r>
            <w:proofErr w:type="gramEnd"/>
            <w:r w:rsidRPr="00A064C3">
              <w:rPr>
                <w:sz w:val="26"/>
                <w:szCs w:val="28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>Наименование</w:t>
            </w:r>
          </w:p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>предприятий, организаций учрежден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>Закрепляемая территор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>Примечание</w:t>
            </w:r>
          </w:p>
        </w:tc>
      </w:tr>
      <w:tr w:rsidR="007020AE" w:rsidRPr="00A064C3" w:rsidTr="00A602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b/>
                <w:i/>
                <w:sz w:val="26"/>
                <w:szCs w:val="28"/>
              </w:rPr>
            </w:pPr>
            <w:r w:rsidRPr="00A064C3">
              <w:rPr>
                <w:b/>
                <w:i/>
                <w:sz w:val="26"/>
                <w:szCs w:val="28"/>
              </w:rPr>
              <w:t>Город Зарайск</w:t>
            </w:r>
          </w:p>
        </w:tc>
      </w:tr>
      <w:tr w:rsidR="007020AE" w:rsidRPr="00A064C3" w:rsidTr="00A602B5">
        <w:trPr>
          <w:trHeight w:val="31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1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>
            <w:r w:rsidRPr="00A064C3">
              <w:t>Администрация городского округа Зарайск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Default="007020AE" w:rsidP="00A602B5">
            <w:pPr>
              <w:rPr>
                <w:lang w:val="en-US"/>
              </w:rPr>
            </w:pP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Default="007020AE" w:rsidP="00A602B5">
            <w:r>
              <w:t xml:space="preserve"> ул. Советская</w:t>
            </w:r>
            <w:r w:rsidRPr="007020AE">
              <w:t>:</w:t>
            </w:r>
          </w:p>
          <w:p w:rsidR="007020AE" w:rsidRPr="00A064C3" w:rsidRDefault="007020AE" w:rsidP="00A602B5">
            <w:r>
              <w:t xml:space="preserve">- </w:t>
            </w:r>
            <w:r w:rsidRPr="00A064C3">
              <w:t xml:space="preserve">от ул. Октябрьская до ул. Каменева </w:t>
            </w:r>
          </w:p>
          <w:p w:rsidR="007020AE" w:rsidRPr="00A064C3" w:rsidRDefault="007020AE" w:rsidP="00A602B5">
            <w:r w:rsidRPr="00A064C3">
              <w:t xml:space="preserve">правая сторона, озелененная территория, </w:t>
            </w:r>
            <w:r>
              <w:t>от тротуара  до края проезжей части</w:t>
            </w:r>
            <w:r w:rsidRPr="00A87D46">
              <w:t xml:space="preserve">, </w:t>
            </w:r>
            <w:r w:rsidRPr="00A064C3">
              <w:t xml:space="preserve">включая зеленые насаждения; </w:t>
            </w:r>
          </w:p>
          <w:p w:rsidR="007020AE" w:rsidRPr="00A064C3" w:rsidRDefault="007020AE" w:rsidP="00A602B5">
            <w:r w:rsidRPr="00A064C3">
              <w:t xml:space="preserve">- прилегающая территория к д. 77 по ул. </w:t>
            </w:r>
            <w:proofErr w:type="gramStart"/>
            <w:r w:rsidRPr="00A064C3">
              <w:t>Советской</w:t>
            </w:r>
            <w:proofErr w:type="gramEnd"/>
            <w:r w:rsidRPr="00A064C3">
              <w:t xml:space="preserve">, включая спортивную площадку; </w:t>
            </w:r>
          </w:p>
          <w:p w:rsidR="007020AE" w:rsidRDefault="007020AE" w:rsidP="00A602B5">
            <w:r w:rsidRPr="00A064C3">
              <w:t xml:space="preserve"> - территория «Белого Колодца»</w:t>
            </w:r>
          </w:p>
          <w:p w:rsidR="007020AE" w:rsidRPr="00A064C3" w:rsidRDefault="007020AE" w:rsidP="00A602B5">
            <w:r>
              <w:t>- ул. Октябрьская</w:t>
            </w:r>
            <w:r w:rsidRPr="002F7349">
              <w:t xml:space="preserve">, </w:t>
            </w:r>
            <w:r>
              <w:t>35 территория объекта</w:t>
            </w:r>
            <w:r w:rsidRPr="002F7349">
              <w:t xml:space="preserve">, </w:t>
            </w:r>
            <w:r>
              <w:t>прилегающая озелененная территория по периметру объекта до проезжей части</w:t>
            </w:r>
            <w:r w:rsidRPr="002F7349">
              <w:t xml:space="preserve">, </w:t>
            </w:r>
            <w:r>
              <w:t>включая проезды</w:t>
            </w:r>
            <w:r w:rsidRPr="002F7349">
              <w:t xml:space="preserve">, </w:t>
            </w:r>
            <w:r>
              <w:t>тротуары</w:t>
            </w:r>
            <w:r w:rsidRPr="002F7349">
              <w:t xml:space="preserve">, </w:t>
            </w:r>
            <w:r>
              <w:t>парковки</w:t>
            </w:r>
            <w:r w:rsidRPr="00A064C3">
              <w:t xml:space="preserve">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</w:tr>
      <w:tr w:rsidR="007020AE" w:rsidRPr="00A064C3" w:rsidTr="00A602B5">
        <w:trPr>
          <w:trHeight w:val="14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2F7349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2.</w:t>
            </w:r>
          </w:p>
          <w:p w:rsidR="007020AE" w:rsidRPr="002F7349" w:rsidRDefault="007020AE" w:rsidP="00A602B5">
            <w:pPr>
              <w:jc w:val="center"/>
            </w:pPr>
          </w:p>
          <w:p w:rsidR="007020AE" w:rsidRPr="002F7349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87D46" w:rsidRDefault="007020AE" w:rsidP="00A602B5"/>
          <w:p w:rsidR="007020AE" w:rsidRDefault="007020AE" w:rsidP="00A602B5">
            <w:r>
              <w:t>ИП Цыганкова А.М.</w:t>
            </w:r>
          </w:p>
          <w:p w:rsidR="007020AE" w:rsidRPr="00A064C3" w:rsidRDefault="007020AE" w:rsidP="00A602B5">
            <w:r w:rsidRPr="00A064C3">
              <w:t>Магазин «Кристалл»</w:t>
            </w:r>
          </w:p>
          <w:p w:rsidR="007020AE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615F24" w:rsidRDefault="007020AE" w:rsidP="00A602B5"/>
          <w:p w:rsidR="007020AE" w:rsidRPr="00A064C3" w:rsidRDefault="007020AE" w:rsidP="00A602B5">
            <w:r w:rsidRPr="00A064C3">
              <w:t xml:space="preserve">- </w:t>
            </w:r>
            <w:r>
              <w:t>ул. Советская</w:t>
            </w:r>
            <w:r w:rsidRPr="00615F24">
              <w:t xml:space="preserve">: </w:t>
            </w:r>
            <w:r>
              <w:t>от фасада здания (по периметру) озелененная территория</w:t>
            </w:r>
            <w:r w:rsidRPr="00A064C3">
              <w:t xml:space="preserve"> до края проезжей части, включая зеленые насаждения;</w:t>
            </w:r>
          </w:p>
          <w:p w:rsidR="007020AE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3.</w:t>
            </w:r>
          </w:p>
          <w:p w:rsidR="007020AE" w:rsidRDefault="007020AE" w:rsidP="00A602B5">
            <w:pPr>
              <w:rPr>
                <w:lang w:val="en-US"/>
              </w:rPr>
            </w:pPr>
            <w:r w:rsidRPr="00A064C3">
              <w:t xml:space="preserve">  </w:t>
            </w:r>
          </w:p>
          <w:p w:rsidR="007020AE" w:rsidRDefault="007020AE" w:rsidP="00A602B5">
            <w:pPr>
              <w:rPr>
                <w:lang w:val="en-US"/>
              </w:rPr>
            </w:pPr>
          </w:p>
          <w:p w:rsidR="007020AE" w:rsidRDefault="007020AE" w:rsidP="00A602B5">
            <w:pPr>
              <w:rPr>
                <w:lang w:val="en-US"/>
              </w:rPr>
            </w:pP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r>
              <w:t>ИП Евдокимова Л.В.</w:t>
            </w:r>
          </w:p>
          <w:p w:rsidR="007020AE" w:rsidRPr="00A064C3" w:rsidRDefault="007020AE" w:rsidP="00A602B5">
            <w:r>
              <w:t>М</w:t>
            </w:r>
            <w:r w:rsidRPr="00A064C3">
              <w:t>агазин «Цветы»</w:t>
            </w:r>
          </w:p>
          <w:p w:rsidR="007020AE" w:rsidRPr="00615F24" w:rsidRDefault="007020AE" w:rsidP="00A602B5"/>
          <w:p w:rsidR="007020AE" w:rsidRPr="00615F24" w:rsidRDefault="007020AE" w:rsidP="00A602B5"/>
          <w:p w:rsidR="007020AE" w:rsidRPr="00A87D46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727F78" w:rsidRDefault="007020AE" w:rsidP="00A602B5">
            <w:r w:rsidRPr="00A064C3">
              <w:t xml:space="preserve">- </w:t>
            </w:r>
            <w:r>
              <w:t>ул. Советская</w:t>
            </w:r>
            <w:r w:rsidRPr="00C836E3">
              <w:t>:</w:t>
            </w:r>
            <w:r w:rsidRPr="00615F24">
              <w:t xml:space="preserve"> </w:t>
            </w:r>
            <w:r>
              <w:t>от фасада здания (по периметру) озелененная территория</w:t>
            </w:r>
            <w:r w:rsidRPr="00A064C3">
              <w:t xml:space="preserve"> </w:t>
            </w:r>
            <w:r>
              <w:t>до</w:t>
            </w:r>
            <w:r w:rsidRPr="00A064C3">
              <w:t xml:space="preserve"> края проезжей части</w:t>
            </w:r>
            <w:r w:rsidRPr="00727F78">
              <w:t xml:space="preserve">, </w:t>
            </w:r>
            <w:r>
              <w:t>включая зеленые насаждения</w:t>
            </w:r>
            <w:r w:rsidRPr="00727F78">
              <w:t>;</w:t>
            </w:r>
          </w:p>
          <w:p w:rsidR="007020AE" w:rsidRPr="00615F24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C836E3" w:rsidRDefault="007020AE" w:rsidP="00A602B5">
            <w:r w:rsidRPr="00C836E3">
              <w:lastRenderedPageBreak/>
              <w:t xml:space="preserve">  </w:t>
            </w:r>
          </w:p>
          <w:p w:rsidR="007020AE" w:rsidRPr="00A064C3" w:rsidRDefault="007020AE" w:rsidP="00A602B5">
            <w:r w:rsidRPr="00C836E3">
              <w:t xml:space="preserve">  </w:t>
            </w:r>
            <w:r w:rsidRPr="00A064C3">
              <w:t>4.</w:t>
            </w:r>
          </w:p>
          <w:p w:rsidR="007020AE" w:rsidRPr="00A064C3" w:rsidRDefault="007020AE" w:rsidP="00A602B5"/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727F78" w:rsidRDefault="007020AE" w:rsidP="00A602B5">
            <w:r w:rsidRPr="00727F78">
              <w:t xml:space="preserve"> </w:t>
            </w:r>
          </w:p>
          <w:p w:rsidR="007020AE" w:rsidRDefault="007020AE" w:rsidP="00A602B5">
            <w:r>
              <w:t>ООО «Агроторг»</w:t>
            </w:r>
          </w:p>
          <w:p w:rsidR="007020AE" w:rsidRPr="00A064C3" w:rsidRDefault="007020AE" w:rsidP="00A602B5">
            <w:r w:rsidRPr="00A064C3">
              <w:t>Магазин «Пятерочка»</w:t>
            </w:r>
          </w:p>
          <w:p w:rsidR="007020AE" w:rsidRPr="00A064C3" w:rsidRDefault="007020AE" w:rsidP="00A602B5"/>
          <w:p w:rsidR="007020AE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727F78" w:rsidRDefault="007020AE" w:rsidP="00A602B5"/>
          <w:p w:rsidR="007020AE" w:rsidRPr="005E44ED" w:rsidRDefault="007020AE" w:rsidP="00A602B5">
            <w:r w:rsidRPr="00A064C3">
              <w:t xml:space="preserve">-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 w:rsidRPr="00C836E3">
              <w:t xml:space="preserve"> </w:t>
            </w:r>
            <w:r>
              <w:t>от фасада здания (по периметру)</w:t>
            </w:r>
            <w:r w:rsidRPr="00A064C3">
              <w:t xml:space="preserve"> до края проезжей части</w:t>
            </w:r>
            <w:r w:rsidRPr="005E44ED">
              <w:t xml:space="preserve">, </w:t>
            </w:r>
            <w:r>
              <w:t>включая озелененную территорию</w:t>
            </w:r>
          </w:p>
          <w:p w:rsidR="007020AE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5.</w:t>
            </w: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615F24" w:rsidRDefault="007020AE" w:rsidP="00A602B5"/>
          <w:p w:rsidR="007020AE" w:rsidRDefault="007020AE" w:rsidP="00A602B5">
            <w:r>
              <w:t>ИП Архипов О.М.</w:t>
            </w:r>
          </w:p>
          <w:p w:rsidR="007020AE" w:rsidRPr="00A064C3" w:rsidRDefault="007020AE" w:rsidP="00A602B5">
            <w:r>
              <w:t>(бывший м</w:t>
            </w:r>
            <w:r w:rsidRPr="00A064C3">
              <w:t>агазин «Верный»</w:t>
            </w:r>
            <w:r>
              <w:t>)</w:t>
            </w:r>
          </w:p>
          <w:p w:rsidR="007020AE" w:rsidRPr="00727F78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Pr="00C836E3" w:rsidRDefault="007020AE" w:rsidP="00A602B5">
            <w:r w:rsidRPr="00A064C3">
              <w:t xml:space="preserve">-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 w:rsidRPr="00C836E3">
              <w:t>:</w:t>
            </w:r>
            <w:r>
              <w:t xml:space="preserve"> </w:t>
            </w:r>
            <w:r w:rsidRPr="00A064C3">
              <w:t>от</w:t>
            </w:r>
            <w:r>
              <w:t xml:space="preserve"> фасада</w:t>
            </w:r>
            <w:r w:rsidRPr="00A064C3">
              <w:t xml:space="preserve"> здания до края проезжей части</w:t>
            </w:r>
            <w:r w:rsidRPr="00C836E3">
              <w:t xml:space="preserve">, </w:t>
            </w:r>
            <w:r>
              <w:t>включая парковку</w:t>
            </w:r>
          </w:p>
          <w:p w:rsidR="007020AE" w:rsidRPr="00727F78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6.</w:t>
            </w: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Default="007020AE" w:rsidP="00A602B5">
            <w:r>
              <w:t>АО «РТК»</w:t>
            </w:r>
          </w:p>
          <w:p w:rsidR="007020AE" w:rsidRPr="00A064C3" w:rsidRDefault="007020AE" w:rsidP="00A602B5">
            <w:r w:rsidRPr="00A064C3">
              <w:t>Салон связи «МТС»</w:t>
            </w:r>
          </w:p>
          <w:p w:rsidR="007020AE" w:rsidRPr="00615F24" w:rsidRDefault="007020AE" w:rsidP="00A602B5"/>
          <w:p w:rsidR="007020AE" w:rsidRPr="00615F24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Default="007020AE" w:rsidP="00A602B5">
            <w:r w:rsidRPr="00A064C3">
              <w:t xml:space="preserve">-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 w:rsidRPr="00004761">
              <w:t xml:space="preserve">: </w:t>
            </w:r>
            <w:r>
              <w:t xml:space="preserve">от фасада здания (по периметру) </w:t>
            </w:r>
            <w:r w:rsidRPr="00A064C3">
              <w:t>до края проезжей</w:t>
            </w:r>
            <w:r>
              <w:t xml:space="preserve"> части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7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615F24" w:rsidRDefault="007020AE" w:rsidP="00A602B5">
            <w:r>
              <w:t xml:space="preserve">ИП </w:t>
            </w:r>
            <w:proofErr w:type="spellStart"/>
            <w:r>
              <w:t>Михаелян</w:t>
            </w:r>
            <w:proofErr w:type="spellEnd"/>
            <w:r>
              <w:t xml:space="preserve"> С.А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004761" w:rsidRDefault="007020AE" w:rsidP="00A602B5">
            <w:r>
              <w:t xml:space="preserve">- ул. </w:t>
            </w:r>
            <w:proofErr w:type="gramStart"/>
            <w:r>
              <w:t>Советская</w:t>
            </w:r>
            <w:proofErr w:type="gramEnd"/>
            <w:r w:rsidRPr="00004761">
              <w:t xml:space="preserve">, </w:t>
            </w:r>
            <w:r>
              <w:t>43</w:t>
            </w:r>
            <w:r w:rsidRPr="00004761">
              <w:t xml:space="preserve">: </w:t>
            </w:r>
            <w:r>
              <w:t>от фасада здания (по периметру) до края проезжей части</w:t>
            </w:r>
            <w:r w:rsidRPr="00004761">
              <w:t xml:space="preserve">, </w:t>
            </w:r>
            <w:r>
              <w:t>включая парковку и 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pPr>
              <w:jc w:val="center"/>
            </w:pPr>
            <w:r>
              <w:t>8.</w:t>
            </w: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r>
              <w:t>ИП Исаев Г.А.</w:t>
            </w:r>
          </w:p>
          <w:p w:rsidR="007020AE" w:rsidRDefault="007020AE" w:rsidP="00A602B5">
            <w:r>
              <w:t>Магазин «Бриг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46128F" w:rsidRDefault="007020AE" w:rsidP="00A602B5">
            <w:r>
              <w:t xml:space="preserve">- ул. </w:t>
            </w:r>
            <w:proofErr w:type="gramStart"/>
            <w:r>
              <w:t>Советская</w:t>
            </w:r>
            <w:proofErr w:type="gramEnd"/>
            <w:r w:rsidRPr="0046128F">
              <w:t xml:space="preserve">: </w:t>
            </w:r>
            <w:r>
              <w:t>от фасада здания (по периметру) до края проезжей части</w:t>
            </w:r>
            <w:r w:rsidRPr="0046128F">
              <w:t xml:space="preserve">, </w:t>
            </w:r>
            <w:r>
              <w:t>включая 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1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C836E3" w:rsidRDefault="007020AE" w:rsidP="00A602B5">
            <w:pPr>
              <w:jc w:val="center"/>
            </w:pPr>
            <w: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r>
              <w:t xml:space="preserve">ИП </w:t>
            </w:r>
            <w:proofErr w:type="spellStart"/>
            <w:r>
              <w:t>Джиоева</w:t>
            </w:r>
            <w:proofErr w:type="spellEnd"/>
            <w:r>
              <w:t xml:space="preserve"> Л.А.</w:t>
            </w:r>
          </w:p>
          <w:p w:rsidR="007020AE" w:rsidRPr="00727F78" w:rsidRDefault="007020AE" w:rsidP="00A602B5">
            <w:r w:rsidRPr="00A064C3">
              <w:t>Т</w:t>
            </w:r>
            <w:r>
              <w:t>Ц</w:t>
            </w:r>
            <w:r w:rsidRPr="00A064C3">
              <w:t xml:space="preserve"> «Меркурий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46128F" w:rsidRDefault="007020AE" w:rsidP="00A602B5">
            <w:r>
              <w:t xml:space="preserve">- ул. </w:t>
            </w:r>
            <w:proofErr w:type="gramStart"/>
            <w:r>
              <w:t>Советская</w:t>
            </w:r>
            <w:proofErr w:type="gramEnd"/>
            <w:r w:rsidRPr="0046128F">
              <w:t>:</w:t>
            </w:r>
            <w:r>
              <w:t xml:space="preserve"> от фасада здания (по периметру) до края проезжей части</w:t>
            </w:r>
            <w:r w:rsidRPr="0046128F">
              <w:t xml:space="preserve">, </w:t>
            </w:r>
            <w:r>
              <w:t>включая 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10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  <w:p w:rsidR="007020AE" w:rsidRDefault="007020AE" w:rsidP="00A602B5">
            <w:r>
              <w:t xml:space="preserve">ИП </w:t>
            </w:r>
            <w:proofErr w:type="spellStart"/>
            <w:r>
              <w:t>Кащеев</w:t>
            </w:r>
            <w:proofErr w:type="spellEnd"/>
            <w:r>
              <w:t xml:space="preserve"> Г.А.</w:t>
            </w:r>
          </w:p>
          <w:p w:rsidR="007020AE" w:rsidRPr="00A064C3" w:rsidRDefault="007020AE" w:rsidP="00A602B5">
            <w:r w:rsidRPr="00A064C3">
              <w:t>Магазин «Гурман»</w:t>
            </w:r>
          </w:p>
          <w:p w:rsidR="007020AE" w:rsidRPr="00A064C3" w:rsidRDefault="007020AE" w:rsidP="00A602B5"/>
          <w:p w:rsidR="007020AE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Default="007020AE" w:rsidP="00A602B5"/>
          <w:p w:rsidR="007020AE" w:rsidRPr="00A17313" w:rsidRDefault="007020AE" w:rsidP="00A602B5">
            <w:r>
              <w:t>- ул. Советская</w:t>
            </w:r>
            <w:r w:rsidRPr="00A17313">
              <w:t xml:space="preserve">: </w:t>
            </w:r>
            <w:r>
              <w:t>озелененная территория от фасада здания  (по периметру) до края проезжей части</w:t>
            </w:r>
            <w:r w:rsidRPr="00A17313">
              <w:t xml:space="preserve">, </w:t>
            </w:r>
            <w:r>
              <w:t>включая тротуар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9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11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Pr="00C07160" w:rsidRDefault="007020AE" w:rsidP="00A602B5">
            <w:r>
              <w:t>Золотов Вадим Владимирович</w:t>
            </w:r>
            <w:r w:rsidRPr="00C07160">
              <w:t>,</w:t>
            </w:r>
          </w:p>
          <w:p w:rsidR="007020AE" w:rsidRPr="00A064C3" w:rsidRDefault="007020AE" w:rsidP="00A602B5">
            <w:r>
              <w:t>Власов М.А.</w:t>
            </w:r>
            <w:r w:rsidRPr="00C07160">
              <w:t xml:space="preserve"> </w:t>
            </w:r>
            <w:r>
              <w:t>(с</w:t>
            </w:r>
            <w:r w:rsidRPr="00A064C3">
              <w:t>обственник</w:t>
            </w:r>
            <w:r>
              <w:t xml:space="preserve">и </w:t>
            </w:r>
            <w:r w:rsidRPr="00A064C3">
              <w:t xml:space="preserve"> нежилого помещения Микрорайон-1, дом 8</w:t>
            </w:r>
            <w:r>
              <w:t>)</w:t>
            </w:r>
            <w:r w:rsidRPr="00A064C3">
              <w:t xml:space="preserve"> </w:t>
            </w:r>
          </w:p>
          <w:p w:rsidR="007020AE" w:rsidRPr="00A064C3" w:rsidRDefault="007020AE" w:rsidP="00A602B5">
            <w:r w:rsidRPr="00A064C3">
              <w:tab/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Pr="00C07160" w:rsidRDefault="007020AE" w:rsidP="00A602B5">
            <w:r>
              <w:t>- озелененная территория от фасада здания (по периметру) до проезжей части</w:t>
            </w:r>
            <w:r w:rsidRPr="00C07160">
              <w:t xml:space="preserve">, </w:t>
            </w:r>
            <w:r>
              <w:t>включая тротуар</w:t>
            </w:r>
            <w:r w:rsidRPr="00C07160">
              <w:t xml:space="preserve">, </w:t>
            </w:r>
            <w:r>
              <w:t xml:space="preserve">а также озелененная территория между торцами домов № 8 и № 2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Комитет по управлению имуществом</w:t>
            </w:r>
          </w:p>
          <w:p w:rsidR="007020AE" w:rsidRPr="00A064C3" w:rsidRDefault="007020AE" w:rsidP="00A602B5">
            <w:r w:rsidRPr="00A064C3">
              <w:t xml:space="preserve">администраци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ул. Советская, </w:t>
            </w:r>
            <w:proofErr w:type="gramStart"/>
            <w:r w:rsidRPr="00A064C3">
              <w:rPr>
                <w:lang w:val="en-US"/>
              </w:rPr>
              <w:t>c</w:t>
            </w:r>
            <w:proofErr w:type="spellStart"/>
            <w:proofErr w:type="gramEnd"/>
            <w:r w:rsidRPr="00A064C3">
              <w:t>квер</w:t>
            </w:r>
            <w:proofErr w:type="spellEnd"/>
            <w:r w:rsidRPr="00A064C3">
              <w:t xml:space="preserve"> у памятника В.И. Ленину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ЖСК</w:t>
            </w:r>
            <w:r w:rsidRPr="00A064C3">
              <w:rPr>
                <w:lang w:val="en-US"/>
              </w:rPr>
              <w:t xml:space="preserve">, </w:t>
            </w:r>
            <w:r w:rsidRPr="00A064C3">
              <w:t>ТСН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дворовая территория, включая прилегающую озелененную территорию, не менее 5 м;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1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1935EE" w:rsidRDefault="007020AE" w:rsidP="00A602B5">
            <w:r w:rsidRPr="00A064C3">
              <w:t>Финансовое управление администрации</w:t>
            </w:r>
            <w:r w:rsidRPr="001935EE">
              <w:t xml:space="preserve"> </w:t>
            </w:r>
            <w:r>
              <w:t>городского округа Зарай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Советская</w:t>
            </w:r>
          </w:p>
          <w:p w:rsidR="007020AE" w:rsidRPr="00A064C3" w:rsidRDefault="007020AE" w:rsidP="00A602B5">
            <w:r w:rsidRPr="00A064C3">
              <w:t xml:space="preserve">озелененная территория по обе стороны от здания администрации до ул. Октябрьская, включая «Доску Почета»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3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Благоустройство. ЖКХ и ДХ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сквер у автовокзала;</w:t>
            </w:r>
          </w:p>
          <w:p w:rsidR="007020AE" w:rsidRPr="00A064C3" w:rsidRDefault="007020AE" w:rsidP="00A602B5">
            <w:r w:rsidRPr="00A064C3">
              <w:t xml:space="preserve">- ул. Правобережная </w:t>
            </w:r>
          </w:p>
          <w:p w:rsidR="007020AE" w:rsidRPr="00C22033" w:rsidRDefault="007020AE" w:rsidP="00A602B5">
            <w:r w:rsidRPr="00A064C3">
              <w:t xml:space="preserve">место отдыха у воды </w:t>
            </w:r>
            <w:proofErr w:type="gramStart"/>
            <w:r w:rsidRPr="00A064C3">
              <w:t xml:space="preserve">( </w:t>
            </w:r>
            <w:proofErr w:type="gramEnd"/>
            <w:r w:rsidRPr="00A064C3">
              <w:t>от контейнеров до берега реки, включая автостоянку)</w:t>
            </w:r>
            <w:r w:rsidRPr="00C22033">
              <w:t>;</w:t>
            </w:r>
          </w:p>
          <w:p w:rsidR="007020AE" w:rsidRPr="00FE2EEC" w:rsidRDefault="007020AE" w:rsidP="00A602B5">
            <w:r>
              <w:t>- территория лодочной станции</w:t>
            </w:r>
            <w:r w:rsidRPr="00FE2EEC">
              <w:t>;</w:t>
            </w:r>
          </w:p>
          <w:p w:rsidR="007020AE" w:rsidRDefault="007020AE" w:rsidP="00A602B5">
            <w:r w:rsidRPr="00A064C3">
              <w:t xml:space="preserve">- квартал Южный озелененная территория </w:t>
            </w:r>
            <w:r>
              <w:t>месторасположения детской</w:t>
            </w:r>
            <w:r w:rsidRPr="00A064C3">
              <w:t xml:space="preserve"> площадк</w:t>
            </w:r>
            <w:r>
              <w:t>и</w:t>
            </w:r>
            <w:r w:rsidRPr="00A064C3">
              <w:t>;</w:t>
            </w:r>
            <w:r>
              <w:t xml:space="preserve"> </w:t>
            </w:r>
          </w:p>
          <w:p w:rsidR="007020AE" w:rsidRPr="00A064C3" w:rsidRDefault="007020AE" w:rsidP="00A602B5">
            <w:r>
              <w:t>- сквер «Карандаши» (Микрорайон-1)</w:t>
            </w:r>
            <w:r w:rsidRPr="007020AE">
              <w:t>;</w:t>
            </w:r>
            <w:r w:rsidRPr="00A064C3">
              <w:t xml:space="preserve">  </w:t>
            </w:r>
          </w:p>
          <w:p w:rsidR="007020AE" w:rsidRPr="00A064C3" w:rsidRDefault="007020AE" w:rsidP="00A602B5">
            <w:r w:rsidRPr="00A064C3">
              <w:t xml:space="preserve">- зеленая зона у памятника М.А.  Шолохову; </w:t>
            </w:r>
          </w:p>
          <w:p w:rsidR="007020AE" w:rsidRPr="00A064C3" w:rsidRDefault="007020AE" w:rsidP="00A602B5">
            <w:r w:rsidRPr="00A064C3">
              <w:t>- территория ул. Пролетарская от д.2 до развилки ул. Пролетарская и ул. Парковая)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</w:t>
            </w:r>
            <w:r>
              <w:t>К</w:t>
            </w:r>
            <w:r w:rsidRPr="00A064C3">
              <w:t>У «Центр проведения торгов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озелененная территория (левая сторона) ул. Советская от ул. Октябрьская до р-на «Зарайский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tabs>
                <w:tab w:val="left" w:pos="225"/>
              </w:tabs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</w:t>
            </w:r>
            <w:proofErr w:type="spellStart"/>
            <w:r w:rsidRPr="00A064C3">
              <w:t>МосОблЕИРЦ</w:t>
            </w:r>
            <w:proofErr w:type="spellEnd"/>
            <w:r w:rsidRPr="00A064C3">
              <w:t>»</w:t>
            </w:r>
          </w:p>
          <w:p w:rsidR="007020AE" w:rsidRPr="00A064C3" w:rsidRDefault="007020AE" w:rsidP="00A602B5">
            <w:r w:rsidRPr="00A064C3">
              <w:t>(Зарайский филиал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Советская </w:t>
            </w:r>
          </w:p>
          <w:p w:rsidR="007020AE" w:rsidRPr="00A064C3" w:rsidRDefault="007020AE" w:rsidP="00A602B5">
            <w:r w:rsidRPr="00A064C3">
              <w:t>от ул. Дзержинского до ул. Карла Маркса (обе стороны)</w:t>
            </w:r>
            <w:r w:rsidRPr="009C153C">
              <w:t>,</w:t>
            </w:r>
            <w:r>
              <w:t xml:space="preserve"> внешняя сторона кругового движения сквера </w:t>
            </w:r>
            <w:r w:rsidRPr="00A064C3">
              <w:t xml:space="preserve"> </w:t>
            </w:r>
          </w:p>
          <w:p w:rsidR="007020AE" w:rsidRPr="00A064C3" w:rsidRDefault="007020AE" w:rsidP="00A602B5">
            <w:r>
              <w:t>(озелененная территор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КУ «МФЦ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арла Маркса от ул. Советская до ул. Урицкого (зеленая зона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1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КУ «ЕДДС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>
              <w:t>- озелененная часть полосы отвода дороги на Белый Колодец от ул. Первомайская до парков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КУ «ЦВД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</w:t>
            </w:r>
            <w:r>
              <w:t xml:space="preserve"> ул. Дзержинского от ул. Гуляева до ул. Полев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ИП Архипов О.М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ротуар </w:t>
            </w:r>
          </w:p>
          <w:p w:rsidR="007020AE" w:rsidRPr="00A064C3" w:rsidRDefault="007020AE" w:rsidP="00A602B5">
            <w:r w:rsidRPr="00A064C3">
              <w:t>от магазина «Да» до д. 43а, 43 б, (левая сторона)</w:t>
            </w:r>
          </w:p>
          <w:p w:rsidR="007020AE" w:rsidRPr="00A064C3" w:rsidRDefault="007020AE" w:rsidP="00A602B5">
            <w:r w:rsidRPr="00A064C3">
              <w:t xml:space="preserve">- территория автостоянки по ул. Ленинская до проезжей част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30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2</w:t>
            </w:r>
            <w:r w:rsidRPr="00A064C3">
              <w:t>.</w:t>
            </w:r>
          </w:p>
          <w:p w:rsidR="007020AE" w:rsidRPr="00A064C3" w:rsidRDefault="007020AE" w:rsidP="00A602B5">
            <w:pPr>
              <w:rPr>
                <w:i/>
              </w:rPr>
            </w:pPr>
          </w:p>
          <w:p w:rsidR="007020AE" w:rsidRPr="00A064C3" w:rsidRDefault="007020AE" w:rsidP="00A602B5">
            <w:pPr>
              <w:rPr>
                <w:i/>
              </w:rPr>
            </w:pPr>
          </w:p>
          <w:p w:rsidR="007020AE" w:rsidRPr="00A064C3" w:rsidRDefault="007020AE" w:rsidP="00A602B5"/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УП «ЕСКХ Зарайского  район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территория от </w:t>
            </w:r>
            <w:proofErr w:type="spellStart"/>
            <w:r w:rsidRPr="00A064C3">
              <w:t>Каринского</w:t>
            </w:r>
            <w:proofErr w:type="spellEnd"/>
            <w:r w:rsidRPr="00A064C3">
              <w:t xml:space="preserve"> шоссе до ПМК-6, </w:t>
            </w:r>
          </w:p>
          <w:p w:rsidR="007020AE" w:rsidRPr="00A064C3" w:rsidRDefault="007020AE" w:rsidP="00A602B5">
            <w:r w:rsidRPr="00A064C3">
              <w:t xml:space="preserve">- пустырь между ул. </w:t>
            </w:r>
            <w:proofErr w:type="gramStart"/>
            <w:r w:rsidRPr="00A064C3">
              <w:t>Привокзальная</w:t>
            </w:r>
            <w:proofErr w:type="gramEnd"/>
            <w:r w:rsidRPr="00A064C3">
              <w:t xml:space="preserve"> и ж/д, </w:t>
            </w:r>
          </w:p>
          <w:p w:rsidR="007020AE" w:rsidRPr="00A064C3" w:rsidRDefault="007020AE" w:rsidP="00A602B5">
            <w:r w:rsidRPr="00A064C3">
              <w:t>- озелененная территория межд</w:t>
            </w:r>
            <w:proofErr w:type="gramStart"/>
            <w:r w:rsidRPr="00A064C3">
              <w:t>у ООО</w:t>
            </w:r>
            <w:proofErr w:type="gramEnd"/>
            <w:r w:rsidRPr="00A064C3">
              <w:t xml:space="preserve"> «</w:t>
            </w:r>
            <w:proofErr w:type="spellStart"/>
            <w:r w:rsidRPr="00A064C3">
              <w:t>Славич</w:t>
            </w:r>
            <w:proofErr w:type="spellEnd"/>
            <w:r w:rsidRPr="00A064C3">
              <w:t>», д.№49 и ВЗУ-1;</w:t>
            </w:r>
          </w:p>
          <w:p w:rsidR="007020AE" w:rsidRPr="00A064C3" w:rsidRDefault="007020AE" w:rsidP="00A602B5">
            <w:r w:rsidRPr="00A064C3">
              <w:t>- сквер между д. 19, д.14 , 33 а</w:t>
            </w:r>
            <w:proofErr w:type="gramStart"/>
            <w:r w:rsidRPr="00A064C3">
              <w:t xml:space="preserve"> ;</w:t>
            </w:r>
            <w:proofErr w:type="gramEnd"/>
          </w:p>
          <w:p w:rsidR="007020AE" w:rsidRPr="00A064C3" w:rsidRDefault="007020AE" w:rsidP="00A602B5">
            <w:r w:rsidRPr="00A064C3">
              <w:t>-ул. Крупская, д.6</w:t>
            </w:r>
            <w:proofErr w:type="gramStart"/>
            <w:r w:rsidRPr="00A064C3">
              <w:t xml:space="preserve"> ;</w:t>
            </w:r>
            <w:proofErr w:type="gramEnd"/>
            <w:r w:rsidRPr="00A064C3">
              <w:t xml:space="preserve"> д.4 (зеленая территория);</w:t>
            </w:r>
          </w:p>
          <w:p w:rsidR="007020AE" w:rsidRDefault="007020AE" w:rsidP="00A602B5">
            <w:r w:rsidRPr="00A064C3">
              <w:t xml:space="preserve">- озелененная территория 1 </w:t>
            </w:r>
            <w:proofErr w:type="spellStart"/>
            <w:r w:rsidRPr="00A064C3">
              <w:t>Микр</w:t>
            </w:r>
            <w:proofErr w:type="spellEnd"/>
            <w:r w:rsidRPr="00A064C3">
              <w:t>. д. 8, д. 2, д.7,д 9,д.1.,д.11;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2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>МАДОУ «Детский сад №1 «Лесная поля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>озелененная территория</w:t>
            </w:r>
            <w:r w:rsidRPr="00484499">
              <w:t xml:space="preserve">, </w:t>
            </w:r>
            <w:r>
              <w:t>прилегающая к объекту по периметру до края проезжей части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МАДОУ «Детский сад 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комбинированного вида  №2 «Радуг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озелененная территория</w:t>
            </w:r>
            <w:r w:rsidRPr="00E24B4D">
              <w:t xml:space="preserve">, </w:t>
            </w:r>
            <w:r>
              <w:t>прилегающая к объекту по периметру до края проезжей части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АДОУ «Детский сад№3  «</w:t>
            </w:r>
            <w:proofErr w:type="spellStart"/>
            <w:r w:rsidRPr="00A064C3">
              <w:rPr>
                <w:color w:val="000000"/>
              </w:rPr>
              <w:t>Дюймовочка</w:t>
            </w:r>
            <w:proofErr w:type="spellEnd"/>
            <w:r w:rsidRPr="00A064C3">
              <w:rPr>
                <w:color w:val="000000"/>
              </w:rPr>
              <w:t>»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(ул. Московска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Московская </w:t>
            </w:r>
          </w:p>
          <w:p w:rsidR="007020AE" w:rsidRPr="00A064C3" w:rsidRDefault="007020AE" w:rsidP="00A602B5">
            <w:r w:rsidRPr="00A064C3">
              <w:t xml:space="preserve">озелененная территория от </w:t>
            </w:r>
            <w:r>
              <w:t>объекта</w:t>
            </w:r>
            <w:r w:rsidRPr="00A064C3">
              <w:t xml:space="preserve"> до края проезжей части, включая пустырь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МАДОУ «Детский сад №9 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«Красная Шапоч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 xml:space="preserve">озелененная </w:t>
            </w:r>
            <w:r w:rsidRPr="00A064C3">
              <w:t xml:space="preserve">территория между д.№4 и д/с, пос. Текстильщики </w:t>
            </w:r>
            <w:r>
              <w:t>до проезжей части</w:t>
            </w:r>
            <w:r w:rsidRPr="00E666ED">
              <w:t xml:space="preserve">, </w:t>
            </w:r>
            <w:r w:rsidRPr="00A064C3">
              <w:t>включая зеленые нас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МАДОУ «Детский сад 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комбинированного  вида №10 «Улыб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666ED" w:rsidRDefault="007020AE" w:rsidP="00A602B5">
            <w:r w:rsidRPr="00A064C3">
              <w:t>- сквер 1 микрорайона</w:t>
            </w:r>
            <w:r w:rsidRPr="00E666ED">
              <w:t>,</w:t>
            </w:r>
            <w:r w:rsidRPr="00A064C3">
              <w:t xml:space="preserve"> включая зеленые насаждения</w:t>
            </w:r>
            <w:r w:rsidRPr="00E666ED">
              <w:t xml:space="preserve">, 5 </w:t>
            </w:r>
            <w:r>
              <w:t>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>МАДОУ «Детский сад  №11 «Више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666ED" w:rsidRDefault="007020AE" w:rsidP="00A602B5">
            <w:r>
              <w:t xml:space="preserve"> - сквер 1 микрорайона</w:t>
            </w:r>
            <w:r w:rsidRPr="00E666ED">
              <w:t xml:space="preserve">, </w:t>
            </w:r>
            <w:r w:rsidRPr="00A064C3">
              <w:t>включая зеленые насаждения ограждения</w:t>
            </w:r>
            <w:r w:rsidRPr="00E666ED">
              <w:t xml:space="preserve">, </w:t>
            </w:r>
            <w:r>
              <w:t>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2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АДОУ  «Детский сад №12 «Ягод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>- сквер за д. №46а</w:t>
            </w:r>
            <w:r w:rsidRPr="00A064C3">
              <w:t>, включая зеленые насаждения, 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rPr>
                <w:color w:val="000000"/>
              </w:rPr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>МАДОУ  «Детский сад комбинированного вида №13 «Солнышко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1 микрорайона, включая зеленые насаждения, 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ОУ – «Начальная школа – детский сад №14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1 микрорайона, включая зеленые насаждения, 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rPr>
                <w:lang w:val="en-US"/>
              </w:rPr>
              <w:t>3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МБОУ «Средняя школа  №1 им. В.Н. Леонова» 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(ул. Красноармейска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 xml:space="preserve">от здания школы до ул. Возрождения,    включая зеленые насаждения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rPr>
                <w:lang w:val="en-US"/>
              </w:rPr>
              <w:t>3</w:t>
            </w:r>
            <w: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ОУ «Средняя школа №1 им. В.Н. Леонова» (ул. Московска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 w:rsidRPr="00A064C3">
              <w:t xml:space="preserve">озелененная территория </w:t>
            </w:r>
            <w:r>
              <w:t xml:space="preserve">от здания  по периметру </w:t>
            </w:r>
            <w:r w:rsidRPr="00A064C3">
              <w:t>до края проезжей части, включая сквер до частного секто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 xml:space="preserve">МБОУ «Гимназия №2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 xml:space="preserve">от  ул.  Возрождения  до ул. Красная Заря, включая   зеленые насаждения 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A064C3">
              <w:rPr>
                <w:color w:val="000000"/>
              </w:rPr>
              <w:t xml:space="preserve">МБОУ «Лицей №5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 xml:space="preserve">от  ул. Красная Заря» до здания филиала ОАО «МОЭСК», включая зеленые насаждения 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>МБОУ «Средняя школа №6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>от   здания филиала ОАО «МОЭСК до дома №111</w:t>
            </w:r>
            <w:r w:rsidRPr="00274524">
              <w:t>,</w:t>
            </w:r>
            <w:r w:rsidRPr="00A064C3">
              <w:t xml:space="preserve">   включая зеленые насаждения 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Управление образования администрации </w:t>
            </w:r>
            <w:r w:rsidRPr="00A064C3">
              <w:rPr>
                <w:color w:val="000000"/>
              </w:rPr>
              <w:lastRenderedPageBreak/>
              <w:t>г</w:t>
            </w:r>
            <w:r>
              <w:rPr>
                <w:color w:val="000000"/>
              </w:rPr>
              <w:t>ородского округа</w:t>
            </w:r>
            <w:r w:rsidRPr="00A064C3">
              <w:rPr>
                <w:color w:val="000000"/>
              </w:rPr>
              <w:t xml:space="preserve"> Зарай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lastRenderedPageBreak/>
              <w:t>- ул. Карла Маркса</w:t>
            </w:r>
          </w:p>
          <w:p w:rsidR="007020AE" w:rsidRPr="00A064C3" w:rsidRDefault="007020AE" w:rsidP="00A602B5">
            <w:r w:rsidRPr="00A064C3">
              <w:t xml:space="preserve"> </w:t>
            </w:r>
            <w:r>
              <w:t>озелененная территория</w:t>
            </w:r>
            <w:r w:rsidRPr="00A064C3">
              <w:t xml:space="preserve"> от ул. </w:t>
            </w:r>
            <w:r w:rsidRPr="00A064C3">
              <w:lastRenderedPageBreak/>
              <w:t>Советской  до ул. Гуляева</w:t>
            </w:r>
            <w:r w:rsidRPr="00274524">
              <w:t>,</w:t>
            </w:r>
            <w:r w:rsidRPr="00A064C3">
              <w:t xml:space="preserve"> территория учреждения</w:t>
            </w:r>
            <w:r w:rsidRPr="00274524">
              <w:t xml:space="preserve"> </w:t>
            </w:r>
            <w:r>
              <w:t>от объекта до края проезжей части</w:t>
            </w:r>
            <w:r w:rsidRPr="00A064C3"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3</w:t>
            </w:r>
            <w:r>
              <w:t>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ОУ ДПО «Учебно-методический информационный центр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>ул. Полевая</w:t>
            </w:r>
            <w:r w:rsidRPr="005D3C16">
              <w:t xml:space="preserve">, </w:t>
            </w:r>
            <w:r>
              <w:t>озелененная территория</w:t>
            </w:r>
            <w:r w:rsidRPr="005D3C16">
              <w:t xml:space="preserve">, </w:t>
            </w:r>
            <w:r>
              <w:t>включая зеленые насаждения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3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Филиал музея ГЦТМ им. А.А. Бахруши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памятника в честь воинов, погибших в ВОВ 1941-1945гг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Филиал ГОУ ВО МО «Государственного социально – гуманитарного университета» в г. Зарайск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 xml:space="preserve">озелененная </w:t>
            </w:r>
            <w:r w:rsidRPr="00A064C3">
              <w:t>территория</w:t>
            </w:r>
            <w:r>
              <w:t xml:space="preserve"> по периметру</w:t>
            </w:r>
            <w:r w:rsidRPr="00A064C3">
              <w:t xml:space="preserve"> ограждения учреждения</w:t>
            </w:r>
            <w:r>
              <w:t xml:space="preserve"> </w:t>
            </w:r>
            <w:proofErr w:type="spellStart"/>
            <w:r>
              <w:t>дго</w:t>
            </w:r>
            <w:proofErr w:type="spellEnd"/>
            <w:r>
              <w:t xml:space="preserve"> края проезжей части</w:t>
            </w:r>
          </w:p>
          <w:p w:rsidR="007020AE" w:rsidRPr="00A064C3" w:rsidRDefault="007020AE" w:rsidP="00A602B5">
            <w:r w:rsidRPr="00A064C3">
              <w:t xml:space="preserve">-  зеленая зона вдоль </w:t>
            </w:r>
            <w:proofErr w:type="spellStart"/>
            <w:r w:rsidRPr="00A064C3">
              <w:t>Беспятовской</w:t>
            </w:r>
            <w:proofErr w:type="spellEnd"/>
            <w:r w:rsidRPr="00A064C3">
              <w:t xml:space="preserve"> рощи от кругового движения до </w:t>
            </w:r>
            <w:proofErr w:type="spellStart"/>
            <w:r w:rsidRPr="00A064C3">
              <w:t>Каринского</w:t>
            </w:r>
            <w:proofErr w:type="spellEnd"/>
            <w:r w:rsidRPr="00A064C3">
              <w:t xml:space="preserve"> шоссе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ДО ДШ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омсомоль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 xml:space="preserve">от ул. </w:t>
            </w:r>
            <w:r>
              <w:t xml:space="preserve">К. Маркса </w:t>
            </w:r>
            <w:r w:rsidRPr="00A064C3">
              <w:t xml:space="preserve"> до ул. </w:t>
            </w:r>
            <w:r>
              <w:t>Октябрьская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ДО ЦД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ул. Ленинская  </w:t>
            </w:r>
          </w:p>
          <w:p w:rsidR="007020AE" w:rsidRPr="00A064C3" w:rsidRDefault="007020AE" w:rsidP="00A602B5">
            <w:r>
              <w:t>от объекта по периметру до края проезжей части</w:t>
            </w:r>
            <w:r w:rsidRPr="00A064C3">
              <w:t>, включая зеленые нас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КУ СО МО «Зарайский социальн</w:t>
            </w:r>
            <w:proofErr w:type="gramStart"/>
            <w:r w:rsidRPr="00A064C3">
              <w:rPr>
                <w:color w:val="000000"/>
              </w:rPr>
              <w:t>о-</w:t>
            </w:r>
            <w:proofErr w:type="gramEnd"/>
            <w:r w:rsidRPr="00A064C3">
              <w:rPr>
                <w:color w:val="000000"/>
              </w:rPr>
              <w:t xml:space="preserve"> реабилитационный центр для несовершеннолетних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</w:t>
            </w:r>
            <w:proofErr w:type="spellStart"/>
            <w:r w:rsidRPr="00A064C3">
              <w:t>Д</w:t>
            </w:r>
            <w:r>
              <w:t>имитра</w:t>
            </w:r>
            <w:proofErr w:type="spellEnd"/>
            <w:r w:rsidRPr="00A064C3">
              <w:t xml:space="preserve"> Благоева</w:t>
            </w:r>
          </w:p>
          <w:p w:rsidR="007020AE" w:rsidRPr="00A064C3" w:rsidRDefault="007020AE" w:rsidP="00A602B5">
            <w:r w:rsidRPr="00A064C3">
              <w:t>озелененная территория вокруг недостроенного здания СЭС и  территория учреждения, включая зеленые насаждения, 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БУ СО МО «Зарайский центр социального обслуживания граждан пожилого возраста и инвалидов «</w:t>
            </w:r>
            <w:proofErr w:type="spellStart"/>
            <w:r w:rsidRPr="00A064C3">
              <w:rPr>
                <w:color w:val="000000"/>
              </w:rPr>
              <w:t>Рябинушка</w:t>
            </w:r>
            <w:proofErr w:type="spellEnd"/>
            <w:r w:rsidRPr="00A064C3">
              <w:rPr>
                <w:color w:val="000000"/>
              </w:rPr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Урицкого </w:t>
            </w:r>
          </w:p>
          <w:p w:rsidR="007020AE" w:rsidRPr="00A064C3" w:rsidRDefault="007020AE" w:rsidP="00A602B5">
            <w:r w:rsidRPr="00A064C3">
              <w:t>от ул.</w:t>
            </w:r>
            <w:r>
              <w:t xml:space="preserve"> Карла Маркса до ул. Октябрьская</w:t>
            </w:r>
            <w:r w:rsidRPr="005D3C16">
              <w:t>,</w:t>
            </w:r>
            <w:r w:rsidRPr="00A064C3">
              <w:t xml:space="preserve"> территория учреждения, включая зеленые насаждения, 10 м от здания по периметр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КУ Ветеринарии МО «Зарайская районная станция по борьбе с болезнями животных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0AE" w:rsidRPr="00673D2B" w:rsidRDefault="007020AE" w:rsidP="00A602B5">
            <w:r w:rsidRPr="00A064C3">
              <w:t xml:space="preserve"> - </w:t>
            </w:r>
            <w:r>
              <w:t xml:space="preserve">озелененная </w:t>
            </w:r>
            <w:r w:rsidRPr="00A064C3">
              <w:t>территория</w:t>
            </w:r>
            <w:r>
              <w:t xml:space="preserve"> по периметру объекта до края проезжей части</w:t>
            </w:r>
            <w:r w:rsidRPr="00673D2B">
              <w:t xml:space="preserve">, </w:t>
            </w:r>
            <w:r>
              <w:t>включая зеленые нас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>
              <w:rPr>
                <w:color w:val="000000"/>
              </w:rPr>
              <w:t>ОП Государственное учреждение - главное управление пенсионного Фонда Российской Федерации № 8 по</w:t>
            </w:r>
            <w:r w:rsidRPr="00A064C3">
              <w:rPr>
                <w:color w:val="000000"/>
              </w:rPr>
              <w:t xml:space="preserve"> г. Москве и Московской област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Полукольцевая, правая сторона от пруда  и  территория учреждения</w:t>
            </w:r>
            <w:r>
              <w:t xml:space="preserve"> по периметру</w:t>
            </w:r>
            <w:r w:rsidRPr="00A064C3">
              <w:t>, включая зеленые насаждения</w:t>
            </w:r>
            <w:r w:rsidRPr="00673D2B">
              <w:t>,</w:t>
            </w:r>
            <w:r>
              <w:t xml:space="preserve">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БУ «Историк</w:t>
            </w:r>
            <w:proofErr w:type="gramStart"/>
            <w:r w:rsidRPr="00A064C3">
              <w:rPr>
                <w:color w:val="000000"/>
              </w:rPr>
              <w:t>о-</w:t>
            </w:r>
            <w:proofErr w:type="gramEnd"/>
            <w:r w:rsidRPr="00A064C3">
              <w:rPr>
                <w:color w:val="000000"/>
              </w:rPr>
              <w:t xml:space="preserve"> архитектурный, художественный и археологический музей «Зарайский Кремль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Кремля по периметру, включая озелененную территорию не менее 10м от стен Крем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4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Зарайское управление социальной </w:t>
            </w:r>
            <w:proofErr w:type="gramStart"/>
            <w:r w:rsidRPr="00A064C3">
              <w:rPr>
                <w:color w:val="000000"/>
              </w:rPr>
              <w:t xml:space="preserve">защиты </w:t>
            </w:r>
            <w:r w:rsidRPr="00A064C3">
              <w:rPr>
                <w:color w:val="000000"/>
              </w:rPr>
              <w:lastRenderedPageBreak/>
              <w:t>населения Министерства социальной защиты населения МО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lastRenderedPageBreak/>
              <w:t>- ул. Кремлевский спуск (озелененная территория</w:t>
            </w:r>
            <w:proofErr w:type="gramStart"/>
            <w:r w:rsidRPr="00A064C3">
              <w:t xml:space="preserve"> )</w:t>
            </w:r>
            <w:proofErr w:type="gramEnd"/>
            <w:r>
              <w:t>,</w:t>
            </w:r>
            <w:r w:rsidRPr="00A064C3">
              <w:t xml:space="preserve"> территория учреждения, </w:t>
            </w:r>
            <w:r w:rsidRPr="00A064C3">
              <w:lastRenderedPageBreak/>
              <w:t>включая зеленые насаждения, 5 м от зд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lastRenderedPageBreak/>
              <w:t>4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Комитет по культуре, физической культуре, спорту, работе с де</w:t>
            </w:r>
            <w:r>
              <w:rPr>
                <w:color w:val="000000"/>
              </w:rPr>
              <w:t>тьми и молодежью администрации городского округа</w:t>
            </w:r>
            <w:r w:rsidRPr="00A064C3">
              <w:rPr>
                <w:color w:val="000000"/>
              </w:rPr>
              <w:t xml:space="preserve"> Зарайск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сквер у Кремля, </w:t>
            </w:r>
          </w:p>
          <w:p w:rsidR="007020AE" w:rsidRPr="00A064C3" w:rsidRDefault="007020AE" w:rsidP="00A602B5">
            <w:r w:rsidRPr="00A064C3">
              <w:t>- площадь Пожарского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«</w:t>
            </w:r>
            <w:r>
              <w:rPr>
                <w:color w:val="000000"/>
              </w:rPr>
              <w:t>Дворец спорта «Зарайс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территория </w:t>
            </w:r>
            <w:r>
              <w:t>Дворца спорта</w:t>
            </w:r>
            <w:r w:rsidRPr="00FE2EEC">
              <w:t xml:space="preserve">, </w:t>
            </w:r>
            <w:r>
              <w:t>прилегающая озелененная территория (по периметру) до края проезжей части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«ДК имени В.Н. Леонов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территория парка</w:t>
            </w:r>
            <w:proofErr w:type="gramStart"/>
            <w:r w:rsidRPr="00A064C3">
              <w:t xml:space="preserve"> ,</w:t>
            </w:r>
            <w:proofErr w:type="gramEnd"/>
            <w:r w:rsidRPr="00A064C3">
              <w:t xml:space="preserve"> включая газоны до проезжей части от ограждения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ЦД «Побед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парка</w:t>
            </w:r>
            <w:proofErr w:type="gramStart"/>
            <w:r w:rsidRPr="00A064C3">
              <w:t xml:space="preserve"> ,</w:t>
            </w:r>
            <w:proofErr w:type="gramEnd"/>
            <w:r w:rsidRPr="00A064C3">
              <w:t xml:space="preserve"> включая газоны до проезжей части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«Центр инвестиций устойчивого развития городского округа Зарайс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</w:t>
            </w:r>
            <w:r>
              <w:t>ул. Музейная</w:t>
            </w:r>
            <w:r>
              <w:rPr>
                <w:lang w:val="en-US"/>
              </w:rPr>
              <w:t xml:space="preserve">, </w:t>
            </w:r>
            <w:r>
              <w:t>озелененная территория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«Зарайский ледовый спортивный комплекс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</w:t>
            </w:r>
            <w:r>
              <w:t>территория</w:t>
            </w:r>
            <w:r w:rsidRPr="00673D2B">
              <w:t xml:space="preserve"> </w:t>
            </w:r>
            <w:r>
              <w:t>объекта</w:t>
            </w:r>
            <w:r w:rsidRPr="00673D2B">
              <w:t xml:space="preserve">, </w:t>
            </w:r>
            <w:r>
              <w:t>дорога (озелененная часть) ул. Академика Виноградова (от кругового движения до ледового Дворца)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ДО ДЮСШ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стадио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БУЗ МО «</w:t>
            </w:r>
            <w:proofErr w:type="gramStart"/>
            <w:r w:rsidRPr="00A064C3">
              <w:rPr>
                <w:color w:val="000000"/>
              </w:rPr>
              <w:t>Зарайская</w:t>
            </w:r>
            <w:proofErr w:type="gramEnd"/>
            <w:r w:rsidRPr="00A064C3">
              <w:rPr>
                <w:color w:val="000000"/>
              </w:rPr>
              <w:t xml:space="preserve"> ЦРБ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</w:t>
            </w:r>
            <w:r>
              <w:t>озелененная территория до проезжей части от ограждения территории</w:t>
            </w:r>
            <w:r w:rsidRPr="00231CAD">
              <w:t xml:space="preserve">, </w:t>
            </w:r>
            <w:r>
              <w:t>включая парковку</w:t>
            </w:r>
          </w:p>
          <w:p w:rsidR="007020AE" w:rsidRPr="00A064C3" w:rsidRDefault="007020AE" w:rsidP="00A602B5">
            <w:r>
              <w:t xml:space="preserve">- ул. </w:t>
            </w:r>
            <w:proofErr w:type="gramStart"/>
            <w:r>
              <w:t>Октябрьская</w:t>
            </w:r>
            <w:proofErr w:type="gramEnd"/>
            <w:r>
              <w:t xml:space="preserve"> (газоны между проезжей частью и тротуарами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5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КУ «Централизованная бухгалтерия учреждений городского округа Зарайск</w:t>
            </w:r>
            <w:r>
              <w:rPr>
                <w:color w:val="000000"/>
              </w:rPr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>- ул. Мерецкова</w:t>
            </w:r>
          </w:p>
          <w:p w:rsidR="007020AE" w:rsidRPr="00A064C3" w:rsidRDefault="007020AE" w:rsidP="00A602B5">
            <w:r>
              <w:t>озелененная территория</w:t>
            </w:r>
            <w:r w:rsidRPr="00A064C3">
              <w:t xml:space="preserve"> </w:t>
            </w:r>
            <w:r>
              <w:t xml:space="preserve"> и </w:t>
            </w:r>
            <w:r w:rsidRPr="00A064C3">
              <w:t xml:space="preserve"> территория учреждения, включая зеленые нас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5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АУМО «Информационное агентство Зарайского района Московской области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у недостроенного здания СЭ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5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  <w:spacing w:val="-3"/>
              </w:rPr>
            </w:pPr>
            <w:r w:rsidRPr="00A064C3">
              <w:rPr>
                <w:color w:val="000000"/>
              </w:rPr>
              <w:t>АЗС</w:t>
            </w:r>
            <w:r w:rsidRPr="00A064C3">
              <w:rPr>
                <w:color w:val="000000"/>
                <w:spacing w:val="-3"/>
              </w:rPr>
              <w:t xml:space="preserve"> «Газпром Нефть»</w:t>
            </w:r>
          </w:p>
          <w:p w:rsidR="007020AE" w:rsidRPr="00A064C3" w:rsidRDefault="007020AE" w:rsidP="00A602B5">
            <w:r w:rsidRPr="00A064C3">
              <w:rPr>
                <w:color w:val="000000"/>
                <w:spacing w:val="-3"/>
              </w:rPr>
              <w:t>ул. Московск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объекта и </w:t>
            </w:r>
          </w:p>
          <w:p w:rsidR="007020AE" w:rsidRPr="00A064C3" w:rsidRDefault="007020AE" w:rsidP="00A602B5">
            <w:r>
              <w:t>озелененная  территория по периметру объекта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АЗС «Лукойл»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ул. Московск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объекта и</w:t>
            </w:r>
            <w:r>
              <w:t xml:space="preserve"> озелененная территория по периметру объекта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highlight w:val="yellow"/>
              </w:rPr>
            </w:pPr>
            <w:proofErr w:type="gramStart"/>
            <w:r>
              <w:t>АО «Метком Групп»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</w:t>
            </w:r>
            <w:r>
              <w:t>ул. Московская</w:t>
            </w:r>
          </w:p>
          <w:p w:rsidR="007020AE" w:rsidRPr="00A064C3" w:rsidRDefault="007020AE" w:rsidP="00A602B5">
            <w:r>
              <w:t xml:space="preserve">от </w:t>
            </w:r>
            <w:r w:rsidRPr="00A064C3">
              <w:t>территори</w:t>
            </w:r>
            <w:r>
              <w:t>и</w:t>
            </w:r>
            <w:r w:rsidRPr="00A064C3">
              <w:t xml:space="preserve"> объекта</w:t>
            </w:r>
            <w:r>
              <w:t xml:space="preserve"> до края </w:t>
            </w:r>
            <w:r>
              <w:lastRenderedPageBreak/>
              <w:t>проезжей части</w:t>
            </w:r>
            <w:r w:rsidRPr="0049529A">
              <w:t xml:space="preserve">, </w:t>
            </w:r>
            <w:r>
              <w:t>включая 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6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Заря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Радуг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Роси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Надежд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Восход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6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Берез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6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Меди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6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Офсетчи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 Южный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Меди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Отдых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Белый колодец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Снежи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Свобод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ГСК «Автолюбитель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и объектов, 20м от зданий по периметр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7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ГСК «Стар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и объектов, 20м от зданий по периметр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8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7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ГСК «Восто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и объектов, 20м от зданий по периметр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7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Дудкин В.Ю. </w:t>
            </w:r>
            <w:r w:rsidRPr="00A064C3">
              <w:t>Торгово-офисный центр «</w:t>
            </w:r>
            <w:proofErr w:type="spellStart"/>
            <w:r>
              <w:t>Рембыттехника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Октябрьская,23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здания</w:t>
            </w:r>
            <w:r>
              <w:t xml:space="preserve"> по периметр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8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Лавренова</w:t>
            </w:r>
            <w:proofErr w:type="spellEnd"/>
            <w:r>
              <w:t xml:space="preserve"> Т.С. </w:t>
            </w:r>
            <w:r w:rsidRPr="00A064C3">
              <w:t>Торговый центр «Лавр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омсомольская,</w:t>
            </w:r>
            <w:r>
              <w:t xml:space="preserve"> </w:t>
            </w:r>
            <w:r w:rsidRPr="00A064C3">
              <w:t>23</w:t>
            </w:r>
          </w:p>
          <w:p w:rsidR="007020AE" w:rsidRPr="00A064C3" w:rsidRDefault="007020AE" w:rsidP="00A602B5">
            <w:r>
              <w:t>о</w:t>
            </w:r>
            <w:r w:rsidRPr="00A064C3">
              <w:t>т</w:t>
            </w:r>
            <w:r>
              <w:t xml:space="preserve">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включая </w:t>
            </w:r>
            <w:r>
              <w:t>озелененную территорию до ограждения ГР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8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Гиясов</w:t>
            </w:r>
            <w:proofErr w:type="spellEnd"/>
            <w:r>
              <w:t xml:space="preserve"> Р.Л. </w:t>
            </w:r>
            <w:r w:rsidRPr="00A064C3">
              <w:t>Торгово-офисный комплекс</w:t>
            </w:r>
          </w:p>
          <w:p w:rsidR="007020AE" w:rsidRPr="00A064C3" w:rsidRDefault="007020AE" w:rsidP="00A602B5">
            <w:r w:rsidRPr="00A064C3">
              <w:t>ЗАО «</w:t>
            </w:r>
            <w:proofErr w:type="spellStart"/>
            <w:r w:rsidRPr="00A064C3">
              <w:t>Дикси-Юг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Октябрьская, 4а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включая </w:t>
            </w:r>
            <w:r>
              <w:t>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8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>
              <w:t xml:space="preserve">ИП Власов М.А. </w:t>
            </w:r>
            <w:r w:rsidRPr="00A064C3">
              <w:t>Торговый комплекс «Вертикаль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Мерецкова,23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</w:t>
            </w:r>
            <w:r>
              <w:t>включая 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8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Редкин</w:t>
            </w:r>
            <w:proofErr w:type="spellEnd"/>
            <w:r>
              <w:t xml:space="preserve"> М.А. </w:t>
            </w:r>
            <w:r w:rsidRPr="00A064C3">
              <w:t>Торговый центр «Русь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Октябрьская,27</w:t>
            </w:r>
          </w:p>
          <w:p w:rsidR="007020AE" w:rsidRPr="00A064C3" w:rsidRDefault="007020AE" w:rsidP="00A602B5">
            <w:r w:rsidRPr="00A064C3">
              <w:t xml:space="preserve">территория объекта, </w:t>
            </w:r>
            <w:r>
              <w:t>территория объекта по периметр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ИП Исаев Г.А. «У Туи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Ул. Карла Маркса,43</w:t>
            </w:r>
          </w:p>
          <w:p w:rsidR="007020AE" w:rsidRPr="00A064C3" w:rsidRDefault="007020AE" w:rsidP="00A602B5">
            <w:r w:rsidRPr="00A064C3">
              <w:t>прилегающая к объекту территория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О</w:t>
            </w:r>
          </w:p>
          <w:p w:rsidR="007020AE" w:rsidRPr="00A064C3" w:rsidRDefault="007020AE" w:rsidP="00A602B5">
            <w:r w:rsidRPr="00A064C3">
              <w:t>«Зарайский кооператор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пл. Революции, д.1</w:t>
            </w:r>
          </w:p>
          <w:p w:rsidR="007020AE" w:rsidRPr="00A064C3" w:rsidRDefault="007020AE" w:rsidP="00A602B5">
            <w:r w:rsidRPr="00A064C3">
              <w:t>территория объекта,</w:t>
            </w:r>
            <w:r>
              <w:t xml:space="preserve"> территория объекта по периметр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О</w:t>
            </w:r>
          </w:p>
          <w:p w:rsidR="007020AE" w:rsidRPr="00A064C3" w:rsidRDefault="007020AE" w:rsidP="00A602B5">
            <w:r w:rsidRPr="00A064C3">
              <w:t>«Зарайский кооператор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арла Маркса,25</w:t>
            </w:r>
          </w:p>
          <w:p w:rsidR="007020AE" w:rsidRPr="00A064C3" w:rsidRDefault="007020AE" w:rsidP="00A602B5">
            <w:r w:rsidRPr="00A064C3">
              <w:t xml:space="preserve">территория объекта, </w:t>
            </w:r>
            <w:r>
              <w:t>территория объекта по периметр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roofErr w:type="spellStart"/>
            <w:r w:rsidRPr="00A064C3">
              <w:t>Гостинично</w:t>
            </w:r>
            <w:proofErr w:type="spellEnd"/>
            <w:r w:rsidRPr="00A064C3">
              <w:t xml:space="preserve"> - развлекательный центр «Бомбардир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ул. Советская, 33а</w:t>
            </w:r>
          </w:p>
          <w:p w:rsidR="007020AE" w:rsidRPr="00A064C3" w:rsidRDefault="007020AE" w:rsidP="00A602B5">
            <w:r w:rsidRPr="00A064C3">
              <w:t>территория объекта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ПО «Осетр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арла Маркса</w:t>
            </w:r>
          </w:p>
          <w:p w:rsidR="007020AE" w:rsidRPr="00A064C3" w:rsidRDefault="007020AE" w:rsidP="00A602B5">
            <w:r w:rsidRPr="00A064C3">
              <w:t xml:space="preserve">территория объекта, </w:t>
            </w:r>
            <w:r>
              <w:t>территория объекта по периметру до края проезжей части</w:t>
            </w:r>
            <w:r w:rsidRPr="00BF58E2">
              <w:t xml:space="preserve">, </w:t>
            </w:r>
            <w:r>
              <w:t>включая пар</w:t>
            </w:r>
            <w:r w:rsidRPr="00A064C3">
              <w:t>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Кондратьева М.А. </w:t>
            </w:r>
            <w:r w:rsidRPr="00A064C3">
              <w:t xml:space="preserve">Кафе  «На </w:t>
            </w:r>
            <w:proofErr w:type="gramStart"/>
            <w:r w:rsidRPr="00A064C3">
              <w:t>Московской</w:t>
            </w:r>
            <w:proofErr w:type="gramEnd"/>
            <w:r w:rsidRPr="00A064C3">
              <w:t xml:space="preserve"> 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 - ул. Московская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включая тротуары, </w:t>
            </w:r>
            <w:r>
              <w:t>проезды</w:t>
            </w:r>
            <w:r w:rsidRPr="00A064C3">
              <w:t>, 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>
              <w:t xml:space="preserve">ИП </w:t>
            </w:r>
            <w:proofErr w:type="spellStart"/>
            <w:r>
              <w:t>Авдюхина</w:t>
            </w:r>
            <w:proofErr w:type="spellEnd"/>
            <w:r>
              <w:t xml:space="preserve"> А.В. </w:t>
            </w:r>
          </w:p>
          <w:p w:rsidR="007020AE" w:rsidRPr="00A064C3" w:rsidRDefault="007020AE" w:rsidP="00A602B5">
            <w:r w:rsidRPr="00A064C3">
              <w:t>Кафе «Рай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</w:t>
            </w:r>
            <w:r>
              <w:t>ул. Гуляева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</w:t>
            </w:r>
            <w:r>
              <w:t>включая тротуары</w:t>
            </w:r>
            <w:r w:rsidRPr="004D15E0">
              <w:t xml:space="preserve">, </w:t>
            </w:r>
            <w:r>
              <w:t>проезды</w:t>
            </w:r>
            <w:r w:rsidRPr="004D15E0">
              <w:t xml:space="preserve">, </w:t>
            </w:r>
            <w:r>
              <w:t>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Архипов О.М. </w:t>
            </w:r>
            <w:r w:rsidRPr="00A064C3">
              <w:t>Магазин «Семейный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Ленинская,47 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</w:t>
            </w:r>
            <w:r w:rsidRPr="00A064C3">
              <w:t>, включая тротуары, проезды, 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МКУ «Зарайский ритуал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от стены кладбища до проезжей части, </w:t>
            </w:r>
          </w:p>
          <w:p w:rsidR="007020AE" w:rsidRPr="00A064C3" w:rsidRDefault="007020AE" w:rsidP="00A602B5">
            <w:r w:rsidRPr="00A064C3">
              <w:t>- от забора до проезжей части</w:t>
            </w:r>
            <w:r>
              <w:t xml:space="preserve"> </w:t>
            </w:r>
            <w:r w:rsidRPr="00A064C3">
              <w:t>(грунтовая дорога) Западной стороны,</w:t>
            </w:r>
          </w:p>
          <w:p w:rsidR="007020AE" w:rsidRPr="00A064C3" w:rsidRDefault="007020AE" w:rsidP="00A602B5">
            <w:r w:rsidRPr="00A064C3">
              <w:t>- автостоянка кладбища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ООО «Гришаков и К-Зарайск» </w:t>
            </w:r>
            <w:r w:rsidRPr="00A064C3">
              <w:t>Магазин «Ритуальные услуги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Ленинская, д.10.</w:t>
            </w:r>
          </w:p>
          <w:p w:rsidR="007020AE" w:rsidRPr="00A064C3" w:rsidRDefault="007020AE" w:rsidP="00A602B5">
            <w:r w:rsidRPr="00A064C3">
              <w:t>территория от здания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>МУП «</w:t>
            </w:r>
            <w:r>
              <w:t>Новые экологические технологии</w:t>
            </w:r>
            <w:r w:rsidRPr="00A064C3">
              <w:t>»</w:t>
            </w:r>
            <w:r>
              <w:t xml:space="preserve"> 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городская баня,</w:t>
            </w:r>
          </w:p>
          <w:p w:rsidR="007020AE" w:rsidRPr="00A064C3" w:rsidRDefault="007020AE" w:rsidP="00A602B5">
            <w:r w:rsidRPr="00A064C3">
              <w:t xml:space="preserve">ул. Школьная </w:t>
            </w:r>
          </w:p>
          <w:p w:rsidR="007020AE" w:rsidRPr="00A064C3" w:rsidRDefault="007020AE" w:rsidP="00A602B5">
            <w:r>
              <w:t xml:space="preserve">озелененная </w:t>
            </w:r>
            <w:r w:rsidRPr="00A064C3">
              <w:t xml:space="preserve">территория по периметру </w:t>
            </w:r>
            <w:r>
              <w:t>объекта</w:t>
            </w:r>
            <w:r w:rsidRPr="00A064C3">
              <w:t xml:space="preserve"> до края проезжей части, включая </w:t>
            </w:r>
            <w:r>
              <w:t>зеленые насаждения</w:t>
            </w:r>
            <w:r w:rsidRPr="00C7384A">
              <w:t xml:space="preserve">, </w:t>
            </w:r>
            <w:r>
              <w:t>тротуары</w:t>
            </w:r>
            <w:r w:rsidRPr="00C7384A">
              <w:t xml:space="preserve">, </w:t>
            </w:r>
            <w:r>
              <w:t>проезды</w:t>
            </w:r>
            <w:r w:rsidRPr="00C7384A">
              <w:t xml:space="preserve">, </w:t>
            </w:r>
            <w:r>
              <w:t>парковку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Автовокзал г. Зарайска производственной базы </w:t>
            </w:r>
            <w:r w:rsidRPr="00A064C3">
              <w:lastRenderedPageBreak/>
              <w:t xml:space="preserve">Луховицкого ПАТП  </w:t>
            </w:r>
          </w:p>
          <w:p w:rsidR="007020AE" w:rsidRPr="00A064C3" w:rsidRDefault="007020AE" w:rsidP="00A602B5">
            <w:r w:rsidRPr="00A064C3">
              <w:t xml:space="preserve">г. </w:t>
            </w:r>
            <w:proofErr w:type="spellStart"/>
            <w:r w:rsidRPr="00A064C3">
              <w:t>Луховицы</w:t>
            </w:r>
            <w:proofErr w:type="spellEnd"/>
            <w:r w:rsidRPr="00A064C3">
              <w:t xml:space="preserve"> «</w:t>
            </w:r>
            <w:proofErr w:type="spellStart"/>
            <w:r w:rsidRPr="00A064C3">
              <w:t>Мострансавто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lastRenderedPageBreak/>
              <w:t>- территория</w:t>
            </w:r>
            <w:r w:rsidRPr="00C7384A">
              <w:t xml:space="preserve"> </w:t>
            </w:r>
            <w:r>
              <w:t>объекта</w:t>
            </w:r>
            <w:r w:rsidRPr="00A064C3">
              <w:t xml:space="preserve">, </w:t>
            </w:r>
            <w:r>
              <w:t>включая озелененную территорию</w:t>
            </w:r>
            <w:r w:rsidRPr="00C7384A">
              <w:t xml:space="preserve">, </w:t>
            </w:r>
            <w:r w:rsidRPr="00A064C3">
              <w:lastRenderedPageBreak/>
              <w:t>прилегающ</w:t>
            </w:r>
            <w:r>
              <w:t>ую</w:t>
            </w:r>
            <w:r w:rsidRPr="00A064C3">
              <w:t xml:space="preserve"> к парковке автобусов не менее 15 м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lastRenderedPageBreak/>
              <w:t>9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ПМК «Витязь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сквера «Дружба» на ул. Власо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ОАО « Сбербанк России» </w:t>
            </w:r>
          </w:p>
          <w:p w:rsidR="007020AE" w:rsidRPr="00A064C3" w:rsidRDefault="007020AE" w:rsidP="00A602B5">
            <w:r w:rsidRPr="00A064C3">
              <w:t>ул. Гуляев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памятника воина</w:t>
            </w:r>
            <w:proofErr w:type="gramStart"/>
            <w:r w:rsidRPr="00A064C3">
              <w:t>м-</w:t>
            </w:r>
            <w:proofErr w:type="gramEnd"/>
            <w:r w:rsidRPr="00A064C3">
              <w:t xml:space="preserve"> интернационалистам, погибшим в локальных военных конфликт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ОАО «Сбербанк России» ул. </w:t>
            </w:r>
            <w:proofErr w:type="gramStart"/>
            <w:r w:rsidRPr="00A064C3">
              <w:t>Октябрьская</w:t>
            </w:r>
            <w:proofErr w:type="gramEnd"/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Октябрьская </w:t>
            </w:r>
          </w:p>
          <w:p w:rsidR="007020AE" w:rsidRPr="00A064C3" w:rsidRDefault="007020AE" w:rsidP="00A602B5">
            <w:r w:rsidRPr="00A064C3">
              <w:t>от здания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БУК «Централизованная библиотечная система  г.о. Зарайск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Октябрьская </w:t>
            </w:r>
          </w:p>
          <w:p w:rsidR="007020AE" w:rsidRPr="00A064C3" w:rsidRDefault="007020AE" w:rsidP="00A602B5">
            <w:r w:rsidRPr="00A064C3">
              <w:t>от здания до края проезжей части;</w:t>
            </w:r>
          </w:p>
          <w:p w:rsidR="007020AE" w:rsidRPr="00A064C3" w:rsidRDefault="007020AE" w:rsidP="00A602B5">
            <w:r w:rsidRPr="00A064C3">
              <w:t>-сквер у Крем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ОМВД России по г.о. Зарайск Московской области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ул. Мерецкова </w:t>
            </w:r>
          </w:p>
          <w:p w:rsidR="007020AE" w:rsidRPr="00A064C3" w:rsidRDefault="007020AE" w:rsidP="00A602B5">
            <w:r w:rsidRPr="00A064C3">
              <w:t xml:space="preserve">зеленая зона от ул. </w:t>
            </w:r>
            <w:proofErr w:type="gramStart"/>
            <w:r w:rsidRPr="00A064C3">
              <w:t>Комсомольской</w:t>
            </w:r>
            <w:proofErr w:type="gramEnd"/>
            <w:r w:rsidRPr="00A064C3">
              <w:t xml:space="preserve"> до</w:t>
            </w:r>
          </w:p>
          <w:p w:rsidR="007020AE" w:rsidRPr="00A064C3" w:rsidRDefault="007020AE" w:rsidP="00A602B5">
            <w:r w:rsidRPr="00A064C3">
              <w:t xml:space="preserve"> ул. Ленинская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</w:t>
            </w:r>
            <w:r>
              <w:t>О</w:t>
            </w:r>
            <w:r w:rsidRPr="00A064C3">
              <w:t>О «</w:t>
            </w:r>
            <w:proofErr w:type="spellStart"/>
            <w:r>
              <w:t>Туламашагро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ул. </w:t>
            </w:r>
            <w:r>
              <w:t>Московская</w:t>
            </w:r>
          </w:p>
          <w:p w:rsidR="007020AE" w:rsidRPr="00A064C3" w:rsidRDefault="007020AE" w:rsidP="00A602B5">
            <w:r>
              <w:t>от объекта до края проезжей части</w:t>
            </w:r>
            <w:r w:rsidRPr="00DA20CF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Власов М.А. </w:t>
            </w:r>
            <w:r w:rsidRPr="00A064C3">
              <w:t xml:space="preserve">Гостиница 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арла Маркса</w:t>
            </w:r>
          </w:p>
          <w:p w:rsidR="007020AE" w:rsidRPr="00A064C3" w:rsidRDefault="007020AE" w:rsidP="00A602B5">
            <w:r w:rsidRPr="00A064C3">
              <w:t xml:space="preserve">прилегающая </w:t>
            </w:r>
            <w:r>
              <w:t xml:space="preserve">по периметру </w:t>
            </w:r>
            <w:r w:rsidRPr="00A064C3">
              <w:t>к объекту территория, 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АО «</w:t>
            </w:r>
            <w:proofErr w:type="spellStart"/>
            <w:r w:rsidRPr="00A064C3">
              <w:t>Мосэнергосбыт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городского кладбищ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0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Каширское территориальное Управление силами и средствами ГКУМО </w:t>
            </w:r>
            <w:proofErr w:type="spellStart"/>
            <w:r w:rsidRPr="00A064C3">
              <w:t>Мособлпожспас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</w:t>
            </w:r>
            <w:proofErr w:type="spellStart"/>
            <w:proofErr w:type="gramStart"/>
            <w:r w:rsidRPr="00A064C3">
              <w:t>ул</w:t>
            </w:r>
            <w:proofErr w:type="spellEnd"/>
            <w:proofErr w:type="gramEnd"/>
            <w:r w:rsidRPr="00A064C3">
              <w:t xml:space="preserve"> Привокзальная  </w:t>
            </w:r>
          </w:p>
          <w:p w:rsidR="007020AE" w:rsidRPr="00A064C3" w:rsidRDefault="007020AE" w:rsidP="00A602B5">
            <w:r w:rsidRPr="00A064C3">
              <w:t xml:space="preserve">от магазина «Продукты»  до здания </w:t>
            </w:r>
            <w:proofErr w:type="spellStart"/>
            <w:r w:rsidRPr="00A064C3">
              <w:t>Мособлпожспас</w:t>
            </w:r>
            <w:proofErr w:type="spellEnd"/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0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Учебн</w:t>
            </w:r>
            <w:proofErr w:type="gramStart"/>
            <w:r w:rsidRPr="00A064C3">
              <w:t>о-</w:t>
            </w:r>
            <w:proofErr w:type="gramEnd"/>
            <w:r w:rsidRPr="00A064C3">
              <w:t xml:space="preserve"> спортивный центр «РОСТО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за Кремле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0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бщество охотников и рыболов Зарайского райо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Пионерская</w:t>
            </w:r>
            <w:r w:rsidRPr="00FC30C4">
              <w:t>,</w:t>
            </w:r>
            <w:r w:rsidRPr="00A064C3">
              <w:t xml:space="preserve"> </w:t>
            </w:r>
            <w:r>
              <w:t xml:space="preserve"> озелененная территория</w:t>
            </w:r>
            <w:r w:rsidRPr="00FC30C4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rPr>
                <w:lang w:val="en-US"/>
              </w:rPr>
              <w:t>0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Кван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Мерецкова </w:t>
            </w:r>
          </w:p>
          <w:p w:rsidR="007020AE" w:rsidRPr="00A064C3" w:rsidRDefault="007020AE" w:rsidP="00A602B5">
            <w:r w:rsidRPr="00A064C3">
              <w:t xml:space="preserve">зеленая зона от ул. Ленинская до ул. Урицкого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rPr>
                <w:lang w:val="en-US"/>
              </w:rPr>
              <w:t>0</w:t>
            </w:r>
            <w:r>
              <w:t>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Филиал ГУП МО «</w:t>
            </w:r>
            <w:proofErr w:type="spellStart"/>
            <w:r w:rsidRPr="00A064C3">
              <w:t>Мособлгаз</w:t>
            </w:r>
            <w:proofErr w:type="spellEnd"/>
            <w:r w:rsidRPr="00A064C3">
              <w:t>» «</w:t>
            </w:r>
            <w:proofErr w:type="spellStart"/>
            <w:r w:rsidRPr="00A064C3">
              <w:t>Ступиномежрайгаз</w:t>
            </w:r>
            <w:proofErr w:type="spellEnd"/>
            <w:r w:rsidRPr="00A064C3">
              <w:t xml:space="preserve">» </w:t>
            </w:r>
            <w:proofErr w:type="gramStart"/>
            <w:r w:rsidRPr="00A064C3">
              <w:t>Зарайская</w:t>
            </w:r>
            <w:proofErr w:type="gramEnd"/>
            <w:r w:rsidRPr="00A064C3">
              <w:t xml:space="preserve"> РЭ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городского кладбищ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0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агазин «Гаран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К. Маркса </w:t>
            </w:r>
          </w:p>
          <w:p w:rsidR="007020AE" w:rsidRPr="00A064C3" w:rsidRDefault="007020AE" w:rsidP="00A602B5">
            <w:r>
              <w:t>от территории объекта по периметру до проезжей части</w:t>
            </w:r>
            <w:r w:rsidRPr="00F74DC1">
              <w:t xml:space="preserve">, </w:t>
            </w:r>
            <w:r>
              <w:t>включая тротуары</w:t>
            </w:r>
            <w:r w:rsidRPr="00F74DC1">
              <w:t xml:space="preserve">, </w:t>
            </w:r>
            <w:r>
              <w:t>проезды</w:t>
            </w:r>
            <w:r w:rsidRPr="00F74DC1">
              <w:t xml:space="preserve">, </w:t>
            </w:r>
            <w:r w:rsidRPr="00A064C3">
              <w:t>парковк</w:t>
            </w:r>
            <w:r>
              <w:t>у</w:t>
            </w:r>
            <w:r w:rsidRPr="00F74DC1">
              <w:t xml:space="preserve">, </w:t>
            </w:r>
            <w:r>
              <w:t>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1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</w:t>
            </w:r>
            <w:proofErr w:type="gramStart"/>
            <w:r w:rsidRPr="00A064C3">
              <w:t>Зарайский</w:t>
            </w:r>
            <w:proofErr w:type="gramEnd"/>
            <w:r w:rsidRPr="00A064C3">
              <w:t xml:space="preserve"> </w:t>
            </w:r>
            <w:proofErr w:type="spellStart"/>
            <w:r w:rsidRPr="00A064C3">
              <w:t>хлебокомбинат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на Рабочем поселке между 2 и 3 лини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1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Подстанция №62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Московская</w:t>
            </w:r>
            <w:proofErr w:type="gramStart"/>
            <w:r w:rsidRPr="00A064C3">
              <w:t xml:space="preserve"> ,</w:t>
            </w:r>
            <w:proofErr w:type="gramEnd"/>
            <w:r w:rsidRPr="00A064C3">
              <w:t xml:space="preserve"> </w:t>
            </w:r>
            <w:r>
              <w:t xml:space="preserve">озелененная территория </w:t>
            </w:r>
            <w:r w:rsidRPr="00A064C3">
              <w:t xml:space="preserve">от стадиона до забора </w:t>
            </w:r>
            <w:proofErr w:type="spellStart"/>
            <w:r w:rsidRPr="00A064C3">
              <w:t>Реалбазы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1</w:t>
            </w:r>
            <w:r>
              <w:t>1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Михаелян</w:t>
            </w:r>
            <w:proofErr w:type="spellEnd"/>
            <w:r>
              <w:t xml:space="preserve"> С.А. </w:t>
            </w:r>
            <w:r w:rsidRPr="00A064C3">
              <w:t>Пиццерия</w:t>
            </w:r>
            <w:r w:rsidRPr="00E778E1">
              <w:t xml:space="preserve">, </w:t>
            </w:r>
            <w:r w:rsidRPr="00A064C3">
              <w:t xml:space="preserve">Микрорайон 2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 xml:space="preserve">озелененная территория </w:t>
            </w:r>
            <w:r w:rsidRPr="00A064C3">
              <w:t xml:space="preserve">от </w:t>
            </w:r>
            <w:r>
              <w:t>объекта</w:t>
            </w:r>
            <w:r w:rsidRPr="00A064C3">
              <w:t xml:space="preserve"> </w:t>
            </w:r>
            <w:r>
              <w:t>по периметру до проезжей части</w:t>
            </w:r>
            <w:r w:rsidRPr="00A064C3">
              <w:t>, включая 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778E1" w:rsidRDefault="007020AE" w:rsidP="00A602B5">
            <w:r>
              <w:t>ООО «</w:t>
            </w:r>
            <w:proofErr w:type="spellStart"/>
            <w:r>
              <w:t>Пульсарфарм</w:t>
            </w:r>
            <w:proofErr w:type="spellEnd"/>
            <w:r>
              <w:t xml:space="preserve">» </w:t>
            </w:r>
            <w:r w:rsidRPr="00A064C3">
              <w:t>Аптека</w:t>
            </w:r>
            <w:r w:rsidRPr="00A064C3">
              <w:rPr>
                <w:lang w:val="en-US"/>
              </w:rPr>
              <w:t xml:space="preserve">, </w:t>
            </w:r>
            <w:r w:rsidRPr="00A064C3">
              <w:t>Микрорайон 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от</w:t>
            </w:r>
            <w:r>
              <w:t xml:space="preserve"> объекта по периметру озелененная территория до края проезжей части</w:t>
            </w:r>
            <w:r w:rsidRPr="00A064C3">
              <w:t>, включая пустырь за здание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ГБПОУ МО «Аграрно-промышленный техникум», структурное подразделение № 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 </w:t>
            </w:r>
          </w:p>
          <w:p w:rsidR="007020AE" w:rsidRPr="00A064C3" w:rsidRDefault="007020AE" w:rsidP="00A602B5">
            <w:r w:rsidRPr="00A064C3">
              <w:t xml:space="preserve">- территория </w:t>
            </w:r>
            <w:r>
              <w:t>сквера пос. ЗСМ</w:t>
            </w:r>
            <w:r w:rsidRPr="00904645">
              <w:t xml:space="preserve">, </w:t>
            </w:r>
            <w:r>
              <w:t>где установлен памятник погибшим в годы В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>
              <w:t>ИП Власов М.А.</w:t>
            </w:r>
          </w:p>
          <w:p w:rsidR="007020AE" w:rsidRPr="00A064C3" w:rsidRDefault="007020AE" w:rsidP="00A602B5">
            <w:r>
              <w:t>(</w:t>
            </w:r>
            <w:proofErr w:type="spellStart"/>
            <w:r>
              <w:t>Горпищкомбинат</w:t>
            </w:r>
            <w:proofErr w:type="spellEnd"/>
            <w:r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</w:t>
            </w:r>
            <w:r>
              <w:t>квартал Южный</w:t>
            </w:r>
            <w:r w:rsidRPr="00E778E1">
              <w:t xml:space="preserve">, </w:t>
            </w:r>
            <w:r>
              <w:t>14</w:t>
            </w:r>
          </w:p>
          <w:p w:rsidR="007020AE" w:rsidRPr="00A064C3" w:rsidRDefault="007020AE" w:rsidP="00A602B5">
            <w:r>
              <w:t>озелененная территория от объекта по периметру до края проезжей части</w:t>
            </w:r>
            <w:r w:rsidRPr="00E4216C">
              <w:t xml:space="preserve">, </w:t>
            </w:r>
            <w:r>
              <w:t>включая тротуары</w:t>
            </w:r>
            <w:r w:rsidRPr="00E4216C">
              <w:t xml:space="preserve">, </w:t>
            </w:r>
            <w:r>
              <w:t>проезды</w:t>
            </w:r>
            <w:r w:rsidRPr="00E4216C">
              <w:t xml:space="preserve">, </w:t>
            </w:r>
            <w:r>
              <w:t>парковки с учетом зеленых насаждений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>
              <w:t xml:space="preserve">ИП Вдовиченко А.Н. </w:t>
            </w:r>
          </w:p>
          <w:p w:rsidR="007020AE" w:rsidRPr="00A064C3" w:rsidRDefault="007020AE" w:rsidP="00A602B5">
            <w:r w:rsidRPr="00A064C3">
              <w:t>НТО «Миллион роз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К. Маркса 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>от ул. Советская до контейнерной площа</w:t>
            </w:r>
            <w:r>
              <w:t>д</w:t>
            </w:r>
            <w:r w:rsidRPr="00A064C3">
              <w:t>ки  (д. 54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Мадзий</w:t>
            </w:r>
            <w:proofErr w:type="spellEnd"/>
            <w:r>
              <w:t xml:space="preserve"> В.И.</w:t>
            </w:r>
          </w:p>
          <w:p w:rsidR="007020AE" w:rsidRPr="00A064C3" w:rsidRDefault="007020AE" w:rsidP="00A602B5">
            <w:r w:rsidRPr="00A064C3">
              <w:t>Торговый дом «Орион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К. Маркса </w:t>
            </w:r>
          </w:p>
          <w:p w:rsidR="007020AE" w:rsidRPr="00A064C3" w:rsidRDefault="007020AE" w:rsidP="00A602B5">
            <w:r>
              <w:t>от территории объекта по периметру</w:t>
            </w:r>
            <w:r w:rsidRPr="00E4216C">
              <w:t xml:space="preserve">, </w:t>
            </w:r>
            <w:r>
              <w:t xml:space="preserve">включая </w:t>
            </w:r>
            <w:r w:rsidRPr="00A064C3">
              <w:t>парковк</w:t>
            </w:r>
            <w:r>
              <w:t>у</w:t>
            </w:r>
            <w:r w:rsidRPr="00A064C3">
              <w:t xml:space="preserve"> и </w:t>
            </w:r>
            <w:r>
              <w:t>озелененную территорию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8</w:t>
            </w:r>
            <w:r w:rsidRPr="00A064C3">
              <w:t xml:space="preserve">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Дополнительный офис «Зарайский» </w:t>
            </w:r>
          </w:p>
          <w:p w:rsidR="007020AE" w:rsidRPr="00A064C3" w:rsidRDefault="007020AE" w:rsidP="00A602B5">
            <w:r w:rsidRPr="00A064C3">
              <w:t>Банк «ВТБ</w:t>
            </w:r>
            <w:r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</w:t>
            </w:r>
            <w:r>
              <w:t>Урицкого</w:t>
            </w:r>
          </w:p>
          <w:p w:rsidR="007020AE" w:rsidRPr="00A064C3" w:rsidRDefault="007020AE" w:rsidP="00A602B5">
            <w:r w:rsidRPr="00A064C3">
              <w:t xml:space="preserve"> по периметру здания до проезжей части, </w:t>
            </w:r>
            <w:r>
              <w:t>территория вокруг</w:t>
            </w:r>
            <w:r w:rsidRPr="00A064C3">
              <w:t xml:space="preserve"> </w:t>
            </w:r>
          </w:p>
          <w:p w:rsidR="007020AE" w:rsidRPr="00A064C3" w:rsidRDefault="007020AE" w:rsidP="00A602B5">
            <w:r w:rsidRPr="00A064C3">
              <w:t>памятник</w:t>
            </w:r>
            <w:r>
              <w:t>а</w:t>
            </w:r>
            <w:r w:rsidRPr="00A064C3">
              <w:t xml:space="preserve"> 140 –пехотному пол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</w:t>
            </w:r>
            <w:proofErr w:type="gramStart"/>
            <w:r w:rsidRPr="00A064C3">
              <w:t>Зарайская</w:t>
            </w:r>
            <w:proofErr w:type="gramEnd"/>
            <w:r w:rsidRPr="00A064C3">
              <w:t xml:space="preserve"> </w:t>
            </w:r>
            <w:proofErr w:type="spellStart"/>
            <w:r w:rsidRPr="00A064C3">
              <w:t>сельхозхимия</w:t>
            </w:r>
            <w:proofErr w:type="spellEnd"/>
            <w:r w:rsidRPr="00A064C3">
              <w:t xml:space="preserve">», </w:t>
            </w:r>
          </w:p>
          <w:p w:rsidR="007020AE" w:rsidRPr="00A064C3" w:rsidRDefault="007020AE" w:rsidP="00A602B5">
            <w:r w:rsidRPr="00A064C3">
              <w:t>ООО «Авгус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от ул. Московской </w:t>
            </w:r>
          </w:p>
          <w:p w:rsidR="007020AE" w:rsidRPr="00A064C3" w:rsidRDefault="007020AE" w:rsidP="00A602B5">
            <w:r w:rsidRPr="00A064C3">
              <w:t>до проходной ЗСМ</w:t>
            </w:r>
            <w:r>
              <w:t xml:space="preserve"> вдоль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b/>
                <w:i/>
              </w:rPr>
            </w:pPr>
            <w:proofErr w:type="spellStart"/>
            <w:r w:rsidRPr="00A064C3">
              <w:rPr>
                <w:b/>
                <w:i/>
              </w:rPr>
              <w:t>Гололобовский</w:t>
            </w:r>
            <w:proofErr w:type="spellEnd"/>
            <w:r w:rsidRPr="00A064C3">
              <w:rPr>
                <w:b/>
                <w:i/>
              </w:rPr>
              <w:t xml:space="preserve"> территориальный отдел</w:t>
            </w: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ОУ</w:t>
            </w:r>
            <w:r>
              <w:t xml:space="preserve"> «Лицей № 5» пос. Маслов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proofErr w:type="gramStart"/>
            <w:r w:rsidRPr="00A064C3">
              <w:t>Территория</w:t>
            </w:r>
            <w:proofErr w:type="gramEnd"/>
            <w:r w:rsidRPr="00A064C3">
              <w:t xml:space="preserve">   примыкающая к школе, территория вокруг памятн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АДОУ «Детский сад № 18 «Росточек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>пос. Маслов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примыкающая к дому 8,</w:t>
            </w:r>
            <w:r>
              <w:t xml:space="preserve"> </w:t>
            </w:r>
            <w:r w:rsidRPr="00A064C3">
              <w:t>территория вдоль дороги до ул</w:t>
            </w:r>
            <w:proofErr w:type="gramStart"/>
            <w:r w:rsidRPr="00A064C3">
              <w:t>.С</w:t>
            </w:r>
            <w:proofErr w:type="gramEnd"/>
            <w:r w:rsidRPr="00A064C3">
              <w:t>адов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 Магазин </w:t>
            </w:r>
            <w:proofErr w:type="gramStart"/>
            <w:r w:rsidRPr="00A064C3">
              <w:t>ПО</w:t>
            </w:r>
            <w:proofErr w:type="gramEnd"/>
            <w:r w:rsidRPr="00A064C3">
              <w:t xml:space="preserve"> Осетр, </w:t>
            </w:r>
          </w:p>
          <w:p w:rsidR="007020AE" w:rsidRPr="00A064C3" w:rsidRDefault="007020AE" w:rsidP="00A602B5">
            <w:pPr>
              <w:jc w:val="both"/>
            </w:pPr>
            <w:r w:rsidRPr="00A064C3">
              <w:t>пос. Маслов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магази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 </w:t>
            </w:r>
          </w:p>
          <w:p w:rsidR="007020AE" w:rsidRPr="00A064C3" w:rsidRDefault="007020AE" w:rsidP="00A602B5">
            <w:pPr>
              <w:jc w:val="both"/>
            </w:pPr>
            <w:r w:rsidRPr="00A064C3">
              <w:t>пос. Маслов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около домов, территория вокруг котельной, территория надземной теплотрассы вокруг КНС, вокруг водонапорной башн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 филиал Масловский 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парка, территория напротив хоккейной коробоч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pPr>
              <w:jc w:val="both"/>
            </w:pPr>
            <w:r w:rsidRPr="00A064C3">
              <w:t>МБОУ</w:t>
            </w:r>
            <w:r>
              <w:t xml:space="preserve"> «Лицей № 5»</w:t>
            </w:r>
            <w:r w:rsidRPr="00A064C3">
              <w:t xml:space="preserve"> </w:t>
            </w:r>
          </w:p>
          <w:p w:rsidR="007020AE" w:rsidRPr="00A064C3" w:rsidRDefault="007020AE" w:rsidP="00A602B5">
            <w:pPr>
              <w:jc w:val="both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 w:rsidRPr="00A064C3"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вокруг школы, территория вокруг памятник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АДОУ «Детский сад № 23 «Ромашка», </w:t>
            </w:r>
          </w:p>
          <w:p w:rsidR="007020AE" w:rsidRPr="00A064C3" w:rsidRDefault="007020AE" w:rsidP="00A602B5">
            <w:pPr>
              <w:jc w:val="both"/>
            </w:pPr>
            <w:proofErr w:type="spellStart"/>
            <w:r w:rsidRPr="00A064C3">
              <w:t>д</w:t>
            </w:r>
            <w:proofErr w:type="gramStart"/>
            <w:r w:rsidRPr="00A064C3">
              <w:t>.Е</w:t>
            </w:r>
            <w:proofErr w:type="gramEnd"/>
            <w:r w:rsidRPr="00A064C3">
              <w:t>рн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</w:t>
            </w:r>
            <w:r w:rsidRPr="00293B8A">
              <w:t>,</w:t>
            </w:r>
            <w:r w:rsidRPr="00A064C3">
              <w:t xml:space="preserve"> прилегающая к д.7 и к д.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агазин ПО «Осетр», </w:t>
            </w:r>
          </w:p>
          <w:p w:rsidR="007020AE" w:rsidRPr="00A064C3" w:rsidRDefault="007020AE" w:rsidP="00A602B5">
            <w:pPr>
              <w:jc w:val="both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(</w:t>
            </w:r>
            <w:r w:rsidRPr="00A064C3">
              <w:t xml:space="preserve">магазин </w:t>
            </w:r>
            <w:r>
              <w:t>«</w:t>
            </w:r>
            <w:r w:rsidRPr="00A064C3">
              <w:t>Простор</w:t>
            </w:r>
            <w:r>
              <w:t>»</w:t>
            </w:r>
            <w:r w:rsidRPr="00A064C3"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магази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lastRenderedPageBreak/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 вокруг клуб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УП «ЕСКХ Зарайского района»</w:t>
            </w:r>
          </w:p>
          <w:p w:rsidR="007020AE" w:rsidRPr="00A064C3" w:rsidRDefault="007020AE" w:rsidP="00A602B5">
            <w:pPr>
              <w:jc w:val="both"/>
            </w:pPr>
            <w:proofErr w:type="spellStart"/>
            <w:r w:rsidRPr="00A064C3">
              <w:t>д</w:t>
            </w:r>
            <w:proofErr w:type="gramStart"/>
            <w:r w:rsidRPr="00A064C3">
              <w:t>.Е</w:t>
            </w:r>
            <w:proofErr w:type="gramEnd"/>
            <w:r w:rsidRPr="00A064C3">
              <w:t>рн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proofErr w:type="gramStart"/>
            <w:r w:rsidRPr="00A064C3">
              <w:t>Территория</w:t>
            </w:r>
            <w:proofErr w:type="gramEnd"/>
            <w:r w:rsidRPr="00A064C3">
              <w:t xml:space="preserve"> прилегающая к д.9 и д.10,</w:t>
            </w:r>
            <w:r>
              <w:t xml:space="preserve"> </w:t>
            </w:r>
            <w:r w:rsidRPr="00A064C3">
              <w:t>территория котельной, территория на</w:t>
            </w:r>
            <w:r>
              <w:t>д</w:t>
            </w:r>
            <w:r w:rsidRPr="00A064C3">
              <w:t>земной трасс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ООО «Новые Аграрные технологии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от механического двора до трассы Зарайск-Рязань, территория вокруг механического двора, территория вокруг «КОС», территория от «КОС» до трассы Зарайск-Рязань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12.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, филиал </w:t>
            </w:r>
            <w:proofErr w:type="spellStart"/>
            <w:r w:rsidRPr="00A064C3">
              <w:t>Гололобовский</w:t>
            </w:r>
            <w:proofErr w:type="spellEnd"/>
            <w:r w:rsidRPr="00A064C3">
              <w:t xml:space="preserve"> 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клуба, территория вокруг памятн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ПО «Осетр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д. </w:t>
            </w:r>
            <w:proofErr w:type="spellStart"/>
            <w:r w:rsidRPr="00A064C3">
              <w:t>Гололобово</w:t>
            </w:r>
            <w:proofErr w:type="spellEnd"/>
            <w:r w:rsidRPr="00A064C3">
              <w:t xml:space="preserve"> (ИП </w:t>
            </w:r>
            <w:proofErr w:type="spellStart"/>
            <w:r w:rsidRPr="00A064C3">
              <w:t>Сыкалов</w:t>
            </w:r>
            <w:proofErr w:type="spellEnd"/>
            <w:r w:rsidRPr="00A064C3"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магази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д. </w:t>
            </w:r>
            <w:proofErr w:type="spellStart"/>
            <w:r w:rsidRPr="00A064C3">
              <w:t>Гололоб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, территория вокруг котельной, территория вокруг надземной трассы, территория вокруг КНС, территория вокруг водонапорной башн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ГС</w:t>
            </w:r>
            <w:proofErr w:type="gramStart"/>
            <w:r w:rsidRPr="00A064C3">
              <w:t>К«</w:t>
            </w:r>
            <w:proofErr w:type="gramEnd"/>
            <w:r w:rsidRPr="00A064C3">
              <w:t>Нива»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гаражного кооперати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, филиал Козловский СК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, территория вокруг памятн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7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д. </w:t>
            </w:r>
            <w:proofErr w:type="spellStart"/>
            <w:r w:rsidRPr="00A064C3">
              <w:t>Козловка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котельной, территория на</w:t>
            </w:r>
            <w:r>
              <w:t>д</w:t>
            </w:r>
            <w:r w:rsidRPr="00A064C3">
              <w:t>земной трассы, территория вокруг КН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8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, филиал </w:t>
            </w:r>
            <w:proofErr w:type="spellStart"/>
            <w:r w:rsidRPr="00A064C3">
              <w:t>Новоселковский</w:t>
            </w:r>
            <w:proofErr w:type="spellEnd"/>
            <w:r w:rsidRPr="00A064C3">
              <w:t xml:space="preserve"> 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, территория вокруг памятн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9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>д. Новоселк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котельной, территория вокруг водонапорной башни, территория вокруг КН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20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ИП Костюкова Е.А. (ИП </w:t>
            </w:r>
            <w:proofErr w:type="spellStart"/>
            <w:r w:rsidRPr="00A064C3">
              <w:t>Чадина</w:t>
            </w:r>
            <w:proofErr w:type="spellEnd"/>
            <w:r w:rsidRPr="00A064C3">
              <w:t xml:space="preserve"> С.П.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магази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21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 xml:space="preserve">ГСК «Надежда», 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вокруг гаражного кооператив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b/>
                <w:i/>
              </w:rPr>
            </w:pPr>
            <w:proofErr w:type="spellStart"/>
            <w:r w:rsidRPr="00A064C3">
              <w:rPr>
                <w:b/>
                <w:i/>
              </w:rPr>
              <w:t>Машоновский</w:t>
            </w:r>
            <w:proofErr w:type="spellEnd"/>
            <w:r w:rsidRPr="00A064C3">
              <w:rPr>
                <w:b/>
                <w:i/>
              </w:rPr>
              <w:t xml:space="preserve"> территориальный отдел</w:t>
            </w: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roofErr w:type="spellStart"/>
            <w:r w:rsidRPr="00A064C3">
              <w:t>Машоновский</w:t>
            </w:r>
            <w:proofErr w:type="spellEnd"/>
            <w:r w:rsidRPr="00A064C3">
              <w:t xml:space="preserve"> территориальный отдел администрации городского округа Зарай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территория вокруг административного здания в пределах зеленой изгороди;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Врачебная амбулатория</w:t>
            </w:r>
          </w:p>
          <w:p w:rsidR="007020AE" w:rsidRPr="00A064C3" w:rsidRDefault="007020AE" w:rsidP="00A602B5">
            <w:proofErr w:type="spellStart"/>
            <w:r w:rsidRPr="00A064C3">
              <w:t>д</w:t>
            </w:r>
            <w:proofErr w:type="gramStart"/>
            <w:r w:rsidRPr="00A064C3">
              <w:t>.М</w:t>
            </w:r>
            <w:proofErr w:type="gramEnd"/>
            <w:r w:rsidRPr="00A064C3">
              <w:t>ендюкин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округ административного здания в пределах зеленой изгород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очтовое отделение</w:t>
            </w:r>
          </w:p>
          <w:p w:rsidR="007020AE" w:rsidRPr="00A064C3" w:rsidRDefault="007020AE" w:rsidP="00A602B5">
            <w:r w:rsidRPr="00A064C3">
              <w:t xml:space="preserve">д. </w:t>
            </w:r>
            <w:proofErr w:type="spellStart"/>
            <w:r w:rsidRPr="00A064C3">
              <w:t>Мендюкин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вокруг </w:t>
            </w:r>
            <w:proofErr w:type="gramStart"/>
            <w:r w:rsidRPr="00A064C3">
              <w:t>административного</w:t>
            </w:r>
            <w:proofErr w:type="gramEnd"/>
          </w:p>
          <w:p w:rsidR="007020AE" w:rsidRPr="00A064C3" w:rsidRDefault="007020AE" w:rsidP="00A602B5">
            <w:r w:rsidRPr="00A064C3">
              <w:t>:здания в пределах зеленой изгород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 МУП «ЕСКХ Зарайского района»,</w:t>
            </w:r>
          </w:p>
          <w:p w:rsidR="007020AE" w:rsidRPr="00A064C3" w:rsidRDefault="007020AE" w:rsidP="00A602B5"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участок  </w:t>
            </w:r>
          </w:p>
          <w:p w:rsidR="007020AE" w:rsidRPr="00A064C3" w:rsidRDefault="007020AE" w:rsidP="00A602B5">
            <w:r w:rsidRPr="00A064C3">
              <w:t xml:space="preserve">Жилые дома, находящиеся </w:t>
            </w:r>
            <w:r w:rsidRPr="00A064C3">
              <w:lastRenderedPageBreak/>
              <w:t>на балансе ЖКХ</w:t>
            </w:r>
          </w:p>
          <w:p w:rsidR="007020AE" w:rsidRPr="00A064C3" w:rsidRDefault="007020AE" w:rsidP="00A602B5">
            <w:r w:rsidRPr="00A064C3">
              <w:t>Производственные здания, сооружения, объекты, территории, дороги, административное зда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>
            <w:r w:rsidRPr="00A064C3">
              <w:t xml:space="preserve">- в пределах землеотвода и прилегающая территория вокруг  него </w:t>
            </w:r>
            <w:r w:rsidRPr="00A064C3">
              <w:lastRenderedPageBreak/>
              <w:t>в радиусе 5 метров</w:t>
            </w:r>
          </w:p>
          <w:p w:rsidR="007020AE" w:rsidRPr="00A064C3" w:rsidRDefault="007020AE" w:rsidP="00A602B5">
            <w:r w:rsidRPr="00A064C3">
              <w:t xml:space="preserve">- в пределах землеотвода и прилегающая территория вокруг него </w:t>
            </w:r>
            <w:r>
              <w:t>до края проезжей части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</w:t>
            </w:r>
          </w:p>
          <w:p w:rsidR="007020AE" w:rsidRPr="00A064C3" w:rsidRDefault="007020AE" w:rsidP="00A602B5">
            <w:r w:rsidRPr="00A064C3">
              <w:t>Здание ДК</w:t>
            </w:r>
          </w:p>
          <w:p w:rsidR="007020AE" w:rsidRPr="00A064C3" w:rsidRDefault="007020AE" w:rsidP="00A602B5"/>
          <w:p w:rsidR="007020AE" w:rsidRPr="00A064C3" w:rsidRDefault="007020AE" w:rsidP="00A602B5">
            <w:r w:rsidRPr="00A064C3">
              <w:t xml:space="preserve">Сквер около здания ДК </w:t>
            </w:r>
          </w:p>
          <w:p w:rsidR="007020AE" w:rsidRPr="00A064C3" w:rsidRDefault="007020AE" w:rsidP="00A602B5"/>
          <w:p w:rsidR="007020AE" w:rsidRPr="00A064C3" w:rsidRDefault="007020AE" w:rsidP="00A602B5">
            <w:r w:rsidRPr="00A064C3">
              <w:t>Спортивная площадка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>
            <w:r w:rsidRPr="00A064C3">
              <w:t xml:space="preserve">Памятник </w:t>
            </w:r>
            <w:proofErr w:type="gramStart"/>
            <w:r w:rsidRPr="00A064C3">
              <w:t>воинам</w:t>
            </w:r>
            <w:proofErr w:type="gramEnd"/>
            <w:r w:rsidRPr="00A064C3">
              <w:t xml:space="preserve"> Погибшим в годы В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ind w:right="-108"/>
            </w:pPr>
            <w:r w:rsidRPr="00A064C3">
              <w:t>- в пределах землеотвода и прилегающая территория  5 м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>-до дорог с 4-х сторон;</w:t>
            </w:r>
          </w:p>
          <w:p w:rsidR="007020AE" w:rsidRPr="00A064C3" w:rsidRDefault="007020AE" w:rsidP="00A602B5">
            <w:pPr>
              <w:rPr>
                <w:b/>
              </w:rPr>
            </w:pPr>
            <w:r w:rsidRPr="00A064C3">
              <w:rPr>
                <w:b/>
              </w:rPr>
              <w:t xml:space="preserve"> </w:t>
            </w:r>
          </w:p>
          <w:p w:rsidR="007020AE" w:rsidRPr="00A064C3" w:rsidRDefault="007020AE" w:rsidP="00A602B5">
            <w:r w:rsidRPr="00A064C3">
              <w:t>-  вокруг спортивных площадок в радиусе  5 м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>- нижняя площадка памятника и территория вокруг памятника с 4-х сторо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школа»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округ школы  в пределах ограждения и за ограждением в радиусе  5 метров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 xml:space="preserve">- верхняя площадка памятника  в д. </w:t>
            </w:r>
            <w:proofErr w:type="spellStart"/>
            <w:r w:rsidRPr="00A064C3">
              <w:t>Мендюкино</w:t>
            </w:r>
            <w:proofErr w:type="spellEnd"/>
            <w:r w:rsidRPr="00A064C3">
              <w:t xml:space="preserve"> Воинам</w:t>
            </w:r>
            <w:r w:rsidRPr="00766370">
              <w:t>,</w:t>
            </w:r>
            <w:r w:rsidRPr="00A064C3">
              <w:t xml:space="preserve"> погибшим в годы ВОВ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7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АДОУ «Детский сад № 6 «Яблонь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границ землеотвода и прилегающая территория  5 м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ПК « Память Ильич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 границ землеотвода и прилегающая территория шириной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ind w:left="-119"/>
            </w:pPr>
            <w:r w:rsidRPr="00A064C3">
              <w:t>ОАО «</w:t>
            </w:r>
            <w:proofErr w:type="spellStart"/>
            <w:r w:rsidRPr="00A064C3">
              <w:t>Зарайскремтехпред</w:t>
            </w:r>
            <w:proofErr w:type="spellEnd"/>
            <w:r w:rsidRPr="00A064C3">
              <w:t>»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границ землеотвода и прилегающая территория шириной 5 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УАО «</w:t>
            </w:r>
            <w:proofErr w:type="spellStart"/>
            <w:r w:rsidRPr="00A064C3">
              <w:t>Зарайскагропромснаб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границ землеотвода и прилегающая территория шириной 5  метров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етеостанция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.территория в границах землеотвода и прилегающая территория вокруг метеостанции в радиусе 5 метр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, </w:t>
            </w:r>
          </w:p>
          <w:p w:rsidR="007020AE" w:rsidRPr="00A064C3" w:rsidRDefault="007020AE" w:rsidP="00A602B5">
            <w:r w:rsidRPr="00A064C3">
              <w:t xml:space="preserve">филиал </w:t>
            </w:r>
            <w:proofErr w:type="spellStart"/>
            <w:r w:rsidRPr="00A064C3">
              <w:t>Овечкинский</w:t>
            </w:r>
            <w:proofErr w:type="spellEnd"/>
            <w:r w:rsidRPr="00A064C3">
              <w:t xml:space="preserve"> сельский клуб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 в границах землеотвода и прилегающая территория  5 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</w:t>
            </w:r>
          </w:p>
          <w:p w:rsidR="007020AE" w:rsidRPr="00A064C3" w:rsidRDefault="007020AE" w:rsidP="00A602B5">
            <w:r w:rsidRPr="00A064C3">
              <w:lastRenderedPageBreak/>
              <w:t xml:space="preserve">Территория бывшего сельского клуба </w:t>
            </w:r>
          </w:p>
          <w:p w:rsidR="007020AE" w:rsidRPr="00A064C3" w:rsidRDefault="007020AE" w:rsidP="00A602B5">
            <w:r w:rsidRPr="00A064C3">
              <w:t xml:space="preserve">д. </w:t>
            </w:r>
            <w:proofErr w:type="spellStart"/>
            <w:r w:rsidRPr="00A064C3">
              <w:t>Машон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lastRenderedPageBreak/>
              <w:t xml:space="preserve">- территория  в границах землеотвода и прилегающая территория  5 м при </w:t>
            </w:r>
            <w:r w:rsidRPr="00A064C3">
              <w:lastRenderedPageBreak/>
              <w:t>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агазин ИП Власов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 - территория в границах землеотвода и прилегающая территория 5 м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Продовольственный павильон </w:t>
            </w:r>
          </w:p>
          <w:p w:rsidR="007020AE" w:rsidRPr="00A064C3" w:rsidRDefault="007020AE" w:rsidP="00A602B5">
            <w:r w:rsidRPr="00A064C3">
              <w:t>ИП Власова О.Ю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ind w:right="-108"/>
            </w:pPr>
            <w:r w:rsidRPr="00A064C3">
              <w:t xml:space="preserve">Продовольственный павильон </w:t>
            </w:r>
          </w:p>
          <w:p w:rsidR="007020AE" w:rsidRPr="00A064C3" w:rsidRDefault="007020AE" w:rsidP="00A602B5">
            <w:pPr>
              <w:ind w:right="-108"/>
            </w:pPr>
            <w:r w:rsidRPr="00A064C3">
              <w:t>ИП Комовой М.В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Хозяйственный павильон ИП </w:t>
            </w:r>
            <w:proofErr w:type="spellStart"/>
            <w:r w:rsidRPr="00A064C3">
              <w:t>Грузнова</w:t>
            </w:r>
            <w:proofErr w:type="spellEnd"/>
            <w:r w:rsidRPr="00A064C3">
              <w:t xml:space="preserve"> Е.В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Частные домовладения и </w:t>
            </w:r>
            <w:proofErr w:type="spellStart"/>
            <w:r w:rsidRPr="00A064C3">
              <w:t>хозпостройки</w:t>
            </w:r>
            <w:proofErr w:type="spellEnd"/>
            <w:r w:rsidRPr="00A064C3">
              <w:t>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полоса шириной 5 метров примыкающая к границам землеотвода 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одстанции Коломенские электрические сети ОАО МОСЭНЕРГ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территория вокруг подстанций в радиусе 5 метров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СПК «Сельхозпродукты-2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в пределах землеотвода и прилегающая территория </w:t>
            </w:r>
            <w:r>
              <w:t>до края проезжей части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ООО « </w:t>
            </w:r>
            <w:proofErr w:type="spellStart"/>
            <w:r w:rsidRPr="00A064C3">
              <w:t>Нормолторг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землеотвода и прилегающая территория</w:t>
            </w:r>
            <w:r>
              <w:t xml:space="preserve">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ind w:left="-108" w:right="-108"/>
            </w:pPr>
            <w:r w:rsidRPr="00A064C3">
              <w:t>МУП «ЕСКХ Зарайского района»,</w:t>
            </w:r>
          </w:p>
          <w:p w:rsidR="007020AE" w:rsidRPr="00A064C3" w:rsidRDefault="007020AE" w:rsidP="00A602B5">
            <w:pPr>
              <w:ind w:left="-108" w:right="-108"/>
            </w:pPr>
            <w:proofErr w:type="spellStart"/>
            <w:r w:rsidRPr="00A064C3">
              <w:t>Протекинский</w:t>
            </w:r>
            <w:proofErr w:type="spellEnd"/>
            <w:r w:rsidRPr="00A064C3">
              <w:t xml:space="preserve"> участок </w:t>
            </w:r>
          </w:p>
          <w:p w:rsidR="007020AE" w:rsidRPr="00A064C3" w:rsidRDefault="007020AE" w:rsidP="00A602B5"/>
          <w:p w:rsidR="007020AE" w:rsidRPr="00A064C3" w:rsidRDefault="007020AE" w:rsidP="00A602B5">
            <w:r w:rsidRPr="00A064C3">
              <w:t>Жилые дома, находящиеся на балансе ЖКХ</w:t>
            </w:r>
          </w:p>
          <w:p w:rsidR="007020AE" w:rsidRPr="00A064C3" w:rsidRDefault="007020AE" w:rsidP="00A602B5"/>
          <w:p w:rsidR="007020AE" w:rsidRPr="00A064C3" w:rsidRDefault="007020AE" w:rsidP="00A602B5">
            <w:r w:rsidRPr="00A064C3">
              <w:t>Производственные здания, сооружения, объекты, территории, дороги, административное зда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>
            <w:r w:rsidRPr="00A064C3">
              <w:t>- в пределах землеотвода и прилегающая территория вокруг  него в радиусе 5 метров</w:t>
            </w:r>
          </w:p>
          <w:p w:rsidR="007020AE" w:rsidRPr="00A064C3" w:rsidRDefault="007020AE" w:rsidP="00A602B5">
            <w:r w:rsidRPr="00A064C3">
              <w:t xml:space="preserve">- в пределах землеотвода и прилегающая территория вокруг него </w:t>
            </w:r>
            <w:r>
              <w:t>до края проезжей части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293B8A" w:rsidRDefault="007020AE" w:rsidP="00A602B5">
            <w:r w:rsidRPr="00A064C3">
              <w:t>МАДОУ «Детский сад № 6 «Яблонька»</w:t>
            </w:r>
          </w:p>
          <w:p w:rsidR="007020AE" w:rsidRPr="00A064C3" w:rsidRDefault="007020AE" w:rsidP="00A602B5">
            <w:r>
              <w:rPr>
                <w:lang w:val="en-US"/>
              </w:rPr>
              <w:t>c</w:t>
            </w:r>
            <w:r w:rsidRPr="00A064C3">
              <w:t>. Протекин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в пределах землеотвода и прилегающая территория  5 м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, </w:t>
            </w:r>
            <w:proofErr w:type="spellStart"/>
            <w:r w:rsidRPr="00A064C3">
              <w:t>Протекинский</w:t>
            </w:r>
            <w:proofErr w:type="spellEnd"/>
            <w:r w:rsidRPr="00A064C3">
              <w:t xml:space="preserve"> филиа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в пределах землеотвода и прилегающая территория  5 м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lastRenderedPageBreak/>
              <w:t xml:space="preserve">- памятник погибшим воинам в годы ВОВ 1941-1945 гг. и </w:t>
            </w:r>
            <w:proofErr w:type="spellStart"/>
            <w:r w:rsidRPr="00A064C3">
              <w:t>прилегаюшая</w:t>
            </w:r>
            <w:proofErr w:type="spellEnd"/>
            <w:r w:rsidRPr="00A064C3">
              <w:t xml:space="preserve"> территория по периметру 15м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2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ИП «Мозжечков А.Б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 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26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ИП «Козодаев А.В.»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 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roofErr w:type="spellStart"/>
            <w:r w:rsidRPr="00A064C3">
              <w:t>Машоновский</w:t>
            </w:r>
            <w:proofErr w:type="spellEnd"/>
            <w:r w:rsidRPr="00A064C3">
              <w:t xml:space="preserve"> территориальный отдел администрации городского округа Зарайск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по периметру здания 5 м</w:t>
            </w:r>
          </w:p>
          <w:p w:rsidR="007020AE" w:rsidRPr="00A064C3" w:rsidRDefault="007020AE" w:rsidP="00A602B5"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28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ФАП с.</w:t>
            </w:r>
            <w:r>
              <w:t xml:space="preserve"> </w:t>
            </w:r>
            <w:r w:rsidRPr="00A064C3">
              <w:t xml:space="preserve">Протекино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по периметру здания 5 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29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Почтовое отделение </w:t>
            </w:r>
          </w:p>
          <w:p w:rsidR="007020AE" w:rsidRPr="00A064C3" w:rsidRDefault="007020AE" w:rsidP="00A602B5">
            <w:r w:rsidRPr="00A064C3">
              <w:t>с. Протекин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по периметру здания 5 м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rPr>
                <w:highlight w:val="yellow"/>
              </w:rPr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30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КУ «Зарайский ритуа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памятник погибшим воинам в годы ВОВ 1941-1945 гг. и прилегающая территория по периметру 2м. на кладбище в д</w:t>
            </w:r>
            <w:r>
              <w:t>.</w:t>
            </w:r>
            <w:r w:rsidRPr="00A064C3">
              <w:t xml:space="preserve"> </w:t>
            </w:r>
            <w:proofErr w:type="spellStart"/>
            <w:r w:rsidRPr="00A064C3">
              <w:t>Пронюхлово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rPr>
                <w:highlight w:val="yellow"/>
              </w:rPr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1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ВСХОДЫ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в границах землеотвода и прилегающая территория </w:t>
            </w:r>
            <w:r>
              <w:t>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2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 МУП «ЕСКХ Зарайского района», </w:t>
            </w:r>
          </w:p>
          <w:p w:rsidR="007020AE" w:rsidRPr="00A064C3" w:rsidRDefault="007020AE" w:rsidP="00A602B5">
            <w:proofErr w:type="spellStart"/>
            <w:r w:rsidRPr="00A064C3">
              <w:t>Черневский</w:t>
            </w:r>
            <w:proofErr w:type="spellEnd"/>
            <w:r w:rsidRPr="00A064C3">
              <w:t xml:space="preserve"> участок:</w:t>
            </w:r>
          </w:p>
          <w:p w:rsidR="007020AE" w:rsidRPr="00A064C3" w:rsidRDefault="007020AE" w:rsidP="00A602B5"/>
          <w:p w:rsidR="007020AE" w:rsidRPr="00A064C3" w:rsidRDefault="007020AE" w:rsidP="00A602B5">
            <w:pPr>
              <w:tabs>
                <w:tab w:val="right" w:pos="3187"/>
              </w:tabs>
            </w:pPr>
            <w:r w:rsidRPr="00A064C3">
              <w:t>жилой микрорайон</w:t>
            </w:r>
          </w:p>
          <w:p w:rsidR="007020AE" w:rsidRPr="00A064C3" w:rsidRDefault="007020AE" w:rsidP="00A602B5">
            <w:pPr>
              <w:tabs>
                <w:tab w:val="right" w:pos="3187"/>
              </w:tabs>
            </w:pPr>
            <w:r w:rsidRPr="00A064C3">
              <w:tab/>
            </w:r>
          </w:p>
          <w:p w:rsidR="007020AE" w:rsidRPr="00A064C3" w:rsidRDefault="007020AE" w:rsidP="00A602B5">
            <w:r w:rsidRPr="00A064C3">
              <w:t xml:space="preserve">Производственные объекты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>
            <w:pPr>
              <w:ind w:right="-108"/>
            </w:pPr>
          </w:p>
          <w:p w:rsidR="007020AE" w:rsidRPr="00A064C3" w:rsidRDefault="007020AE" w:rsidP="00A602B5">
            <w:pPr>
              <w:ind w:right="-108"/>
            </w:pPr>
            <w:r w:rsidRPr="00A064C3">
              <w:t>- территория в границах землеотвода и прилегающая территория в радиусе 5 м;</w:t>
            </w:r>
          </w:p>
          <w:p w:rsidR="007020AE" w:rsidRPr="00A064C3" w:rsidRDefault="007020AE" w:rsidP="00A602B5">
            <w:r w:rsidRPr="00A064C3">
              <w:t xml:space="preserve">- в пределах землеотвода и прилегающая территория вокруг него </w:t>
            </w:r>
            <w:r>
              <w:t>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ГБУ «</w:t>
            </w:r>
            <w:proofErr w:type="gramStart"/>
            <w:r w:rsidRPr="00A064C3">
              <w:t>Зарайская</w:t>
            </w:r>
            <w:proofErr w:type="gramEnd"/>
            <w:r w:rsidRPr="00A064C3">
              <w:t xml:space="preserve"> ЦРБ» медпункт</w:t>
            </w:r>
          </w:p>
          <w:p w:rsidR="007020AE" w:rsidRPr="00A064C3" w:rsidRDefault="007020AE" w:rsidP="00A602B5">
            <w:r w:rsidRPr="00A064C3">
              <w:t xml:space="preserve">пос.  </w:t>
            </w:r>
            <w:proofErr w:type="spellStart"/>
            <w:r w:rsidRPr="00A064C3">
              <w:t>ц</w:t>
            </w:r>
            <w:proofErr w:type="gramStart"/>
            <w:r w:rsidRPr="00A064C3">
              <w:t>.у</w:t>
            </w:r>
            <w:proofErr w:type="spellEnd"/>
            <w:proofErr w:type="gramEnd"/>
            <w:r w:rsidRPr="00A064C3">
              <w:t xml:space="preserve"> с/за «40 лет Октября»;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>
            <w:r w:rsidRPr="00A064C3">
              <w:t>- территория в границах землеотвода и прилегающая территория 5 метров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>-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</w:tr>
      <w:tr w:rsidR="007020AE" w:rsidRPr="00A064C3" w:rsidTr="00A602B5">
        <w:trPr>
          <w:trHeight w:val="1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школа»</w:t>
            </w:r>
            <w:r w:rsidRPr="00892A86">
              <w:t xml:space="preserve">, </w:t>
            </w:r>
            <w:r w:rsidRPr="00A064C3">
              <w:t>пос.</w:t>
            </w:r>
            <w:r w:rsidRPr="00892A86">
              <w:t xml:space="preserve"> </w:t>
            </w:r>
            <w:proofErr w:type="gramStart"/>
            <w:r>
              <w:t>Октябрьский</w:t>
            </w:r>
            <w:proofErr w:type="gramEnd"/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территория в границах землеотвода и прилегающая территория  5 метров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 xml:space="preserve">- сбор мусора в посадке вдоль въездной дороги с двух сторон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0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3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МКУ «Зарайский ритуал» </w:t>
            </w:r>
          </w:p>
          <w:p w:rsidR="007020AE" w:rsidRPr="00A064C3" w:rsidRDefault="007020AE" w:rsidP="00A602B5">
            <w:r w:rsidRPr="00A064C3">
              <w:t>д. Трасна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памятник погибшим воинам ВОВ д.</w:t>
            </w:r>
            <w:r>
              <w:t xml:space="preserve"> </w:t>
            </w:r>
            <w:r w:rsidRPr="00A064C3">
              <w:t>Трасна на кладбище.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Благоустройство, ЖКХ и ДХ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вокруг бывшей школы </w:t>
            </w:r>
            <w:r>
              <w:t xml:space="preserve">в </w:t>
            </w:r>
            <w:r w:rsidRPr="00A064C3">
              <w:t>пределах ограждения и за ограждением в радиусе 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А</w:t>
            </w:r>
            <w:r>
              <w:t>ДОУ «Детский сад № 6 «Яблонька»</w:t>
            </w:r>
            <w:r w:rsidRPr="00892A86">
              <w:t xml:space="preserve">, </w:t>
            </w:r>
            <w:r w:rsidRPr="00A064C3">
              <w:t xml:space="preserve">пос. </w:t>
            </w:r>
            <w:r>
              <w:t>Октябрь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округ детского сада  в пределах ограждения и за ограждением в радиусе  5 метров при отсутствии соседних землепользователей.</w:t>
            </w:r>
          </w:p>
          <w:p w:rsidR="007020AE" w:rsidRPr="00A064C3" w:rsidRDefault="007020AE" w:rsidP="00A602B5">
            <w:r w:rsidRPr="00A064C3">
              <w:t xml:space="preserve">- территория зеленой зоны за детским садом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E3D79" w:rsidRDefault="007020AE" w:rsidP="00A602B5">
            <w:r w:rsidRPr="00A064C3">
              <w:t>Торговая палатка по ул. Пролетарская</w:t>
            </w:r>
            <w:r w:rsidRPr="007020AE">
              <w:t xml:space="preserve">, </w:t>
            </w:r>
            <w:r>
              <w:t xml:space="preserve">пос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E3D79" w:rsidRDefault="007020AE" w:rsidP="00A602B5">
            <w:r w:rsidRPr="00A064C3">
              <w:t>Магазин ПО «Осетр»</w:t>
            </w:r>
            <w:r w:rsidRPr="00EE3D79">
              <w:t xml:space="preserve">, </w:t>
            </w:r>
            <w:r>
              <w:t>пос. Октябрь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 метров при отсутствии соседних землепользователей.</w:t>
            </w:r>
          </w:p>
          <w:p w:rsidR="007020AE" w:rsidRPr="00A064C3" w:rsidRDefault="007020AE" w:rsidP="00A602B5">
            <w:r w:rsidRPr="00A064C3">
              <w:t>-лицевая и левая стороны магазина от здания и до дороги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, </w:t>
            </w:r>
          </w:p>
          <w:p w:rsidR="007020AE" w:rsidRPr="00A064C3" w:rsidRDefault="007020AE" w:rsidP="00A602B5">
            <w:r w:rsidRPr="00A064C3">
              <w:t>филиал «Октябрьский СДК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 5 метров при отсутствии соседних землепользователей.</w:t>
            </w:r>
          </w:p>
          <w:p w:rsidR="007020AE" w:rsidRPr="00A064C3" w:rsidRDefault="007020AE" w:rsidP="00A602B5">
            <w:r w:rsidRPr="00A064C3">
              <w:t>- хоккейная площадка</w:t>
            </w:r>
          </w:p>
          <w:p w:rsidR="007020AE" w:rsidRPr="00A064C3" w:rsidRDefault="007020AE" w:rsidP="00A602B5">
            <w:r w:rsidRPr="00A064C3">
              <w:t>-памятник воинам, погибшим в годы ВОВ</w:t>
            </w:r>
          </w:p>
          <w:p w:rsidR="007020AE" w:rsidRPr="00A064C3" w:rsidRDefault="007020AE" w:rsidP="00A602B5">
            <w:r w:rsidRPr="00A064C3">
              <w:t>-покраска клумб на территории поселка (на период проведения месячника по благоустройству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МБУ «Благоустройство, ЖКХ и ДХ», </w:t>
            </w:r>
          </w:p>
          <w:p w:rsidR="007020AE" w:rsidRPr="00A064C3" w:rsidRDefault="007020AE" w:rsidP="00A602B5">
            <w:r w:rsidRPr="00A064C3">
              <w:t>д. Чернев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в границах землеотвода и прилегающая территория  бывшего сельского клуб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, </w:t>
            </w:r>
          </w:p>
          <w:p w:rsidR="007020AE" w:rsidRPr="00A064C3" w:rsidRDefault="007020AE" w:rsidP="00A602B5">
            <w:r w:rsidRPr="00A064C3">
              <w:t xml:space="preserve">филиал </w:t>
            </w:r>
            <w:proofErr w:type="spellStart"/>
            <w:r w:rsidRPr="00A064C3">
              <w:t>Солоповский</w:t>
            </w:r>
            <w:proofErr w:type="spellEnd"/>
            <w:r w:rsidRPr="00A064C3">
              <w:t xml:space="preserve"> сельский клуб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roofErr w:type="spellStart"/>
            <w:r w:rsidRPr="00A064C3">
              <w:t>Машоновский</w:t>
            </w:r>
            <w:proofErr w:type="spellEnd"/>
            <w:r w:rsidRPr="00A064C3">
              <w:t xml:space="preserve"> территориальный отдел администрации городского округа Зарайск</w:t>
            </w:r>
          </w:p>
          <w:p w:rsidR="007020AE" w:rsidRPr="00A064C3" w:rsidRDefault="007020AE" w:rsidP="00A602B5">
            <w:r w:rsidRPr="00A064C3">
              <w:t xml:space="preserve">пос. </w:t>
            </w:r>
            <w:proofErr w:type="spellStart"/>
            <w:r w:rsidRPr="00A064C3">
              <w:t>ц</w:t>
            </w:r>
            <w:proofErr w:type="gramStart"/>
            <w:r w:rsidRPr="00A064C3">
              <w:t>,у</w:t>
            </w:r>
            <w:proofErr w:type="spellEnd"/>
            <w:proofErr w:type="gramEnd"/>
            <w:r w:rsidRPr="00A064C3">
              <w:t xml:space="preserve"> </w:t>
            </w:r>
            <w:proofErr w:type="spellStart"/>
            <w:r w:rsidRPr="00A064C3">
              <w:t>с\за</w:t>
            </w:r>
            <w:proofErr w:type="spellEnd"/>
            <w:r w:rsidRPr="00A064C3">
              <w:t xml:space="preserve"> «40 лет Октября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территория  от здания администрации до огорода школы.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Магазин </w:t>
            </w:r>
            <w:r>
              <w:t>«</w:t>
            </w:r>
            <w:proofErr w:type="spellStart"/>
            <w:r>
              <w:t>У</w:t>
            </w:r>
            <w:r w:rsidRPr="00A064C3">
              <w:t>Инессы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территория в границах землеотвода и прилегающая территория 5 метров при </w:t>
            </w:r>
            <w:r w:rsidRPr="00A064C3">
              <w:lastRenderedPageBreak/>
              <w:t>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b/>
                <w:i/>
              </w:rPr>
            </w:pPr>
            <w:proofErr w:type="spellStart"/>
            <w:r w:rsidRPr="00A064C3">
              <w:rPr>
                <w:b/>
                <w:i/>
              </w:rPr>
              <w:lastRenderedPageBreak/>
              <w:t>Струпненский</w:t>
            </w:r>
            <w:proofErr w:type="spellEnd"/>
            <w:r w:rsidRPr="00A064C3">
              <w:rPr>
                <w:b/>
                <w:i/>
              </w:rPr>
              <w:t xml:space="preserve"> территориальный отдел</w:t>
            </w: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892A86" w:rsidRDefault="007020AE" w:rsidP="00A602B5">
            <w:pPr>
              <w:jc w:val="both"/>
            </w:pPr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 школа»</w:t>
            </w:r>
            <w:r w:rsidRPr="00892A86">
              <w:t>,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д. </w:t>
            </w:r>
            <w:proofErr w:type="spellStart"/>
            <w:r w:rsidRPr="00A064C3">
              <w:t>Алферье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  стадио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ДОУ «Детский сад №29 «Роси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северной стороны дома №8а до плотин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 ГБУСО МО «</w:t>
            </w:r>
            <w:proofErr w:type="gramStart"/>
            <w:r w:rsidRPr="00A064C3">
              <w:t>Зарайский</w:t>
            </w:r>
            <w:proofErr w:type="gramEnd"/>
            <w:r w:rsidRPr="00A064C3">
              <w:t xml:space="preserve"> ЦСО «</w:t>
            </w:r>
            <w:proofErr w:type="spellStart"/>
            <w:r w:rsidRPr="00A064C3">
              <w:t>Рябинушка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вдоль  автодороги на въезде в </w:t>
            </w:r>
            <w:proofErr w:type="spellStart"/>
            <w:r w:rsidRPr="00A064C3">
              <w:t>д</w:t>
            </w:r>
            <w:proofErr w:type="gramStart"/>
            <w:r w:rsidRPr="00A064C3">
              <w:t>.А</w:t>
            </w:r>
            <w:proofErr w:type="gramEnd"/>
            <w:r w:rsidRPr="00A064C3">
              <w:t>лферьево</w:t>
            </w:r>
            <w:proofErr w:type="spellEnd"/>
            <w:r w:rsidRPr="00A064C3">
              <w:t xml:space="preserve"> от автодороги </w:t>
            </w:r>
            <w:proofErr w:type="spellStart"/>
            <w:r w:rsidRPr="00A064C3">
              <w:t>Зарайск-Серебряные</w:t>
            </w:r>
            <w:proofErr w:type="spellEnd"/>
            <w:r w:rsidRPr="00A064C3">
              <w:t xml:space="preserve"> Пруды до ГРП, шириной 20 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 «</w:t>
            </w:r>
            <w:proofErr w:type="spellStart"/>
            <w:r w:rsidRPr="00A064C3">
              <w:t>Чулковский</w:t>
            </w:r>
            <w:proofErr w:type="spellEnd"/>
            <w:r w:rsidRPr="00A064C3">
              <w:t xml:space="preserve"> СДК», филиал </w:t>
            </w:r>
            <w:proofErr w:type="spellStart"/>
            <w:r w:rsidRPr="00A064C3">
              <w:t>Алферьевский</w:t>
            </w:r>
            <w:proofErr w:type="spellEnd"/>
            <w:r w:rsidRPr="00A064C3">
              <w:t xml:space="preserve"> сельский клуб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с западной стороны </w:t>
            </w:r>
            <w:proofErr w:type="spellStart"/>
            <w:r w:rsidRPr="00A064C3">
              <w:t>Алферьевского</w:t>
            </w:r>
            <w:proofErr w:type="spellEnd"/>
            <w:r w:rsidRPr="00A064C3">
              <w:t xml:space="preserve"> СДК длиной 100м до бровки дороги с северной сторон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  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, </w:t>
            </w:r>
          </w:p>
          <w:p w:rsidR="007020AE" w:rsidRPr="00A064C3" w:rsidRDefault="007020AE" w:rsidP="00A602B5">
            <w:pPr>
              <w:jc w:val="both"/>
            </w:pPr>
            <w:proofErr w:type="spellStart"/>
            <w:r w:rsidRPr="00A064C3">
              <w:t>Алферьевский</w:t>
            </w:r>
            <w:proofErr w:type="spellEnd"/>
            <w:r w:rsidRPr="00A064C3">
              <w:t xml:space="preserve"> участо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, прилегающая к участку надземной теплотрассы от КНС до д.2 до бровки дороги;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территория стадиона перед д.8 в </w:t>
            </w:r>
            <w:proofErr w:type="spellStart"/>
            <w:r w:rsidRPr="00A064C3">
              <w:t>д</w:t>
            </w:r>
            <w:proofErr w:type="gramStart"/>
            <w:r w:rsidRPr="00A064C3">
              <w:t>.А</w:t>
            </w:r>
            <w:proofErr w:type="gramEnd"/>
            <w:r w:rsidRPr="00A064C3">
              <w:t>лферьево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ИП Алексеев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аллей с северной стороны </w:t>
            </w:r>
            <w:proofErr w:type="spellStart"/>
            <w:r w:rsidRPr="00A064C3">
              <w:t>Алферьевской</w:t>
            </w:r>
            <w:proofErr w:type="spellEnd"/>
            <w:r w:rsidRPr="00A064C3">
              <w:t xml:space="preserve"> ООШ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ИП Коршунова Т.Е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аллеи за памятником до плотин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школа</w:t>
            </w:r>
            <w:r>
              <w:t>»</w:t>
            </w:r>
            <w:r w:rsidRPr="00892A86">
              <w:t xml:space="preserve">, </w:t>
            </w:r>
            <w:r w:rsidRPr="00A064C3">
              <w:t>д. Жура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южной стороны  от школьного стадиона (спортивная площадка);</w:t>
            </w:r>
          </w:p>
          <w:p w:rsidR="007020AE" w:rsidRPr="00A064C3" w:rsidRDefault="007020AE" w:rsidP="00A602B5">
            <w:pPr>
              <w:jc w:val="both"/>
            </w:pPr>
            <w:r w:rsidRPr="00A064C3">
              <w:t>территория от д.9а до бровки дороги и до д.1 д</w:t>
            </w:r>
            <w:proofErr w:type="gramStart"/>
            <w:r w:rsidRPr="00A064C3">
              <w:t>.Ж</w:t>
            </w:r>
            <w:proofErr w:type="gramEnd"/>
            <w:r w:rsidRPr="00A064C3">
              <w:t>ура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АДОУ «Детский сад № 25 «Журавли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 напротив д/сада с западной стороны, ограниченная заборам</w:t>
            </w:r>
            <w:proofErr w:type="gramStart"/>
            <w:r w:rsidRPr="00A064C3">
              <w:t>и ООО</w:t>
            </w:r>
            <w:proofErr w:type="gramEnd"/>
            <w:r w:rsidRPr="00A064C3">
              <w:t xml:space="preserve"> «Красная Звезда» и дд.9а, 10, 12 до бровки дорог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БУК «ЦБС г.о. Зарайск», фиал </w:t>
            </w:r>
            <w:proofErr w:type="spellStart"/>
            <w:r w:rsidRPr="00A064C3">
              <w:t>Журавенская</w:t>
            </w:r>
            <w:proofErr w:type="spellEnd"/>
            <w:r w:rsidRPr="00A064C3">
              <w:t xml:space="preserve"> сельская библиотек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западной стороны до открыто</w:t>
            </w:r>
            <w:r>
              <w:t>го</w:t>
            </w:r>
            <w:r w:rsidRPr="00A064C3">
              <w:t xml:space="preserve"> участк</w:t>
            </w:r>
            <w:r>
              <w:t>а</w:t>
            </w:r>
            <w:r w:rsidRPr="00A064C3">
              <w:t xml:space="preserve"> теплотрассы, включая тротуар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 «</w:t>
            </w:r>
            <w:proofErr w:type="spellStart"/>
            <w:r w:rsidRPr="00A064C3">
              <w:t>Чулковский</w:t>
            </w:r>
            <w:proofErr w:type="spellEnd"/>
            <w:r w:rsidRPr="00A064C3">
              <w:t xml:space="preserve"> СДК», филиал </w:t>
            </w:r>
            <w:proofErr w:type="spellStart"/>
            <w:r w:rsidRPr="00A064C3">
              <w:t>Журавенский</w:t>
            </w:r>
            <w:proofErr w:type="spellEnd"/>
            <w:r w:rsidRPr="00A064C3">
              <w:t xml:space="preserve"> сельский клуб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 за </w:t>
            </w:r>
            <w:proofErr w:type="spellStart"/>
            <w:r w:rsidRPr="00A064C3">
              <w:t>хозпостройками</w:t>
            </w:r>
            <w:proofErr w:type="spellEnd"/>
            <w:r w:rsidRPr="00A064C3">
              <w:t xml:space="preserve"> д. 61 ООО «Красная Звезда» до бровки автодорог,</w:t>
            </w:r>
          </w:p>
          <w:p w:rsidR="007020AE" w:rsidRPr="00A064C3" w:rsidRDefault="007020AE" w:rsidP="00A602B5">
            <w:pPr>
              <w:jc w:val="both"/>
            </w:pPr>
            <w:r w:rsidRPr="00A064C3">
              <w:t>территория с западной стороны от библиотеки на въезде в д</w:t>
            </w:r>
            <w:proofErr w:type="gramStart"/>
            <w:r w:rsidRPr="00A064C3">
              <w:t>.Ж</w:t>
            </w:r>
            <w:proofErr w:type="gramEnd"/>
            <w:r w:rsidRPr="00A064C3">
              <w:t>урав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ПО «Осетр»</w:t>
            </w:r>
          </w:p>
          <w:p w:rsidR="007020AE" w:rsidRPr="00A064C3" w:rsidRDefault="007020AE" w:rsidP="00A602B5">
            <w:r w:rsidRPr="00A064C3">
              <w:t>д. Жура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, ограниченная заборами д.9а и тротуарами с западной и восточной сторон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13.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школа»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 с. </w:t>
            </w:r>
            <w:proofErr w:type="spellStart"/>
            <w:r w:rsidRPr="00A064C3">
              <w:t>Чулки-Сокол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березовой рощи справа от тротуара и территория стадиона.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будущего сквера в </w:t>
            </w:r>
            <w:proofErr w:type="spellStart"/>
            <w:r w:rsidRPr="00A064C3">
              <w:t>с</w:t>
            </w:r>
            <w:proofErr w:type="gramStart"/>
            <w:r w:rsidRPr="00A064C3">
              <w:t>.Ч</w:t>
            </w:r>
            <w:proofErr w:type="gramEnd"/>
            <w:r w:rsidRPr="00A064C3">
              <w:t>улки-Соколово</w:t>
            </w:r>
            <w:proofErr w:type="spellEnd"/>
            <w:r w:rsidRPr="00A064C3">
              <w:t xml:space="preserve"> на въезде в с. Чулки- </w:t>
            </w:r>
            <w:proofErr w:type="spellStart"/>
            <w:r w:rsidRPr="00A064C3">
              <w:t>Соколово</w:t>
            </w:r>
            <w:proofErr w:type="spellEnd"/>
            <w:r w:rsidRPr="00A064C3">
              <w:t>.</w:t>
            </w:r>
          </w:p>
          <w:p w:rsidR="007020AE" w:rsidRPr="00A064C3" w:rsidRDefault="007020AE" w:rsidP="00A602B5">
            <w:pPr>
              <w:jc w:val="both"/>
            </w:pPr>
            <w:r w:rsidRPr="00A064C3">
              <w:t>Территория памятника воинам павшим в ВОВ</w:t>
            </w:r>
            <w:proofErr w:type="gramStart"/>
            <w:r w:rsidRPr="00A064C3">
              <w:t xml:space="preserve"> .</w:t>
            </w:r>
            <w:proofErr w:type="gramEnd"/>
            <w:r w:rsidRPr="00A064C3">
              <w:t xml:space="preserve">с. </w:t>
            </w:r>
            <w:proofErr w:type="spellStart"/>
            <w:r w:rsidRPr="00A064C3">
              <w:t>Чулки-Соколово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lastRenderedPageBreak/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АДОУ «Детский сад комбинированного типа №8 «Берез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березовой рощи за д/садом до тротуа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ИП Хитрова Н.В.(магазин Пятерочка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восточной стороны от магазина до бровки дорог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 xml:space="preserve">ИП </w:t>
            </w:r>
            <w:proofErr w:type="spellStart"/>
            <w:r w:rsidRPr="00A064C3">
              <w:t>Гуменникова</w:t>
            </w:r>
            <w:proofErr w:type="spellEnd"/>
            <w:r w:rsidRPr="00A064C3">
              <w:t xml:space="preserve"> Л.И.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западной и северной стороны до бровки дорог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ДОУ «</w:t>
            </w:r>
            <w:proofErr w:type="spellStart"/>
            <w:r w:rsidRPr="00A064C3">
              <w:t>Чулковский</w:t>
            </w:r>
            <w:proofErr w:type="spellEnd"/>
            <w:r w:rsidRPr="00A064C3">
              <w:t xml:space="preserve"> СДК», филиал </w:t>
            </w:r>
            <w:proofErr w:type="spellStart"/>
            <w:proofErr w:type="gramStart"/>
            <w:r w:rsidRPr="00A064C3">
              <w:t>Верхнее-Масловский</w:t>
            </w:r>
            <w:proofErr w:type="spellEnd"/>
            <w:proofErr w:type="gramEnd"/>
            <w:r w:rsidRPr="00A064C3">
              <w:t xml:space="preserve"> сельский клуб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 (шириной 20м)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-детская площадк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 xml:space="preserve">18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МДОУ «</w:t>
            </w:r>
            <w:proofErr w:type="spellStart"/>
            <w:r w:rsidRPr="00A064C3">
              <w:t>Чулковский</w:t>
            </w:r>
            <w:proofErr w:type="spellEnd"/>
            <w:r w:rsidRPr="00A064C3">
              <w:t xml:space="preserve"> СД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Территория хоккейной коробочки шириной -10м.</w:t>
            </w:r>
          </w:p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 шириной 20м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</w:tbl>
    <w:p w:rsidR="007020AE" w:rsidRPr="00A064C3" w:rsidRDefault="007020AE" w:rsidP="007020AE">
      <w:pPr>
        <w:tabs>
          <w:tab w:val="left" w:pos="2475"/>
        </w:tabs>
      </w:pPr>
      <w:proofErr w:type="spellStart"/>
      <w:r w:rsidRPr="00A064C3">
        <w:rPr>
          <w:b/>
        </w:rPr>
        <w:t>Каринский</w:t>
      </w:r>
      <w:proofErr w:type="spellEnd"/>
      <w:r w:rsidRPr="00A064C3">
        <w:rPr>
          <w:b/>
        </w:rPr>
        <w:t xml:space="preserve">  территориальный отде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4253"/>
        <w:gridCol w:w="2977"/>
      </w:tblGrid>
      <w:tr w:rsidR="007020AE" w:rsidRPr="00A064C3" w:rsidTr="00A602B5"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УП «ЕСКХ Зарайского района» </w:t>
            </w:r>
            <w:proofErr w:type="spellStart"/>
            <w:r w:rsidRPr="00A064C3">
              <w:t>Каринский</w:t>
            </w:r>
            <w:proofErr w:type="spellEnd"/>
            <w:r w:rsidRPr="00A064C3">
              <w:t xml:space="preserve"> участок</w:t>
            </w:r>
          </w:p>
          <w:p w:rsidR="007020AE" w:rsidRPr="00A064C3" w:rsidRDefault="007020AE" w:rsidP="00A602B5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 xml:space="preserve">Жилой фонд: </w:t>
            </w:r>
          </w:p>
          <w:p w:rsidR="007020AE" w:rsidRPr="00A064C3" w:rsidRDefault="007020AE" w:rsidP="00A602B5">
            <w:r w:rsidRPr="00A064C3">
              <w:t xml:space="preserve">- дома №45,46,47,49,20,21пос. </w:t>
            </w:r>
            <w:proofErr w:type="gramStart"/>
            <w:r w:rsidRPr="00A064C3">
              <w:t>Зарайский</w:t>
            </w:r>
            <w:proofErr w:type="gramEnd"/>
            <w:r w:rsidRPr="00A064C3">
              <w:t xml:space="preserve">, д. Зименки-1 дома 25, 26, 65, 66; </w:t>
            </w:r>
          </w:p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t xml:space="preserve">-территория административного здания ЖКУ </w:t>
            </w:r>
            <w:proofErr w:type="spellStart"/>
            <w:r w:rsidRPr="00A064C3">
              <w:t>Каринское</w:t>
            </w:r>
            <w:proofErr w:type="spellEnd"/>
            <w:r w:rsidRPr="00A064C3">
              <w:t xml:space="preserve"> по периметру до 30 метров.</w:t>
            </w:r>
          </w:p>
          <w:p w:rsidR="007020AE" w:rsidRPr="00A064C3" w:rsidRDefault="007020AE" w:rsidP="00A602B5">
            <w:pPr>
              <w:rPr>
                <w:b/>
              </w:rPr>
            </w:pPr>
            <w:r w:rsidRPr="00A064C3">
              <w:rPr>
                <w:b/>
                <w:u w:val="single"/>
              </w:rPr>
              <w:t>Производственные участки</w:t>
            </w:r>
            <w:r w:rsidRPr="00A064C3">
              <w:rPr>
                <w:b/>
              </w:rPr>
              <w:t>:</w:t>
            </w:r>
          </w:p>
          <w:p w:rsidR="007020AE" w:rsidRPr="00A064C3" w:rsidRDefault="007020AE" w:rsidP="00A602B5">
            <w:r w:rsidRPr="00A064C3">
              <w:t>-КНС, ВЗУ, газовая котельная в пределах землеотвода и прилегающая территория до 10 метров;</w:t>
            </w:r>
          </w:p>
          <w:p w:rsidR="007020AE" w:rsidRPr="00A064C3" w:rsidRDefault="007020AE" w:rsidP="00A602B5">
            <w:r w:rsidRPr="00A064C3">
              <w:t>- очистные сооружения до 15 метров;</w:t>
            </w:r>
          </w:p>
          <w:p w:rsidR="007020AE" w:rsidRPr="00A064C3" w:rsidRDefault="007020AE" w:rsidP="00A602B5">
            <w:r w:rsidRPr="00A064C3">
              <w:t>- улица от проезжей части (Зарайс</w:t>
            </w:r>
            <w:proofErr w:type="gramStart"/>
            <w:r w:rsidRPr="00A064C3">
              <w:t>к-</w:t>
            </w:r>
            <w:proofErr w:type="gramEnd"/>
            <w:r w:rsidRPr="00A064C3">
              <w:t xml:space="preserve"> </w:t>
            </w:r>
            <w:proofErr w:type="spellStart"/>
            <w:r w:rsidRPr="00A064C3">
              <w:t>Печерники</w:t>
            </w:r>
            <w:proofErr w:type="spellEnd"/>
            <w:r w:rsidRPr="00A064C3">
              <w:t>) до контейнерной площадки д. №14</w:t>
            </w:r>
          </w:p>
          <w:p w:rsidR="007020AE" w:rsidRPr="00A064C3" w:rsidRDefault="007020AE" w:rsidP="00A602B5">
            <w:r w:rsidRPr="00A064C3">
              <w:t>- территория у дома №45 (теплотрасса)</w:t>
            </w:r>
          </w:p>
          <w:p w:rsidR="007020AE" w:rsidRPr="00A064C3" w:rsidRDefault="007020AE" w:rsidP="00A602B5">
            <w:r w:rsidRPr="00A064C3">
              <w:t>- парк – полоса от котельной до д.№5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</w:t>
            </w:r>
          </w:p>
        </w:tc>
      </w:tr>
      <w:tr w:rsidR="007020AE" w:rsidRPr="00A064C3" w:rsidTr="00A602B5">
        <w:trPr>
          <w:trHeight w:val="1017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БУ «Зарайская баня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о периметру бани до 5 метров</w:t>
            </w:r>
          </w:p>
          <w:p w:rsidR="007020AE" w:rsidRPr="00A064C3" w:rsidRDefault="007020AE" w:rsidP="00A602B5">
            <w:r w:rsidRPr="00A064C3">
              <w:t>- территория парковки</w:t>
            </w:r>
          </w:p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t>- территория вдоль дороги от бани до д. 20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3086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БОУ «</w:t>
            </w:r>
            <w:r>
              <w:t>Гимназия № 2»</w:t>
            </w:r>
            <w:r w:rsidRPr="00892A86">
              <w:t xml:space="preserve">, </w:t>
            </w:r>
            <w:r>
              <w:t xml:space="preserve">пос. </w:t>
            </w:r>
            <w:proofErr w:type="gramStart"/>
            <w:r>
              <w:t>Зарайский</w:t>
            </w:r>
            <w:proofErr w:type="gramEnd"/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к ограждению по периметру до 25 метров;</w:t>
            </w:r>
          </w:p>
          <w:p w:rsidR="007020AE" w:rsidRPr="00A064C3" w:rsidRDefault="007020AE" w:rsidP="00A602B5">
            <w:r w:rsidRPr="00A064C3">
              <w:t>- парк между СДК и зданием бывшей конторы АО «Зарайское» от проезжей части дороги Зарайс</w:t>
            </w:r>
            <w:proofErr w:type="gramStart"/>
            <w:r w:rsidRPr="00A064C3">
              <w:t>к-</w:t>
            </w:r>
            <w:proofErr w:type="gramEnd"/>
            <w:r w:rsidRPr="00A064C3">
              <w:t xml:space="preserve"> </w:t>
            </w:r>
            <w:proofErr w:type="spellStart"/>
            <w:r w:rsidRPr="00A064C3">
              <w:t>Печерники</w:t>
            </w:r>
            <w:proofErr w:type="spellEnd"/>
            <w:r w:rsidRPr="00A064C3">
              <w:t xml:space="preserve"> до дорожки, ведущей к столовой</w:t>
            </w:r>
          </w:p>
          <w:p w:rsidR="007020AE" w:rsidRPr="00A064C3" w:rsidRDefault="007020AE" w:rsidP="00A602B5">
            <w:r w:rsidRPr="00A064C3">
              <w:t xml:space="preserve">- вдоль дороги по правой стороне от автобусной п. </w:t>
            </w:r>
            <w:proofErr w:type="gramStart"/>
            <w:r w:rsidRPr="00A064C3">
              <w:t>Зарайский</w:t>
            </w:r>
            <w:proofErr w:type="gramEnd"/>
            <w:r w:rsidRPr="00A064C3">
              <w:t xml:space="preserve"> в сторону д. </w:t>
            </w:r>
            <w:proofErr w:type="spellStart"/>
            <w:r w:rsidRPr="00A064C3">
              <w:t>Печерники</w:t>
            </w:r>
            <w:proofErr w:type="spellEnd"/>
            <w:r w:rsidRPr="00A064C3">
              <w:t xml:space="preserve"> до конца поселка</w:t>
            </w:r>
          </w:p>
          <w:p w:rsidR="007020AE" w:rsidRPr="00A064C3" w:rsidRDefault="007020AE" w:rsidP="00A602B5">
            <w:r w:rsidRPr="00A064C3">
              <w:t>-  территория парковки у бывшего здания конторы ЗАО «Зарайский»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</w:t>
            </w:r>
          </w:p>
        </w:tc>
      </w:tr>
      <w:tr w:rsidR="007020AE" w:rsidRPr="00A064C3" w:rsidTr="00A602B5">
        <w:trPr>
          <w:trHeight w:val="1367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4</w:t>
            </w:r>
            <w:r>
              <w:t>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892A86" w:rsidRDefault="007020AE" w:rsidP="00A602B5">
            <w:pPr>
              <w:jc w:val="center"/>
            </w:pPr>
            <w:r w:rsidRPr="00A064C3">
              <w:t xml:space="preserve">МАДОУ </w:t>
            </w:r>
            <w:r>
              <w:t>«</w:t>
            </w:r>
            <w:r w:rsidRPr="00A064C3">
              <w:t>Детский сад №19 «Зернышко»</w:t>
            </w:r>
            <w:r w:rsidRPr="00892A86">
              <w:t xml:space="preserve">, </w:t>
            </w:r>
            <w:r>
              <w:t>пос. Зарайский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территория, прилегающая к ограждению с трех сторон до 25 метров;</w:t>
            </w:r>
          </w:p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t>- парк, полоса от дорожки, ведущей к столовой до дома №4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929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ГБУ Зарайская ЦРБ Амбулатория пос. </w:t>
            </w:r>
            <w:proofErr w:type="gramStart"/>
            <w:r w:rsidRPr="00A064C3">
              <w:t>Зарайский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территория, прилегающая к ограждению с трех сторон до 25 метров;</w:t>
            </w:r>
          </w:p>
          <w:p w:rsidR="007020AE" w:rsidRPr="00A064C3" w:rsidRDefault="007020AE" w:rsidP="00A602B5">
            <w:r w:rsidRPr="00A064C3">
              <w:t xml:space="preserve">- парк полоса от дома №4 до дома №5 Соловьевой А.Н. 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>МБУ «Дом культуры поселка «Зарайский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5 метров;</w:t>
            </w:r>
          </w:p>
          <w:p w:rsidR="007020AE" w:rsidRPr="00A064C3" w:rsidRDefault="007020AE" w:rsidP="00A602B5">
            <w:r w:rsidRPr="00A064C3">
              <w:t xml:space="preserve">- сквер с левой стороны здания </w:t>
            </w:r>
          </w:p>
          <w:p w:rsidR="007020AE" w:rsidRPr="00A064C3" w:rsidRDefault="007020AE" w:rsidP="00A602B5">
            <w:r w:rsidRPr="00A064C3">
              <w:t xml:space="preserve">- от сквера вдоль кирпичной изгороди до остановки на </w:t>
            </w:r>
            <w:proofErr w:type="spellStart"/>
            <w:r w:rsidRPr="00A064C3">
              <w:t>Летуново</w:t>
            </w:r>
            <w:proofErr w:type="spellEnd"/>
            <w:r w:rsidRPr="00A064C3">
              <w:t>, далее до заправки;</w:t>
            </w:r>
          </w:p>
          <w:p w:rsidR="007020AE" w:rsidRPr="00A064C3" w:rsidRDefault="007020AE" w:rsidP="00A602B5">
            <w:r w:rsidRPr="00A064C3">
              <w:t>- от автобусной остановки по левой стороне в сторону г. Зарайска до поворота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</w:t>
            </w:r>
          </w:p>
        </w:tc>
      </w:tr>
      <w:tr w:rsidR="007020AE" w:rsidRPr="00A064C3" w:rsidTr="00A602B5">
        <w:trPr>
          <w:trHeight w:val="3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.</w:t>
            </w:r>
            <w:r w:rsidRPr="00A064C3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Отделение связи </w:t>
            </w:r>
          </w:p>
          <w:p w:rsidR="007020AE" w:rsidRPr="00A064C3" w:rsidRDefault="007020AE" w:rsidP="00A602B5">
            <w:r w:rsidRPr="00A064C3">
              <w:t>пос. Зарайский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лицевая сторона до проезжей части дороги;</w:t>
            </w:r>
          </w:p>
          <w:p w:rsidR="007020AE" w:rsidRPr="00A064C3" w:rsidRDefault="007020AE" w:rsidP="00A602B5">
            <w:r w:rsidRPr="00A064C3">
              <w:t>- левая сторона здания в пределах 10 м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9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8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агазин «Простор»</w:t>
            </w:r>
          </w:p>
          <w:p w:rsidR="007020AE" w:rsidRPr="00A064C3" w:rsidRDefault="007020AE" w:rsidP="00A602B5">
            <w:pPr>
              <w:jc w:val="center"/>
            </w:pPr>
            <w:r w:rsidRPr="00A064C3">
              <w:t xml:space="preserve"> пос. Зарайский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0 метров;</w:t>
            </w:r>
          </w:p>
          <w:p w:rsidR="007020AE" w:rsidRPr="00A064C3" w:rsidRDefault="007020AE" w:rsidP="00A602B5">
            <w:r w:rsidRPr="00A064C3">
              <w:t>- площадка между домом №31 и магазином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9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Смоленский храм д. </w:t>
            </w:r>
            <w:proofErr w:type="spellStart"/>
            <w:r w:rsidRPr="00A064C3">
              <w:t>Карин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Территория, прилегающая к храму по периметру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3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  <w:rPr>
                <w:highlight w:val="yellow"/>
              </w:rPr>
            </w:pPr>
            <w:r w:rsidRPr="00A064C3">
              <w:t>10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</w:t>
            </w:r>
            <w:proofErr w:type="spellStart"/>
            <w:r w:rsidRPr="00A064C3">
              <w:t>Каринский</w:t>
            </w:r>
            <w:proofErr w:type="spellEnd"/>
            <w:r w:rsidRPr="00A064C3">
              <w:t xml:space="preserve"> СД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0 м</w:t>
            </w:r>
          </w:p>
          <w:p w:rsidR="007020AE" w:rsidRPr="00A064C3" w:rsidRDefault="007020AE" w:rsidP="00A602B5">
            <w:r w:rsidRPr="00A064C3">
              <w:t>-территория от автосервиса до дороги с правой стороны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1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1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ПО «Осетр» д. </w:t>
            </w:r>
            <w:proofErr w:type="spellStart"/>
            <w:r w:rsidRPr="00A064C3">
              <w:t>Карин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0 метров</w:t>
            </w:r>
          </w:p>
          <w:p w:rsidR="007020AE" w:rsidRPr="00A064C3" w:rsidRDefault="007020AE" w:rsidP="00A602B5">
            <w:r w:rsidRPr="00A064C3">
              <w:t>- часть территории стоянки между магазином и автосервисом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32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2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Здание автосервиса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30 метров</w:t>
            </w:r>
          </w:p>
          <w:p w:rsidR="007020AE" w:rsidRPr="00A064C3" w:rsidRDefault="007020AE" w:rsidP="00A602B5">
            <w:r w:rsidRPr="00A064C3">
              <w:t>-часть территории стоянки между магазином и автосервисом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16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3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</w:t>
            </w:r>
            <w:proofErr w:type="spellStart"/>
            <w:r w:rsidRPr="00A064C3">
              <w:t>Каринский</w:t>
            </w:r>
            <w:proofErr w:type="spellEnd"/>
            <w:r w:rsidRPr="00A064C3">
              <w:t xml:space="preserve"> </w:t>
            </w:r>
            <w:proofErr w:type="spellStart"/>
            <w:r w:rsidRPr="00A064C3">
              <w:t>стройдвор</w:t>
            </w:r>
            <w:proofErr w:type="spellEnd"/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30 метров</w:t>
            </w:r>
          </w:p>
          <w:p w:rsidR="007020AE" w:rsidRPr="00A064C3" w:rsidRDefault="007020AE" w:rsidP="00A602B5">
            <w:r w:rsidRPr="00A064C3">
              <w:t>- левая сторона до остановки;</w:t>
            </w:r>
          </w:p>
          <w:p w:rsidR="007020AE" w:rsidRPr="00A064C3" w:rsidRDefault="007020AE" w:rsidP="00A602B5">
            <w:r w:rsidRPr="00A064C3">
              <w:t>- лицевая часть до дороги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838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4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Магазин ПО «Осетр» </w:t>
            </w:r>
          </w:p>
          <w:p w:rsidR="007020AE" w:rsidRPr="00A064C3" w:rsidRDefault="007020AE" w:rsidP="00A602B5">
            <w:r w:rsidRPr="00A064C3">
              <w:t xml:space="preserve">(пос. отд. 2 совхоза </w:t>
            </w:r>
            <w:proofErr w:type="gramStart"/>
            <w:r w:rsidRPr="00A064C3">
              <w:t>Зарайский</w:t>
            </w:r>
            <w:proofErr w:type="gramEnd"/>
            <w:r w:rsidRPr="00A064C3">
              <w:t>)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 прилегающая территория по периметру до 20 метров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26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5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</w:t>
            </w:r>
            <w:proofErr w:type="spellStart"/>
            <w:r w:rsidRPr="00A064C3">
              <w:lastRenderedPageBreak/>
              <w:t>Зименковский</w:t>
            </w:r>
            <w:proofErr w:type="spellEnd"/>
            <w:r w:rsidRPr="00A064C3">
              <w:t xml:space="preserve"> С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lastRenderedPageBreak/>
              <w:t>- прилегающая территория по периметру до 25 метров</w:t>
            </w:r>
          </w:p>
          <w:p w:rsidR="007020AE" w:rsidRPr="00A064C3" w:rsidRDefault="007020AE" w:rsidP="00A602B5">
            <w:r w:rsidRPr="00A064C3">
              <w:lastRenderedPageBreak/>
              <w:t>-территория через дорогу от д.66 до КНС и пруда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1</w:t>
            </w:r>
            <w:r>
              <w:t>6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ГБУ Зарайская ЦРБ ФАП </w:t>
            </w:r>
          </w:p>
          <w:p w:rsidR="007020AE" w:rsidRPr="00A064C3" w:rsidRDefault="007020AE" w:rsidP="00A602B5">
            <w:pPr>
              <w:jc w:val="center"/>
            </w:pPr>
            <w:r w:rsidRPr="00A064C3">
              <w:t>д. Зименки-1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5 метров;</w:t>
            </w:r>
          </w:p>
          <w:p w:rsidR="007020AE" w:rsidRPr="00A064C3" w:rsidRDefault="007020AE" w:rsidP="00A602B5">
            <w:proofErr w:type="gramStart"/>
            <w:r w:rsidRPr="00A064C3">
              <w:t>- территория с лицевой сторона здания до дороги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1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7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>ООО «ПЭРА»</w:t>
            </w:r>
          </w:p>
          <w:p w:rsidR="007020AE" w:rsidRPr="00A064C3" w:rsidRDefault="007020AE" w:rsidP="00A602B5">
            <w:r w:rsidRPr="00A064C3">
              <w:t xml:space="preserve">(бывший молокозавод) д. </w:t>
            </w:r>
            <w:proofErr w:type="spellStart"/>
            <w:r w:rsidRPr="00A064C3">
              <w:t>Карин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от границы землеотвода, фасадная сторона до бровки проезжей части дороги, </w:t>
            </w:r>
          </w:p>
          <w:p w:rsidR="007020AE" w:rsidRPr="00A064C3" w:rsidRDefault="007020AE" w:rsidP="00A602B5">
            <w:proofErr w:type="gramStart"/>
            <w:r w:rsidRPr="00A064C3">
              <w:t>левая-торцевая</w:t>
            </w:r>
            <w:proofErr w:type="gramEnd"/>
            <w:r w:rsidRPr="00A064C3">
              <w:t xml:space="preserve"> сторона до ручья,</w:t>
            </w:r>
          </w:p>
          <w:p w:rsidR="007020AE" w:rsidRPr="00A064C3" w:rsidRDefault="007020AE" w:rsidP="00A602B5">
            <w:proofErr w:type="gramStart"/>
            <w:r w:rsidRPr="00A064C3">
              <w:t>правая-торцевая</w:t>
            </w:r>
            <w:proofErr w:type="gramEnd"/>
            <w:r w:rsidRPr="00A064C3">
              <w:t xml:space="preserve"> до дороги, тыльная полос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064C3">
                <w:t>10 м</w:t>
              </w:r>
            </w:smartTag>
            <w:r w:rsidRPr="00A064C3"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1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8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УП «ЕС КХ Зарайского района» </w:t>
            </w:r>
            <w:proofErr w:type="spellStart"/>
            <w:r w:rsidRPr="00A064C3">
              <w:t>Летуновский</w:t>
            </w:r>
            <w:proofErr w:type="spellEnd"/>
            <w:r w:rsidRPr="00A064C3">
              <w:t xml:space="preserve"> участо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 административное здание </w:t>
            </w:r>
            <w:proofErr w:type="spellStart"/>
            <w:r w:rsidRPr="00A064C3">
              <w:t>Летуновского</w:t>
            </w:r>
            <w:proofErr w:type="spellEnd"/>
            <w:r w:rsidRPr="00A064C3">
              <w:t xml:space="preserve"> участка -</w:t>
            </w:r>
          </w:p>
          <w:p w:rsidR="007020AE" w:rsidRPr="00A064C3" w:rsidRDefault="007020AE" w:rsidP="00A602B5">
            <w:r w:rsidRPr="00A064C3">
              <w:t>по периметру до 25 метров.</w:t>
            </w:r>
          </w:p>
          <w:p w:rsidR="007020AE" w:rsidRPr="00A064C3" w:rsidRDefault="007020AE" w:rsidP="00A602B5">
            <w:r w:rsidRPr="00A064C3">
              <w:t>-территория от ул. Центральная в сторону жилых домов вдоль ул. Полевая за контейнерной площадкой и до частных домовладений</w:t>
            </w:r>
          </w:p>
          <w:p w:rsidR="007020AE" w:rsidRPr="00A064C3" w:rsidRDefault="007020AE" w:rsidP="00A602B5">
            <w:r w:rsidRPr="00A064C3">
              <w:t>-ул. Центральная, котельная - территория за ограждением по периметру до 10 метров.</w:t>
            </w:r>
          </w:p>
          <w:p w:rsidR="007020AE" w:rsidRPr="00A064C3" w:rsidRDefault="007020AE" w:rsidP="00A602B5">
            <w:r w:rsidRPr="00A064C3">
              <w:t>-ул. Центральная здание бывшей бани по периметру до 30 м. лицевая сторона до автодороги.</w:t>
            </w:r>
          </w:p>
          <w:p w:rsidR="007020AE" w:rsidRPr="00A064C3" w:rsidRDefault="007020AE" w:rsidP="00A602B5">
            <w:pPr>
              <w:jc w:val="center"/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>Жилой фонд</w:t>
            </w:r>
          </w:p>
          <w:p w:rsidR="007020AE" w:rsidRPr="00A064C3" w:rsidRDefault="007020AE" w:rsidP="00A602B5">
            <w:r w:rsidRPr="00A064C3">
              <w:t>-ул. Магазинная д. №1, 3</w:t>
            </w:r>
          </w:p>
          <w:p w:rsidR="007020AE" w:rsidRPr="00A064C3" w:rsidRDefault="007020AE" w:rsidP="00A602B5">
            <w:r w:rsidRPr="00A064C3">
              <w:t>-ул. Полевая д. №1-2-3-4 прилегающая территория до 30 метров.</w:t>
            </w:r>
          </w:p>
          <w:p w:rsidR="007020AE" w:rsidRPr="00A064C3" w:rsidRDefault="007020AE" w:rsidP="00A602B5">
            <w:r w:rsidRPr="00A064C3">
              <w:t>Контейнерные площадки:</w:t>
            </w:r>
          </w:p>
          <w:p w:rsidR="007020AE" w:rsidRPr="00A064C3" w:rsidRDefault="007020AE" w:rsidP="00A602B5">
            <w:r w:rsidRPr="00A064C3">
              <w:t xml:space="preserve">-ул. </w:t>
            </w:r>
            <w:proofErr w:type="gramStart"/>
            <w:r w:rsidRPr="00A064C3">
              <w:t>Магазинная</w:t>
            </w:r>
            <w:proofErr w:type="gramEnd"/>
            <w:r w:rsidRPr="00A064C3">
              <w:t>, ул. Полевая по периметру до 25 метр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>
              <w:t>19.</w:t>
            </w:r>
          </w:p>
        </w:tc>
        <w:tc>
          <w:tcPr>
            <w:tcW w:w="2977" w:type="dxa"/>
            <w:shd w:val="clear" w:color="auto" w:fill="auto"/>
          </w:tcPr>
          <w:p w:rsidR="007020AE" w:rsidRDefault="007020AE" w:rsidP="00A602B5">
            <w:pPr>
              <w:jc w:val="center"/>
            </w:pPr>
            <w:r w:rsidRPr="00A064C3">
              <w:t xml:space="preserve">МАДОУ </w:t>
            </w:r>
            <w:r>
              <w:t>«</w:t>
            </w:r>
            <w:r w:rsidRPr="00A064C3">
              <w:t>Детский сад №19 «Зернышко»,</w:t>
            </w:r>
          </w:p>
          <w:p w:rsidR="007020AE" w:rsidRPr="00A064C3" w:rsidRDefault="007020AE" w:rsidP="00A602B5">
            <w:pPr>
              <w:jc w:val="center"/>
            </w:pPr>
            <w:r w:rsidRPr="00A064C3">
              <w:t xml:space="preserve"> МБУК «УБС го Зарайск» 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прилегающая территория по периметру ограждения до 3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территория </w:t>
            </w:r>
            <w:proofErr w:type="gramStart"/>
            <w:r w:rsidRPr="00A064C3">
              <w:t>перед</w:t>
            </w:r>
            <w:proofErr w:type="gramEnd"/>
            <w:r w:rsidRPr="00A064C3">
              <w:t xml:space="preserve"> Губернаторской ДИП. до автодороги ул. Полевая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ул. Полевая территория за храмом, от забора до ул. Магазинная;</w:t>
            </w:r>
          </w:p>
          <w:p w:rsidR="007020AE" w:rsidRPr="00A064C3" w:rsidRDefault="007020AE" w:rsidP="00A602B5">
            <w:r w:rsidRPr="00A064C3">
              <w:t xml:space="preserve">-ул. </w:t>
            </w:r>
            <w:proofErr w:type="gramStart"/>
            <w:r w:rsidRPr="00A064C3">
              <w:t>Полевая</w:t>
            </w:r>
            <w:proofErr w:type="gramEnd"/>
            <w:r w:rsidRPr="00A064C3">
              <w:t>, от ограждения территории храма до стоянки у дома №1, до частных земельных участк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517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0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</w:t>
            </w:r>
            <w:proofErr w:type="spellStart"/>
            <w:r w:rsidRPr="00A064C3">
              <w:t>Летуновский</w:t>
            </w:r>
            <w:proofErr w:type="spellEnd"/>
            <w:r w:rsidRPr="00A064C3">
              <w:t xml:space="preserve"> СДК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прилегающая территория по периметру до 3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парк от забора ФАП до СДК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памятника погибшим односельчанам в годы ВОВ и автобусной остановки;</w:t>
            </w:r>
          </w:p>
          <w:p w:rsidR="007020AE" w:rsidRPr="00A064C3" w:rsidRDefault="007020AE" w:rsidP="00A602B5">
            <w:r w:rsidRPr="00A064C3">
              <w:t>-территория по периметру забора бывшего ФАП;</w:t>
            </w:r>
          </w:p>
          <w:p w:rsidR="007020AE" w:rsidRPr="00A064C3" w:rsidRDefault="007020AE" w:rsidP="00A602B5">
            <w:r w:rsidRPr="00A064C3">
              <w:t xml:space="preserve">-территория парка, </w:t>
            </w:r>
          </w:p>
          <w:p w:rsidR="007020AE" w:rsidRPr="00A064C3" w:rsidRDefault="007020AE" w:rsidP="00A602B5">
            <w:r w:rsidRPr="00A064C3">
              <w:t>- территория футбольного поля, до ул. Школьная и до автодороги ул. Центральная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</w:t>
            </w:r>
          </w:p>
        </w:tc>
      </w:tr>
      <w:tr w:rsidR="007020AE" w:rsidRPr="00A064C3" w:rsidTr="00A602B5">
        <w:trPr>
          <w:trHeight w:val="517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2</w:t>
            </w: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ГБУ «Зарайская ЦРБ»</w:t>
            </w:r>
          </w:p>
          <w:p w:rsidR="007020AE" w:rsidRPr="00A064C3" w:rsidRDefault="007020AE" w:rsidP="00A602B5">
            <w:pPr>
              <w:jc w:val="center"/>
            </w:pPr>
            <w:proofErr w:type="spellStart"/>
            <w:r w:rsidRPr="00A064C3">
              <w:t>Летуновский</w:t>
            </w:r>
            <w:proofErr w:type="spellEnd"/>
            <w:r w:rsidRPr="00A064C3">
              <w:t xml:space="preserve"> ФАП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прилегающая территория по периметру ограждения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32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д. </w:t>
            </w:r>
            <w:proofErr w:type="spellStart"/>
            <w:r w:rsidRPr="00A064C3">
              <w:t>Летунов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  <w:rPr>
                <w:sz w:val="22"/>
              </w:rPr>
            </w:pPr>
            <w:r w:rsidRPr="00A064C3">
              <w:rPr>
                <w:sz w:val="22"/>
              </w:rPr>
              <w:t xml:space="preserve">-прилегающая территория по периметру землеотвода д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64C3">
                <w:rPr>
                  <w:sz w:val="22"/>
                </w:rPr>
                <w:t>20 метров</w:t>
              </w:r>
            </w:smartTag>
            <w:r w:rsidRPr="00A064C3">
              <w:rPr>
                <w:sz w:val="22"/>
              </w:rPr>
              <w:t xml:space="preserve"> 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3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3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Торговый павильон </w:t>
            </w:r>
          </w:p>
          <w:p w:rsidR="007020AE" w:rsidRPr="00A064C3" w:rsidRDefault="007020AE" w:rsidP="00A602B5">
            <w:pPr>
              <w:jc w:val="center"/>
            </w:pPr>
            <w:r w:rsidRPr="00A064C3">
              <w:t>ул. Полевая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территория автостоянки перед торговым павильоном</w:t>
            </w:r>
          </w:p>
          <w:p w:rsidR="007020AE" w:rsidRPr="00A064C3" w:rsidRDefault="007020AE" w:rsidP="00A602B5">
            <w:r w:rsidRPr="00A064C3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  <w:p w:rsidR="007020AE" w:rsidRPr="00A064C3" w:rsidRDefault="007020AE" w:rsidP="00A602B5"/>
        </w:tc>
      </w:tr>
      <w:tr w:rsidR="007020AE" w:rsidRPr="00A064C3" w:rsidTr="00A602B5">
        <w:trPr>
          <w:trHeight w:val="17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4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УП «ЕС КХ Зарайского района» </w:t>
            </w:r>
            <w:proofErr w:type="spellStart"/>
            <w:r w:rsidRPr="00A064C3">
              <w:t>Макеевский</w:t>
            </w:r>
            <w:proofErr w:type="spellEnd"/>
            <w:r w:rsidRPr="00A064C3">
              <w:t xml:space="preserve"> участо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jc w:val="center"/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>Жилой фонд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ул. Центральная жилые дома №,1,2,3,4,6,5,7,8,9,10,11 территория по периметру домов до 3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газовая котельная - по периметру ограждения до проезжей части дороги.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контейнерная площадка по периметру до 2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ул. </w:t>
            </w:r>
            <w:proofErr w:type="spellStart"/>
            <w:r w:rsidRPr="00A064C3">
              <w:t>Прудная</w:t>
            </w:r>
            <w:proofErr w:type="spellEnd"/>
            <w:r w:rsidRPr="00A064C3">
              <w:t xml:space="preserve"> территория старой котельной по периметру д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A064C3">
                <w:t>10 метров</w:t>
              </w:r>
            </w:smartTag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ул. </w:t>
            </w:r>
            <w:proofErr w:type="gramStart"/>
            <w:r w:rsidRPr="00A064C3">
              <w:t>Железнодорожная</w:t>
            </w:r>
            <w:proofErr w:type="gramEnd"/>
            <w:r w:rsidRPr="00A064C3">
              <w:t xml:space="preserve"> д.№1,2,3,4,5,6, по периметру до 30 м.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 -административное здание Ж</w:t>
            </w:r>
            <w:proofErr w:type="gramStart"/>
            <w:r w:rsidRPr="00A064C3">
              <w:t>КХ в пр</w:t>
            </w:r>
            <w:proofErr w:type="gramEnd"/>
            <w:r w:rsidRPr="00A064C3">
              <w:t xml:space="preserve">еделах прилегающей территории по периметру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  <w:r w:rsidRPr="00A064C3">
              <w:t>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Контейнерная площадка по периметру до 2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>Производственные участки: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rPr>
                <w:b/>
              </w:rPr>
              <w:t xml:space="preserve"> </w:t>
            </w:r>
            <w:r w:rsidRPr="00A064C3">
              <w:t>КНС, ВЗУ, очистные сооружения по периметру ограждения до 2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теплотрассы до 5 метров;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70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5.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Default="007020AE" w:rsidP="00A602B5">
            <w:pPr>
              <w:jc w:val="center"/>
            </w:pPr>
            <w:r w:rsidRPr="00A064C3">
              <w:t>МБОУ «</w:t>
            </w:r>
            <w:r>
              <w:t>Гимназия № 2»</w:t>
            </w:r>
            <w:r w:rsidRPr="002B7A9F">
              <w:t>,</w:t>
            </w:r>
          </w:p>
          <w:p w:rsidR="007020AE" w:rsidRPr="00A064C3" w:rsidRDefault="007020AE" w:rsidP="00A602B5">
            <w:pPr>
              <w:jc w:val="center"/>
            </w:pPr>
            <w:r w:rsidRPr="002B7A9F">
              <w:t xml:space="preserve"> </w:t>
            </w:r>
            <w:r>
              <w:rPr>
                <w:lang w:val="en-US"/>
              </w:rPr>
              <w:t>c</w:t>
            </w:r>
            <w:r>
              <w:t xml:space="preserve">. </w:t>
            </w:r>
            <w:proofErr w:type="spellStart"/>
            <w:r w:rsidRPr="00A064C3">
              <w:t>Макеев</w:t>
            </w:r>
            <w:r>
              <w:t>о</w:t>
            </w:r>
            <w:proofErr w:type="spellEnd"/>
            <w: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 ул. </w:t>
            </w:r>
            <w:proofErr w:type="gramStart"/>
            <w:r w:rsidRPr="00A064C3">
              <w:t>Центральная</w:t>
            </w:r>
            <w:proofErr w:type="gramEnd"/>
            <w:r w:rsidRPr="00A064C3">
              <w:t xml:space="preserve"> парк за автобусной остановкой до колонки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от перекрёстка ул. </w:t>
            </w:r>
            <w:proofErr w:type="gramStart"/>
            <w:r w:rsidRPr="00A064C3">
              <w:t>Школьная</w:t>
            </w:r>
            <w:proofErr w:type="gramEnd"/>
            <w:r w:rsidRPr="00A064C3">
              <w:t xml:space="preserve">. Бауманская до автодороги на </w:t>
            </w:r>
            <w:proofErr w:type="spellStart"/>
            <w:r w:rsidRPr="00A064C3">
              <w:t>Печерники</w:t>
            </w:r>
            <w:proofErr w:type="spellEnd"/>
            <w:r w:rsidRPr="00A064C3">
              <w:t xml:space="preserve"> правая и левая сторона;</w:t>
            </w:r>
          </w:p>
          <w:p w:rsidR="007020AE" w:rsidRPr="00A064C3" w:rsidRDefault="007020AE" w:rsidP="00A602B5">
            <w:r w:rsidRPr="00A064C3">
              <w:t>- аллея в парке, сторона, прилегающая к школьному забору от забора СДК до главной дороги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 </w:t>
            </w:r>
          </w:p>
          <w:p w:rsidR="007020AE" w:rsidRPr="00A064C3" w:rsidRDefault="007020AE" w:rsidP="00A602B5"/>
        </w:tc>
      </w:tr>
      <w:tr w:rsidR="007020AE" w:rsidRPr="00A064C3" w:rsidTr="00A602B5">
        <w:trPr>
          <w:trHeight w:val="3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6.</w:t>
            </w:r>
          </w:p>
        </w:tc>
        <w:tc>
          <w:tcPr>
            <w:tcW w:w="2977" w:type="dxa"/>
            <w:shd w:val="clear" w:color="auto" w:fill="auto"/>
          </w:tcPr>
          <w:p w:rsidR="007020AE" w:rsidRPr="002B7A9F" w:rsidRDefault="007020AE" w:rsidP="00A602B5">
            <w:pPr>
              <w:jc w:val="center"/>
            </w:pPr>
            <w:r w:rsidRPr="00A064C3">
              <w:t>МБОУ ДО</w:t>
            </w:r>
            <w:r>
              <w:t xml:space="preserve"> ДШИ (с. </w:t>
            </w:r>
            <w:proofErr w:type="spellStart"/>
            <w:r>
              <w:t>Макеево</w:t>
            </w:r>
            <w:proofErr w:type="spellEnd"/>
            <w:r>
              <w:t>)</w:t>
            </w:r>
            <w:r w:rsidRPr="002B7A9F">
              <w:t>,</w:t>
            </w:r>
          </w:p>
          <w:p w:rsidR="007020AE" w:rsidRPr="00A064C3" w:rsidRDefault="007020AE" w:rsidP="00A602B5">
            <w:pPr>
              <w:jc w:val="center"/>
            </w:pPr>
            <w:r w:rsidRPr="00A064C3">
              <w:t xml:space="preserve">МБУК «УБС г.о. Зарайск» филиал </w:t>
            </w:r>
            <w:proofErr w:type="spellStart"/>
            <w:r w:rsidRPr="00A064C3">
              <w:t>Маке</w:t>
            </w:r>
            <w:r>
              <w:t>е</w:t>
            </w:r>
            <w:r w:rsidRPr="00A064C3">
              <w:t>евская</w:t>
            </w:r>
            <w:proofErr w:type="spellEnd"/>
            <w:r w:rsidRPr="00A064C3">
              <w:t xml:space="preserve"> сельская библиотека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левая сторона аллеи от главной дороги до забора СДК.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7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</w:t>
            </w:r>
            <w:proofErr w:type="spellStart"/>
            <w:r w:rsidRPr="00A064C3">
              <w:t>Макеевский</w:t>
            </w:r>
            <w:proofErr w:type="spellEnd"/>
            <w:r w:rsidRPr="00A064C3">
              <w:t xml:space="preserve"> СД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территория, прилегающая по периметру </w:t>
            </w:r>
            <w:proofErr w:type="gramStart"/>
            <w:r w:rsidRPr="00A064C3">
              <w:t>к</w:t>
            </w:r>
            <w:proofErr w:type="gramEnd"/>
            <w:r w:rsidRPr="00A064C3">
              <w:t xml:space="preserve"> ограждения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;</w:t>
              </w:r>
            </w:smartTag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средняя часть территории парка от забора СДК «</w:t>
            </w:r>
            <w:proofErr w:type="spellStart"/>
            <w:r w:rsidRPr="00A064C3">
              <w:t>Макеево</w:t>
            </w:r>
            <w:proofErr w:type="spellEnd"/>
            <w:r w:rsidRPr="00A064C3">
              <w:t>» до ул. Центральная, территория памятника погибшим в В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, прилегающая к парку в сторону д. №4 от главной дороги до теплотрассы и забора СДК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7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2</w:t>
            </w:r>
            <w:r>
              <w:t>8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Default="007020AE" w:rsidP="00A602B5">
            <w:pPr>
              <w:jc w:val="center"/>
            </w:pPr>
            <w:r w:rsidRPr="00A064C3">
              <w:t xml:space="preserve">МАДОУ </w:t>
            </w:r>
            <w:r>
              <w:t>«</w:t>
            </w:r>
            <w:r w:rsidRPr="00A064C3">
              <w:t>Детский сад №19 «Зернышко»</w:t>
            </w:r>
            <w:r w:rsidRPr="002B7A9F">
              <w:t xml:space="preserve">, </w:t>
            </w:r>
          </w:p>
          <w:p w:rsidR="007020AE" w:rsidRPr="002B7A9F" w:rsidRDefault="007020AE" w:rsidP="00A602B5">
            <w:pPr>
              <w:jc w:val="center"/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, прилегающая к ограждению по периметру до 25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парк, с лицевой стороны до дороги к дому № 5, до дома №10,</w:t>
            </w:r>
          </w:p>
          <w:p w:rsidR="007020AE" w:rsidRPr="00A064C3" w:rsidRDefault="007020AE" w:rsidP="00A602B5">
            <w:r w:rsidRPr="00A064C3">
              <w:t>с правой стороны до огород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3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>
              <w:t>29.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ГБУ «Зарайская ЦРБ «</w:t>
            </w:r>
            <w:proofErr w:type="spellStart"/>
            <w:r w:rsidRPr="00A064C3">
              <w:t>Макеевский</w:t>
            </w:r>
            <w:proofErr w:type="spellEnd"/>
            <w:r w:rsidRPr="00A064C3">
              <w:t xml:space="preserve"> ФАП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, прилегающая по периметру к ограждению до 30 метров.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0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ООО «Новый свет» универсам «Простор»</w:t>
            </w: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территория в пределах землеотвода, прилегающая территория по периметру до 25 метр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2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  <w:r w:rsidRPr="00A064C3">
              <w:t>Магазин «Восторг»</w:t>
            </w: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/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прилегающая территория по периметру до 30 метров, лицевая сторона до ул. Центральная, правая сторона до проезжей части ул. Школьная, от изгороди парка до изгороди школы.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ул. Школьная, от изгороди парка до изгороди школы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2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  <w:r w:rsidRPr="00A064C3">
              <w:t>Торговая палатка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прилегающая территория по периметру до 30 метр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109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3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ЗАО «</w:t>
            </w:r>
            <w:proofErr w:type="spellStart"/>
            <w:r w:rsidRPr="00A064C3">
              <w:t>Макеево</w:t>
            </w:r>
            <w:proofErr w:type="spellEnd"/>
            <w:r w:rsidRPr="00A064C3">
              <w:t>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территория, прилегающая по периметру до 50 метров, если нет соседних землепользователей;</w:t>
            </w:r>
          </w:p>
          <w:p w:rsidR="007020AE" w:rsidRPr="00A064C3" w:rsidRDefault="007020AE" w:rsidP="00A602B5">
            <w:r w:rsidRPr="00A064C3">
              <w:t>- территория стоянки;</w:t>
            </w:r>
          </w:p>
          <w:p w:rsidR="007020AE" w:rsidRPr="00A064C3" w:rsidRDefault="007020AE" w:rsidP="00A602B5">
            <w:r w:rsidRPr="00A064C3">
              <w:t>- парк за конторой до дома Тимофеева В.М.</w:t>
            </w:r>
          </w:p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 xml:space="preserve">Производственные участки: </w:t>
            </w:r>
          </w:p>
          <w:p w:rsidR="007020AE" w:rsidRPr="00A064C3" w:rsidRDefault="007020AE" w:rsidP="00A602B5">
            <w:r w:rsidRPr="00A064C3">
              <w:t xml:space="preserve">-территория гаража, мастерских, строй цех, </w:t>
            </w:r>
            <w:proofErr w:type="spellStart"/>
            <w:r w:rsidRPr="00A064C3">
              <w:t>зерноток</w:t>
            </w:r>
            <w:proofErr w:type="spellEnd"/>
            <w:r w:rsidRPr="00A064C3">
              <w:t>, сортировка, МТФ, столовая, склад ГСМ, прилегающая территория по периметру до 50 метров, если нет соседних землепользователей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109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4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Питающий узел железной дороги «Электроподстанция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- территория, прилегающая к территории по периметру д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A064C3">
                <w:t>10 метров</w:t>
              </w:r>
            </w:smartTag>
            <w:r w:rsidRPr="00A064C3">
              <w:t xml:space="preserve">; </w:t>
            </w:r>
          </w:p>
          <w:p w:rsidR="007020AE" w:rsidRPr="00A064C3" w:rsidRDefault="007020AE" w:rsidP="00A602B5">
            <w:r w:rsidRPr="00A064C3">
              <w:t>-территория вдоль проезжей части от подстанции до перекрестка по направлению на г</w:t>
            </w:r>
            <w:proofErr w:type="gramStart"/>
            <w:r w:rsidRPr="00A064C3">
              <w:t>.З</w:t>
            </w:r>
            <w:proofErr w:type="gramEnd"/>
            <w:r w:rsidRPr="00A064C3">
              <w:t>арайск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16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5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ЖДС «</w:t>
            </w:r>
            <w:proofErr w:type="spellStart"/>
            <w:r w:rsidRPr="00A064C3">
              <w:t>Макеево</w:t>
            </w:r>
            <w:proofErr w:type="spellEnd"/>
            <w:r w:rsidRPr="00A064C3">
              <w:t>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административное здание, территория в пределах землеотвода,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064C3">
                <w:t>50 метров;</w:t>
              </w:r>
            </w:smartTag>
          </w:p>
          <w:p w:rsidR="007020AE" w:rsidRPr="00A064C3" w:rsidRDefault="007020AE" w:rsidP="00A602B5">
            <w:r w:rsidRPr="00A064C3">
              <w:t>-территория правой стороны вдоль проезжей части до железнодорожного моста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6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 ПЧ-33 КОНТАКТ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 территория в пределах землеотвода, прилегающая территория до 50 </w:t>
            </w:r>
            <w:r w:rsidRPr="00A064C3">
              <w:lastRenderedPageBreak/>
              <w:t>метров;</w:t>
            </w:r>
          </w:p>
          <w:p w:rsidR="007020AE" w:rsidRPr="00A064C3" w:rsidRDefault="007020AE" w:rsidP="00A602B5">
            <w:r w:rsidRPr="00A064C3">
              <w:t xml:space="preserve">- территория вдоль проезжей части дороги в сторону д. </w:t>
            </w:r>
            <w:proofErr w:type="spellStart"/>
            <w:r w:rsidRPr="00A064C3">
              <w:t>Печерники</w:t>
            </w:r>
            <w:proofErr w:type="spellEnd"/>
            <w:r w:rsidRPr="00A064C3">
              <w:t xml:space="preserve"> до ПГ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3</w:t>
            </w:r>
            <w:r>
              <w:t>7.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ГБУ «Зарайская ЦРБ» ФАП (д. </w:t>
            </w:r>
            <w:proofErr w:type="spellStart"/>
            <w:r w:rsidRPr="00A064C3">
              <w:t>Печерники</w:t>
            </w:r>
            <w:proofErr w:type="spellEnd"/>
            <w:r w:rsidRPr="00A064C3">
              <w:t>)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 по периметру ограждения 30 метров;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8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УП «ЕС КХ Зарайского района» Авдеевский участо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rPr>
                <w:b/>
                <w:sz w:val="28"/>
                <w:szCs w:val="28"/>
                <w:u w:val="single"/>
              </w:rPr>
              <w:t>Ж</w:t>
            </w:r>
            <w:r w:rsidRPr="00A064C3">
              <w:rPr>
                <w:b/>
                <w:u w:val="single"/>
              </w:rPr>
              <w:t xml:space="preserve">илой фонд </w:t>
            </w:r>
            <w:r w:rsidRPr="00A064C3">
              <w:t xml:space="preserve">№7,8,13,15,18,25,27,29,32,19,20,21,44,56,57,58,59,45,46,48,49,50,51,52,5355,61,24,26 – по периметру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  <w:r w:rsidRPr="00A064C3">
              <w:t>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лесопарк перед домами №51,52,55.</w:t>
            </w: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  <w:rPr>
                <w:u w:val="single"/>
              </w:rPr>
            </w:pPr>
            <w:r w:rsidRPr="00A064C3">
              <w:rPr>
                <w:b/>
                <w:u w:val="single"/>
              </w:rPr>
              <w:t>Производственные участки: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территория газовой котельной в пределах землеотвода, и прилегающая по периметру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064C3">
                <w:t>10 м</w:t>
              </w:r>
            </w:smartTag>
            <w:r w:rsidRPr="00A064C3">
              <w:t>.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 бани до дороги с лицевой стороны и по периметру от стены здания до 10 метров</w:t>
            </w:r>
          </w:p>
          <w:p w:rsidR="007020AE" w:rsidRPr="00A064C3" w:rsidRDefault="007020AE" w:rsidP="00A602B5">
            <w:r w:rsidRPr="00A064C3">
              <w:t xml:space="preserve">- КНС, ВЗУ по периметру д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A064C3">
                <w:t>10 метров</w:t>
              </w:r>
            </w:smartTag>
            <w:r w:rsidRPr="00A064C3">
              <w:t xml:space="preserve">, очистные сооружения по периметру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A064C3">
                <w:t>15 метров</w:t>
              </w:r>
            </w:smartTag>
            <w:r w:rsidRPr="00A064C3"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. 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>
              <w:t>39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БОУ «</w:t>
            </w:r>
            <w:r>
              <w:t>Средняя школа № 6»</w:t>
            </w:r>
            <w:r w:rsidRPr="002B7A9F">
              <w:t xml:space="preserve">, </w:t>
            </w:r>
            <w:r>
              <w:t xml:space="preserve">д. </w:t>
            </w:r>
            <w:proofErr w:type="spellStart"/>
            <w:r>
              <w:t>Авдеев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 школы в границах землеотвода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от забора до проезжей части дороги с лицевой стороны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от забора до проезжей части дороги с правой стороны по всей длине забора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до проезжей части дороги с левой стороны, до гаражей;</w:t>
            </w:r>
          </w:p>
          <w:p w:rsidR="007020AE" w:rsidRPr="00A064C3" w:rsidRDefault="007020AE" w:rsidP="00A602B5">
            <w:r w:rsidRPr="00A064C3">
              <w:t>- территория через дорогу с лицевой стороны, от автобусной остановки (в направлении Б. Белыничей) до д.№63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0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АДОУ «Детский сад №21 «Ласточка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 территория детского сада в пределах землеотвода, и прилегающая территория за забором по периметру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  <w:r w:rsidRPr="00A064C3"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ПО «Осётр» </w:t>
            </w:r>
          </w:p>
          <w:p w:rsidR="007020AE" w:rsidRPr="00A064C3" w:rsidRDefault="007020AE" w:rsidP="00A602B5">
            <w:pPr>
              <w:jc w:val="center"/>
            </w:pPr>
            <w:r w:rsidRPr="00A064C3">
              <w:t xml:space="preserve">(д. </w:t>
            </w:r>
            <w:proofErr w:type="spellStart"/>
            <w:r w:rsidRPr="00A064C3">
              <w:t>Авдеево</w:t>
            </w:r>
            <w:proofErr w:type="spellEnd"/>
            <w:r w:rsidRPr="00A064C3">
              <w:t>)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 в пределах землеотвода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прилегающая территория с лицевой стороны здания до проезжей части дороги;</w:t>
            </w:r>
          </w:p>
          <w:p w:rsidR="007020AE" w:rsidRPr="00A064C3" w:rsidRDefault="007020AE" w:rsidP="00A602B5">
            <w:r w:rsidRPr="00A064C3">
              <w:t xml:space="preserve">- территория по периметру здания до -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64C3">
                <w:t>20 метров</w:t>
              </w:r>
            </w:smartTag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. </w:t>
            </w:r>
          </w:p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ГБУ «Зарайская ЦРБ» ФАП «</w:t>
            </w:r>
            <w:proofErr w:type="spellStart"/>
            <w:r w:rsidRPr="00A064C3">
              <w:t>Авдеево</w:t>
            </w:r>
            <w:proofErr w:type="spellEnd"/>
            <w:r w:rsidRPr="00A064C3">
              <w:t>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территория с лицевой стороны до проезжей части дороги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3.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Отделение связи «</w:t>
            </w:r>
            <w:proofErr w:type="spellStart"/>
            <w:r w:rsidRPr="00A064C3">
              <w:t>Авдеево</w:t>
            </w:r>
            <w:proofErr w:type="spellEnd"/>
            <w:r w:rsidRPr="00A064C3">
              <w:t>»</w:t>
            </w:r>
          </w:p>
          <w:p w:rsidR="007020AE" w:rsidRPr="00A064C3" w:rsidRDefault="007020AE" w:rsidP="00A602B5"/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с задней части дома №49 до проезжей части дороги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4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Авдеевский СДК, МБУК «УБС г.о. Зарайск» </w:t>
            </w:r>
            <w:r w:rsidRPr="00A064C3">
              <w:lastRenderedPageBreak/>
              <w:t>филиал Авдеевская сельская библиотека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lastRenderedPageBreak/>
              <w:t>- территория СДК в пределах землеотвода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прилегающая территория по периметру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  <w:r w:rsidRPr="00A064C3">
              <w:t>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lastRenderedPageBreak/>
              <w:t xml:space="preserve">- территория Памятника погибшим воинам-односельчанам в годы ВОВ, и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4</w:t>
            </w:r>
            <w:r>
              <w:t>5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агазин «У Али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-прилегающая территория  в пределах 20 метров по периметру здания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6.</w:t>
            </w:r>
          </w:p>
          <w:p w:rsidR="007020AE" w:rsidRPr="00A064C3" w:rsidRDefault="007020AE" w:rsidP="00A602B5"/>
        </w:tc>
        <w:tc>
          <w:tcPr>
            <w:tcW w:w="2977" w:type="dxa"/>
            <w:tcBorders>
              <w:bottom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Торговый павильон</w:t>
            </w:r>
          </w:p>
          <w:p w:rsidR="007020AE" w:rsidRPr="00A064C3" w:rsidRDefault="007020AE" w:rsidP="00A602B5">
            <w:pPr>
              <w:jc w:val="center"/>
            </w:pPr>
            <w:r w:rsidRPr="00A064C3">
              <w:t>«</w:t>
            </w:r>
            <w:proofErr w:type="spellStart"/>
            <w:r w:rsidRPr="00A064C3">
              <w:t>Салаев</w:t>
            </w:r>
            <w:proofErr w:type="spellEnd"/>
            <w:r w:rsidRPr="00A064C3">
              <w:t>»</w:t>
            </w:r>
          </w:p>
        </w:tc>
        <w:tc>
          <w:tcPr>
            <w:tcW w:w="4253" w:type="dxa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64C3">
                <w:t>20 метров</w:t>
              </w:r>
            </w:smartTag>
            <w:r w:rsidRPr="00A064C3">
              <w:t>.</w:t>
            </w:r>
          </w:p>
        </w:tc>
        <w:tc>
          <w:tcPr>
            <w:tcW w:w="2977" w:type="dxa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  <w:r w:rsidRPr="00A064C3">
              <w:t xml:space="preserve">ООО </w:t>
            </w: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  <w:r w:rsidRPr="00A064C3">
              <w:t>«Авдеевское»</w:t>
            </w: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7020AE" w:rsidRPr="00A064C3" w:rsidRDefault="007020AE" w:rsidP="00A602B5"/>
        </w:tc>
        <w:tc>
          <w:tcPr>
            <w:tcW w:w="4253" w:type="dxa"/>
            <w:tcBorders>
              <w:left w:val="single" w:sz="4" w:space="0" w:color="auto"/>
            </w:tcBorders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территория административного здания в пределах землеотвода, и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064C3">
                <w:t>50 метров</w:t>
              </w:r>
            </w:smartTag>
            <w:r w:rsidRPr="00A064C3">
              <w:t>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автомобильной стоянки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территория общежитий №9, №54, и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064C3">
                <w:t>50 метров</w:t>
              </w:r>
            </w:smartTag>
            <w:r w:rsidRPr="00A064C3">
              <w:t>, если нет соседних землепользователей;</w:t>
            </w:r>
          </w:p>
          <w:p w:rsidR="007020AE" w:rsidRPr="00A064C3" w:rsidRDefault="007020AE" w:rsidP="00A602B5">
            <w:pPr>
              <w:tabs>
                <w:tab w:val="left" w:pos="2430"/>
              </w:tabs>
              <w:rPr>
                <w:b/>
              </w:rPr>
            </w:pPr>
            <w:r w:rsidRPr="00A064C3">
              <w:t xml:space="preserve">    </w:t>
            </w:r>
            <w:r w:rsidRPr="00A064C3">
              <w:rPr>
                <w:b/>
              </w:rPr>
              <w:t>Производственные участки: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 фермы, гараж, хранилища, мастерские, от стены зданий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064C3">
                <w:t>50 метров</w:t>
              </w:r>
            </w:smartTag>
            <w:r w:rsidRPr="00A064C3">
              <w:t xml:space="preserve"> по периметру.</w:t>
            </w:r>
          </w:p>
        </w:tc>
        <w:tc>
          <w:tcPr>
            <w:tcW w:w="2977" w:type="dxa"/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8.</w:t>
            </w:r>
          </w:p>
        </w:tc>
        <w:tc>
          <w:tcPr>
            <w:tcW w:w="2977" w:type="dxa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</w:t>
            </w:r>
            <w:proofErr w:type="gramStart"/>
            <w:r w:rsidRPr="00A064C3">
              <w:t>ПО</w:t>
            </w:r>
            <w:proofErr w:type="gramEnd"/>
            <w:r w:rsidRPr="00A064C3">
              <w:t xml:space="preserve"> </w:t>
            </w:r>
          </w:p>
          <w:p w:rsidR="007020AE" w:rsidRPr="00A064C3" w:rsidRDefault="007020AE" w:rsidP="00A602B5">
            <w:pPr>
              <w:jc w:val="center"/>
              <w:rPr>
                <w:b/>
              </w:rPr>
            </w:pPr>
            <w:r w:rsidRPr="00A064C3">
              <w:t>«Осётр»</w:t>
            </w:r>
          </w:p>
        </w:tc>
        <w:tc>
          <w:tcPr>
            <w:tcW w:w="4253" w:type="dxa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территория, прилегающая по периметру д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64C3">
                <w:t>20 метров</w:t>
              </w:r>
            </w:smartTag>
            <w:r w:rsidRPr="00A064C3">
              <w:t>;</w:t>
            </w:r>
          </w:p>
        </w:tc>
        <w:tc>
          <w:tcPr>
            <w:tcW w:w="2977" w:type="dxa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50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Б. </w:t>
            </w:r>
            <w:proofErr w:type="spellStart"/>
            <w:r w:rsidRPr="00A064C3">
              <w:t>Белынический</w:t>
            </w:r>
            <w:proofErr w:type="spellEnd"/>
            <w:r w:rsidRPr="00A064C3">
              <w:t xml:space="preserve"> С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- территория в пределах землеотвода,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</w:tbl>
    <w:p w:rsidR="007020AE" w:rsidRPr="00A064C3" w:rsidRDefault="007020AE" w:rsidP="007020AE">
      <w:pPr>
        <w:tabs>
          <w:tab w:val="left" w:pos="5100"/>
        </w:tabs>
        <w:rPr>
          <w:sz w:val="22"/>
          <w:szCs w:val="22"/>
        </w:rPr>
      </w:pPr>
    </w:p>
    <w:p w:rsidR="007020AE" w:rsidRPr="00A064C3" w:rsidRDefault="007020AE" w:rsidP="007020AE">
      <w:pPr>
        <w:tabs>
          <w:tab w:val="left" w:pos="5100"/>
        </w:tabs>
        <w:rPr>
          <w:sz w:val="22"/>
          <w:szCs w:val="22"/>
        </w:rPr>
      </w:pPr>
      <w:r w:rsidRPr="00A064C3">
        <w:rPr>
          <w:sz w:val="22"/>
          <w:szCs w:val="22"/>
        </w:rPr>
        <w:t xml:space="preserve">      </w:t>
      </w:r>
      <w:r w:rsidRPr="00A064C3">
        <w:rPr>
          <w:sz w:val="22"/>
          <w:szCs w:val="22"/>
        </w:rPr>
        <w:tab/>
      </w:r>
      <w:r w:rsidRPr="00A064C3">
        <w:rPr>
          <w:sz w:val="22"/>
          <w:szCs w:val="22"/>
        </w:rPr>
        <w:tab/>
      </w:r>
      <w:r w:rsidRPr="00A064C3">
        <w:rPr>
          <w:sz w:val="22"/>
          <w:szCs w:val="22"/>
        </w:rPr>
        <w:tab/>
      </w:r>
    </w:p>
    <w:p w:rsidR="007020AE" w:rsidRPr="00A064C3" w:rsidRDefault="007020AE" w:rsidP="007020AE">
      <w:pPr>
        <w:tabs>
          <w:tab w:val="left" w:pos="5100"/>
        </w:tabs>
        <w:rPr>
          <w:sz w:val="22"/>
          <w:szCs w:val="22"/>
        </w:rPr>
      </w:pPr>
    </w:p>
    <w:p w:rsidR="007020AE" w:rsidRPr="00A064C3" w:rsidRDefault="007020AE" w:rsidP="007020AE">
      <w:pPr>
        <w:tabs>
          <w:tab w:val="left" w:pos="2475"/>
        </w:tabs>
        <w:jc w:val="right"/>
        <w:rPr>
          <w:sz w:val="22"/>
          <w:szCs w:val="22"/>
        </w:rPr>
      </w:pPr>
    </w:p>
    <w:p w:rsidR="007020AE" w:rsidRDefault="007020AE" w:rsidP="007020AE">
      <w:pPr>
        <w:ind w:left="284"/>
        <w:rPr>
          <w:sz w:val="22"/>
          <w:szCs w:val="22"/>
        </w:rPr>
      </w:pPr>
    </w:p>
    <w:p w:rsidR="007020AE" w:rsidRDefault="007020AE" w:rsidP="007020AE">
      <w:pPr>
        <w:ind w:left="284"/>
        <w:rPr>
          <w:sz w:val="28"/>
          <w:szCs w:val="28"/>
        </w:rPr>
      </w:pPr>
    </w:p>
    <w:p w:rsidR="007020AE" w:rsidRDefault="007020AE" w:rsidP="007020AE">
      <w:pPr>
        <w:ind w:left="644"/>
        <w:rPr>
          <w:sz w:val="28"/>
          <w:szCs w:val="28"/>
        </w:rPr>
      </w:pPr>
    </w:p>
    <w:p w:rsidR="007020AE" w:rsidRDefault="007020AE" w:rsidP="007020AE">
      <w:pPr>
        <w:ind w:left="644"/>
        <w:rPr>
          <w:sz w:val="28"/>
          <w:szCs w:val="28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Pr="00D05440" w:rsidRDefault="007020AE" w:rsidP="007020AE">
      <w:pPr>
        <w:ind w:left="64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020AE" w:rsidRDefault="007020AE" w:rsidP="007020AE">
      <w:pPr>
        <w:ind w:left="644"/>
        <w:rPr>
          <w:sz w:val="28"/>
          <w:szCs w:val="28"/>
        </w:rPr>
      </w:pP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риложение 3 </w:t>
      </w: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О </w:t>
      </w: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03.2022 № 418/3</w:t>
      </w:r>
    </w:p>
    <w:p w:rsidR="007020AE" w:rsidRDefault="007020AE" w:rsidP="007020AE">
      <w:pPr>
        <w:ind w:left="284"/>
        <w:rPr>
          <w:sz w:val="28"/>
          <w:szCs w:val="28"/>
        </w:rPr>
      </w:pPr>
    </w:p>
    <w:p w:rsidR="007020AE" w:rsidRDefault="007020AE" w:rsidP="007020AE">
      <w:pPr>
        <w:ind w:left="644"/>
        <w:rPr>
          <w:sz w:val="28"/>
          <w:szCs w:val="28"/>
        </w:rPr>
      </w:pPr>
    </w:p>
    <w:p w:rsidR="007020AE" w:rsidRPr="00D05440" w:rsidRDefault="007020AE" w:rsidP="007020AE">
      <w:pPr>
        <w:ind w:left="284"/>
        <w:jc w:val="center"/>
        <w:rPr>
          <w:b/>
          <w:sz w:val="28"/>
          <w:szCs w:val="28"/>
        </w:rPr>
      </w:pPr>
      <w:r w:rsidRPr="00D05440">
        <w:rPr>
          <w:b/>
          <w:sz w:val="28"/>
          <w:szCs w:val="28"/>
        </w:rPr>
        <w:t>Основные виды работ</w:t>
      </w:r>
    </w:p>
    <w:p w:rsidR="007020AE" w:rsidRPr="00D05440" w:rsidRDefault="007020AE" w:rsidP="007020AE">
      <w:pPr>
        <w:ind w:left="284"/>
        <w:jc w:val="center"/>
        <w:rPr>
          <w:b/>
          <w:sz w:val="28"/>
          <w:szCs w:val="28"/>
        </w:rPr>
      </w:pPr>
      <w:r w:rsidRPr="00D05440">
        <w:rPr>
          <w:b/>
          <w:sz w:val="28"/>
          <w:szCs w:val="28"/>
        </w:rPr>
        <w:t>в рамках проведения месячника по благоустройству</w:t>
      </w:r>
      <w:r w:rsidRPr="00C34F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убботников</w:t>
      </w:r>
      <w:r w:rsidRPr="00D05440">
        <w:rPr>
          <w:b/>
          <w:sz w:val="28"/>
          <w:szCs w:val="28"/>
        </w:rPr>
        <w:t>:</w:t>
      </w:r>
    </w:p>
    <w:p w:rsidR="007020AE" w:rsidRPr="00D05440" w:rsidRDefault="007020AE" w:rsidP="007020AE">
      <w:pPr>
        <w:ind w:left="644"/>
        <w:jc w:val="center"/>
        <w:rPr>
          <w:b/>
          <w:sz w:val="28"/>
          <w:szCs w:val="28"/>
        </w:rPr>
      </w:pPr>
    </w:p>
    <w:p w:rsidR="007020AE" w:rsidRPr="00AE7376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смета и случайного мусора; </w:t>
      </w:r>
    </w:p>
    <w:p w:rsidR="007020AE" w:rsidRPr="00C34F20" w:rsidRDefault="007020AE" w:rsidP="007020AE">
      <w:pPr>
        <w:jc w:val="both"/>
        <w:rPr>
          <w:sz w:val="28"/>
          <w:szCs w:val="28"/>
        </w:rPr>
      </w:pPr>
    </w:p>
    <w:p w:rsidR="007020AE" w:rsidRPr="00007F5E" w:rsidRDefault="007020AE" w:rsidP="007020AE">
      <w:pPr>
        <w:jc w:val="both"/>
        <w:rPr>
          <w:sz w:val="28"/>
          <w:szCs w:val="28"/>
        </w:rPr>
      </w:pPr>
      <w:r w:rsidRPr="00007F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07F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ведение ямочного ремонта</w:t>
      </w:r>
      <w:r w:rsidRPr="00007F5E">
        <w:rPr>
          <w:sz w:val="28"/>
          <w:szCs w:val="28"/>
        </w:rPr>
        <w:t xml:space="preserve">; </w:t>
      </w:r>
    </w:p>
    <w:p w:rsidR="007020AE" w:rsidRPr="00007F5E" w:rsidRDefault="007020AE" w:rsidP="007020AE">
      <w:pPr>
        <w:jc w:val="both"/>
        <w:rPr>
          <w:sz w:val="28"/>
          <w:szCs w:val="28"/>
        </w:rPr>
      </w:pPr>
      <w:r w:rsidRPr="00007F5E">
        <w:rPr>
          <w:sz w:val="28"/>
          <w:szCs w:val="28"/>
        </w:rPr>
        <w:t xml:space="preserve">     </w:t>
      </w:r>
    </w:p>
    <w:p w:rsidR="007020AE" w:rsidRDefault="007020AE" w:rsidP="007020AE">
      <w:pPr>
        <w:jc w:val="both"/>
        <w:rPr>
          <w:sz w:val="28"/>
          <w:szCs w:val="28"/>
        </w:rPr>
      </w:pPr>
      <w:r w:rsidRPr="00007F5E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замена и (или) ремонт твердого покрытия территории</w:t>
      </w:r>
      <w:r w:rsidRPr="00007F5E">
        <w:rPr>
          <w:sz w:val="28"/>
          <w:szCs w:val="28"/>
        </w:rPr>
        <w:t xml:space="preserve">, </w:t>
      </w:r>
      <w:r>
        <w:rPr>
          <w:sz w:val="28"/>
          <w:szCs w:val="28"/>
        </w:rPr>
        <w:t>прилегающей к объекту</w:t>
      </w:r>
      <w:r w:rsidRPr="00007F5E">
        <w:rPr>
          <w:sz w:val="28"/>
          <w:szCs w:val="28"/>
        </w:rPr>
        <w:t xml:space="preserve">; </w:t>
      </w:r>
    </w:p>
    <w:p w:rsidR="007020AE" w:rsidRDefault="007020AE" w:rsidP="007020AE">
      <w:pPr>
        <w:jc w:val="both"/>
        <w:rPr>
          <w:sz w:val="28"/>
          <w:szCs w:val="28"/>
        </w:rPr>
      </w:pPr>
    </w:p>
    <w:p w:rsidR="007020AE" w:rsidRPr="00007F5E" w:rsidRDefault="007020AE" w:rsidP="00702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боты по ремонту (замене) малых архитектурных форм (лавочки</w:t>
      </w:r>
      <w:r w:rsidRPr="00007F5E">
        <w:rPr>
          <w:sz w:val="28"/>
          <w:szCs w:val="28"/>
        </w:rPr>
        <w:t xml:space="preserve">, </w:t>
      </w:r>
      <w:r>
        <w:rPr>
          <w:sz w:val="28"/>
          <w:szCs w:val="28"/>
        </w:rPr>
        <w:t>урны)</w:t>
      </w:r>
      <w:r w:rsidRPr="00007F5E">
        <w:rPr>
          <w:sz w:val="28"/>
          <w:szCs w:val="28"/>
        </w:rPr>
        <w:t xml:space="preserve">;  </w:t>
      </w:r>
    </w:p>
    <w:p w:rsid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02B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а и (или) ремонт, покраска и промывка ограждений</w:t>
      </w:r>
      <w:r w:rsidRPr="00007F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коративных заборов; </w:t>
      </w:r>
    </w:p>
    <w:p w:rsidR="007020AE" w:rsidRPr="00F202B9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побелка тепловых камер</w:t>
      </w:r>
      <w:r w:rsidRPr="00F202B9">
        <w:rPr>
          <w:sz w:val="28"/>
          <w:szCs w:val="28"/>
        </w:rPr>
        <w:t xml:space="preserve">, </w:t>
      </w:r>
      <w:r>
        <w:rPr>
          <w:sz w:val="28"/>
          <w:szCs w:val="28"/>
        </w:rPr>
        <w:t>теплоизоляция наружных инженерных сетей</w:t>
      </w:r>
      <w:r w:rsidRPr="00F202B9">
        <w:rPr>
          <w:sz w:val="28"/>
          <w:szCs w:val="28"/>
        </w:rPr>
        <w:t>;</w:t>
      </w:r>
    </w:p>
    <w:p w:rsidR="007020AE" w:rsidRPr="00F202B9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02B9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я несанкционированных свалок</w:t>
      </w:r>
      <w:r w:rsidRPr="00AB0EC7">
        <w:rPr>
          <w:sz w:val="28"/>
          <w:szCs w:val="28"/>
        </w:rPr>
        <w:t xml:space="preserve">; </w:t>
      </w:r>
    </w:p>
    <w:p w:rsid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02B9">
        <w:rPr>
          <w:sz w:val="28"/>
          <w:szCs w:val="28"/>
        </w:rPr>
        <w:t xml:space="preserve"> </w:t>
      </w:r>
      <w:r>
        <w:rPr>
          <w:sz w:val="28"/>
          <w:szCs w:val="28"/>
        </w:rPr>
        <w:t>мытье фасадов зданий, строений, сооружений, включая окна,  витрины, двери;</w:t>
      </w:r>
    </w:p>
    <w:p w:rsidR="007020AE" w:rsidRDefault="007020AE" w:rsidP="007020AE">
      <w:pPr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кий ремонт и окраска цоколей зданий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й</w:t>
      </w:r>
      <w:r w:rsidRPr="00EE08D7">
        <w:rPr>
          <w:sz w:val="28"/>
          <w:szCs w:val="28"/>
        </w:rPr>
        <w:t>,</w:t>
      </w:r>
      <w:r>
        <w:rPr>
          <w:sz w:val="28"/>
          <w:szCs w:val="28"/>
        </w:rPr>
        <w:t xml:space="preserve"> сооружений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многоквартирные дома</w:t>
      </w:r>
      <w:r w:rsidRPr="00D054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частные домовладения; </w:t>
      </w:r>
    </w:p>
    <w:p w:rsidR="007020AE" w:rsidRDefault="007020AE" w:rsidP="007020AE">
      <w:pPr>
        <w:ind w:left="644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енеральной уборки в подъездах многоквартирных домов</w:t>
      </w:r>
      <w:r w:rsidRPr="00EE08D7">
        <w:rPr>
          <w:sz w:val="28"/>
          <w:szCs w:val="28"/>
        </w:rPr>
        <w:t>;</w:t>
      </w:r>
    </w:p>
    <w:p w:rsidR="007020AE" w:rsidRDefault="007020AE" w:rsidP="007020AE">
      <w:pPr>
        <w:ind w:left="720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покраска малых архитектурных форм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обелиски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памятники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мемориалы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братские могилы</w:t>
      </w:r>
      <w:r w:rsidRPr="00EE08D7">
        <w:rPr>
          <w:sz w:val="28"/>
          <w:szCs w:val="28"/>
        </w:rPr>
        <w:t>;</w:t>
      </w:r>
    </w:p>
    <w:p w:rsidR="007020AE" w:rsidRPr="00EE08D7" w:rsidRDefault="007020AE" w:rsidP="007020AE">
      <w:pPr>
        <w:ind w:left="644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Pr="00E45206">
        <w:rPr>
          <w:sz w:val="28"/>
          <w:szCs w:val="28"/>
        </w:rPr>
        <w:t xml:space="preserve">, </w:t>
      </w:r>
      <w:r>
        <w:rPr>
          <w:sz w:val="28"/>
          <w:szCs w:val="28"/>
        </w:rPr>
        <w:t>покраска малых архитектурных форм на детских игровых и спортивных площадках</w:t>
      </w:r>
      <w:r w:rsidRPr="00EE08D7">
        <w:rPr>
          <w:sz w:val="28"/>
          <w:szCs w:val="28"/>
        </w:rPr>
        <w:t>;</w:t>
      </w:r>
    </w:p>
    <w:p w:rsidR="007020AE" w:rsidRPr="001778B5" w:rsidRDefault="007020AE" w:rsidP="007020AE">
      <w:pPr>
        <w:ind w:left="644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планировке грунта после проведенных ранее выполненных земляных работ</w:t>
      </w:r>
      <w:r w:rsidRPr="001778B5">
        <w:rPr>
          <w:sz w:val="28"/>
          <w:szCs w:val="28"/>
        </w:rPr>
        <w:t>;</w:t>
      </w:r>
    </w:p>
    <w:p w:rsid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Pr="00D05440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удаление сухостойных и аварийных деревьев</w:t>
      </w:r>
      <w:r w:rsidRPr="00D0544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деревьев</w:t>
      </w:r>
      <w:r w:rsidRPr="001778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езка </w:t>
      </w:r>
      <w:r w:rsidRPr="00D05440">
        <w:rPr>
          <w:sz w:val="28"/>
          <w:szCs w:val="28"/>
        </w:rPr>
        <w:t xml:space="preserve">  </w:t>
      </w:r>
      <w:r>
        <w:rPr>
          <w:sz w:val="28"/>
          <w:szCs w:val="28"/>
        </w:rPr>
        <w:t>кустарников</w:t>
      </w:r>
      <w:r w:rsidRPr="00D054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020AE" w:rsidRP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 w:rsidRPr="00D05440">
        <w:rPr>
          <w:sz w:val="28"/>
          <w:szCs w:val="28"/>
        </w:rPr>
        <w:t xml:space="preserve">- </w:t>
      </w:r>
      <w:r>
        <w:rPr>
          <w:sz w:val="28"/>
          <w:szCs w:val="28"/>
        </w:rPr>
        <w:t>восстановление газонов и цветочных клумб;</w:t>
      </w:r>
    </w:p>
    <w:p w:rsid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Pr="00E45206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ысадка зеленых насаждений, цветочной рассады</w:t>
      </w:r>
      <w:r w:rsidRPr="00E45206">
        <w:rPr>
          <w:sz w:val="28"/>
          <w:szCs w:val="28"/>
        </w:rPr>
        <w:t xml:space="preserve">; </w:t>
      </w:r>
    </w:p>
    <w:p w:rsidR="007020AE" w:rsidRP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Pr="001778B5" w:rsidRDefault="007020AE" w:rsidP="007020AE">
      <w:pPr>
        <w:ind w:left="360"/>
        <w:jc w:val="both"/>
        <w:rPr>
          <w:sz w:val="28"/>
          <w:szCs w:val="28"/>
        </w:rPr>
      </w:pPr>
      <w:r w:rsidRPr="00E45206">
        <w:rPr>
          <w:sz w:val="28"/>
          <w:szCs w:val="28"/>
        </w:rPr>
        <w:t xml:space="preserve">- </w:t>
      </w:r>
      <w:r>
        <w:rPr>
          <w:sz w:val="28"/>
          <w:szCs w:val="28"/>
        </w:rPr>
        <w:t>подготовка фонтанов к запуску</w:t>
      </w:r>
      <w:r w:rsidRPr="00E45206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устройство прилегающей к фонтанам территории</w:t>
      </w:r>
      <w:r w:rsidRPr="00E45206">
        <w:rPr>
          <w:sz w:val="28"/>
          <w:szCs w:val="28"/>
        </w:rPr>
        <w:t>;</w:t>
      </w:r>
      <w:r w:rsidRPr="001778B5">
        <w:rPr>
          <w:sz w:val="28"/>
          <w:szCs w:val="28"/>
        </w:rPr>
        <w:t xml:space="preserve"> </w:t>
      </w:r>
    </w:p>
    <w:p w:rsidR="007020AE" w:rsidRPr="00E45206" w:rsidRDefault="007020AE" w:rsidP="007020AE">
      <w:pPr>
        <w:ind w:left="360"/>
        <w:jc w:val="both"/>
        <w:rPr>
          <w:sz w:val="28"/>
          <w:szCs w:val="28"/>
        </w:rPr>
      </w:pPr>
    </w:p>
    <w:p w:rsidR="007020AE" w:rsidRPr="007020AE" w:rsidRDefault="007020AE" w:rsidP="007020AE">
      <w:pPr>
        <w:ind w:left="360"/>
        <w:jc w:val="both"/>
        <w:rPr>
          <w:sz w:val="28"/>
          <w:szCs w:val="28"/>
        </w:rPr>
      </w:pPr>
      <w:r w:rsidRPr="001778B5">
        <w:rPr>
          <w:sz w:val="28"/>
          <w:szCs w:val="28"/>
        </w:rPr>
        <w:t xml:space="preserve">- </w:t>
      </w:r>
      <w:r>
        <w:rPr>
          <w:sz w:val="28"/>
          <w:szCs w:val="28"/>
        </w:rPr>
        <w:t>приведение в нормативное состояние территорий кладбищ</w:t>
      </w:r>
      <w:r w:rsidRPr="001778B5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воинские захоронения</w:t>
      </w:r>
      <w:r w:rsidRPr="00C34F20">
        <w:rPr>
          <w:sz w:val="28"/>
          <w:szCs w:val="28"/>
        </w:rPr>
        <w:t xml:space="preserve">; </w:t>
      </w:r>
    </w:p>
    <w:p w:rsidR="007020AE" w:rsidRP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 w:rsidRPr="00C34F20">
        <w:rPr>
          <w:sz w:val="28"/>
          <w:szCs w:val="28"/>
        </w:rPr>
        <w:t xml:space="preserve">- </w:t>
      </w:r>
      <w:r>
        <w:rPr>
          <w:sz w:val="28"/>
          <w:szCs w:val="28"/>
        </w:rPr>
        <w:t>приведение в нормативное состояние объекты ВОВ</w:t>
      </w:r>
      <w:r w:rsidRPr="00C34F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лагоустройство прилегающей территории. </w:t>
      </w:r>
    </w:p>
    <w:p w:rsidR="007020AE" w:rsidRPr="003C7498" w:rsidRDefault="007020AE" w:rsidP="001716D0">
      <w:pPr>
        <w:jc w:val="both"/>
        <w:rPr>
          <w:sz w:val="27"/>
          <w:szCs w:val="28"/>
        </w:rPr>
      </w:pPr>
    </w:p>
    <w:sectPr w:rsidR="007020AE" w:rsidRPr="003C7498" w:rsidSect="00B54FF5">
      <w:headerReference w:type="even" r:id="rId8"/>
      <w:headerReference w:type="default" r:id="rId9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34" w:rsidRDefault="00FD3A34">
      <w:r>
        <w:separator/>
      </w:r>
    </w:p>
  </w:endnote>
  <w:endnote w:type="continuationSeparator" w:id="0">
    <w:p w:rsidR="00FD3A34" w:rsidRDefault="00FD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34" w:rsidRDefault="00FD3A34">
      <w:r>
        <w:separator/>
      </w:r>
    </w:p>
  </w:footnote>
  <w:footnote w:type="continuationSeparator" w:id="0">
    <w:p w:rsidR="00FD3A34" w:rsidRDefault="00FD3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2B5" w:rsidRDefault="001156D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0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02B5" w:rsidRDefault="00A602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2B5" w:rsidRDefault="00A602B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602B5" w:rsidRDefault="00A602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7C3C6A4A"/>
    <w:multiLevelType w:val="hybridMultilevel"/>
    <w:tmpl w:val="9496EBC2"/>
    <w:lvl w:ilvl="0" w:tplc="203C1366">
      <w:start w:val="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3F36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6DB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6DA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9C1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AFB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1C81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4CDE"/>
    <w:rsid w:val="002A514F"/>
    <w:rsid w:val="002A5179"/>
    <w:rsid w:val="002A5D5B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494A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0EB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6B08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BC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1FA8"/>
    <w:rsid w:val="003C4964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0F0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2BB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1405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0EB0"/>
    <w:rsid w:val="0050112E"/>
    <w:rsid w:val="00502531"/>
    <w:rsid w:val="00502A52"/>
    <w:rsid w:val="0050365C"/>
    <w:rsid w:val="00504F44"/>
    <w:rsid w:val="005054A1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66285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79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B7FB0"/>
    <w:rsid w:val="006C1495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20AE"/>
    <w:rsid w:val="00703173"/>
    <w:rsid w:val="00703756"/>
    <w:rsid w:val="00705C1D"/>
    <w:rsid w:val="00705CBA"/>
    <w:rsid w:val="00707346"/>
    <w:rsid w:val="00712852"/>
    <w:rsid w:val="00713DA3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34E"/>
    <w:rsid w:val="00726A5A"/>
    <w:rsid w:val="00726EEC"/>
    <w:rsid w:val="007271DE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EAF"/>
    <w:rsid w:val="00750F55"/>
    <w:rsid w:val="00751B88"/>
    <w:rsid w:val="00752DBC"/>
    <w:rsid w:val="00753118"/>
    <w:rsid w:val="00754BFD"/>
    <w:rsid w:val="0075668C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0253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2845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1F7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085D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5A98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249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F22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12A7"/>
    <w:rsid w:val="009728F2"/>
    <w:rsid w:val="00973484"/>
    <w:rsid w:val="00974607"/>
    <w:rsid w:val="00976071"/>
    <w:rsid w:val="00980171"/>
    <w:rsid w:val="00980836"/>
    <w:rsid w:val="00980CA6"/>
    <w:rsid w:val="00980FF8"/>
    <w:rsid w:val="009810D9"/>
    <w:rsid w:val="00981114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1D8C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5C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18D5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E8A"/>
    <w:rsid w:val="00A558A8"/>
    <w:rsid w:val="00A56284"/>
    <w:rsid w:val="00A56612"/>
    <w:rsid w:val="00A602B5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A9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0E72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221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19D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CF4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0EB2"/>
    <w:rsid w:val="00BD11C3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CFB"/>
    <w:rsid w:val="00BF2FAA"/>
    <w:rsid w:val="00BF3B23"/>
    <w:rsid w:val="00BF3E0F"/>
    <w:rsid w:val="00BF4011"/>
    <w:rsid w:val="00BF522D"/>
    <w:rsid w:val="00BF5C13"/>
    <w:rsid w:val="00BF68AC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5F6A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7C1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027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F6F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6FCB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1B63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64E8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499B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1F2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16FF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3A34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6DB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1156DB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56DB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7020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fc">
    <w:name w:val="Цветовое выделение"/>
    <w:rsid w:val="007020AE"/>
    <w:rPr>
      <w:b/>
      <w:bCs/>
      <w:color w:val="26282F"/>
      <w:sz w:val="26"/>
      <w:szCs w:val="26"/>
    </w:rPr>
  </w:style>
  <w:style w:type="character" w:customStyle="1" w:styleId="afffd">
    <w:name w:val="Гипертекстовая ссылка"/>
    <w:rsid w:val="007020AE"/>
    <w:rPr>
      <w:b/>
      <w:bCs/>
      <w:color w:val="106BBE"/>
      <w:sz w:val="26"/>
      <w:szCs w:val="26"/>
    </w:rPr>
  </w:style>
  <w:style w:type="numbering" w:customStyle="1" w:styleId="1d">
    <w:name w:val="Нет списка1"/>
    <w:next w:val="a2"/>
    <w:semiHidden/>
    <w:unhideWhenUsed/>
    <w:rsid w:val="007020AE"/>
  </w:style>
  <w:style w:type="numbering" w:customStyle="1" w:styleId="2a">
    <w:name w:val="Нет списка2"/>
    <w:next w:val="a2"/>
    <w:uiPriority w:val="99"/>
    <w:semiHidden/>
    <w:unhideWhenUsed/>
    <w:rsid w:val="007020AE"/>
  </w:style>
  <w:style w:type="paragraph" w:styleId="2b">
    <w:name w:val="Body Text Indent 2"/>
    <w:basedOn w:val="a"/>
    <w:link w:val="2c"/>
    <w:uiPriority w:val="99"/>
    <w:rsid w:val="007020AE"/>
    <w:pPr>
      <w:ind w:firstLine="851"/>
      <w:jc w:val="both"/>
    </w:pPr>
    <w:rPr>
      <w:sz w:val="26"/>
      <w:szCs w:val="26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7020AE"/>
    <w:rPr>
      <w:sz w:val="26"/>
      <w:szCs w:val="26"/>
    </w:rPr>
  </w:style>
  <w:style w:type="paragraph" w:styleId="2d">
    <w:name w:val="Body Text 2"/>
    <w:basedOn w:val="a"/>
    <w:link w:val="2e"/>
    <w:uiPriority w:val="99"/>
    <w:rsid w:val="007020AE"/>
    <w:pPr>
      <w:jc w:val="both"/>
    </w:pPr>
    <w:rPr>
      <w:sz w:val="28"/>
      <w:szCs w:val="28"/>
    </w:rPr>
  </w:style>
  <w:style w:type="character" w:customStyle="1" w:styleId="2e">
    <w:name w:val="Основной текст 2 Знак"/>
    <w:basedOn w:val="a0"/>
    <w:link w:val="2d"/>
    <w:uiPriority w:val="99"/>
    <w:rsid w:val="007020AE"/>
    <w:rPr>
      <w:sz w:val="28"/>
      <w:szCs w:val="28"/>
    </w:rPr>
  </w:style>
  <w:style w:type="paragraph" w:customStyle="1" w:styleId="1e">
    <w:name w:val="Обычный1"/>
    <w:uiPriority w:val="99"/>
    <w:rsid w:val="007020AE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table" w:customStyle="1" w:styleId="112">
    <w:name w:val="Сетка таблицы11"/>
    <w:basedOn w:val="a1"/>
    <w:uiPriority w:val="59"/>
    <w:rsid w:val="007020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7020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fc">
    <w:name w:val="Цветовое выделение"/>
    <w:rsid w:val="007020AE"/>
    <w:rPr>
      <w:b/>
      <w:bCs/>
      <w:color w:val="26282F"/>
      <w:sz w:val="26"/>
      <w:szCs w:val="26"/>
    </w:rPr>
  </w:style>
  <w:style w:type="character" w:customStyle="1" w:styleId="afffd">
    <w:name w:val="Гипертекстовая ссылка"/>
    <w:rsid w:val="007020AE"/>
    <w:rPr>
      <w:b/>
      <w:bCs/>
      <w:color w:val="106BBE"/>
      <w:sz w:val="26"/>
      <w:szCs w:val="26"/>
    </w:rPr>
  </w:style>
  <w:style w:type="numbering" w:customStyle="1" w:styleId="1d">
    <w:name w:val="Нет списка1"/>
    <w:next w:val="a2"/>
    <w:semiHidden/>
    <w:unhideWhenUsed/>
    <w:rsid w:val="007020AE"/>
  </w:style>
  <w:style w:type="numbering" w:customStyle="1" w:styleId="2a">
    <w:name w:val="Нет списка2"/>
    <w:next w:val="a2"/>
    <w:uiPriority w:val="99"/>
    <w:semiHidden/>
    <w:unhideWhenUsed/>
    <w:rsid w:val="007020AE"/>
  </w:style>
  <w:style w:type="paragraph" w:styleId="2b">
    <w:name w:val="Body Text Indent 2"/>
    <w:basedOn w:val="a"/>
    <w:link w:val="2c"/>
    <w:uiPriority w:val="99"/>
    <w:rsid w:val="007020AE"/>
    <w:pPr>
      <w:ind w:firstLine="851"/>
      <w:jc w:val="both"/>
    </w:pPr>
    <w:rPr>
      <w:sz w:val="26"/>
      <w:szCs w:val="26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7020AE"/>
    <w:rPr>
      <w:sz w:val="26"/>
      <w:szCs w:val="26"/>
    </w:rPr>
  </w:style>
  <w:style w:type="paragraph" w:styleId="2d">
    <w:name w:val="Body Text 2"/>
    <w:basedOn w:val="a"/>
    <w:link w:val="2e"/>
    <w:uiPriority w:val="99"/>
    <w:rsid w:val="007020AE"/>
    <w:pPr>
      <w:jc w:val="both"/>
    </w:pPr>
    <w:rPr>
      <w:sz w:val="28"/>
      <w:szCs w:val="28"/>
    </w:rPr>
  </w:style>
  <w:style w:type="character" w:customStyle="1" w:styleId="2e">
    <w:name w:val="Основной текст 2 Знак"/>
    <w:basedOn w:val="a0"/>
    <w:link w:val="2d"/>
    <w:uiPriority w:val="99"/>
    <w:rsid w:val="007020AE"/>
    <w:rPr>
      <w:sz w:val="28"/>
      <w:szCs w:val="28"/>
    </w:rPr>
  </w:style>
  <w:style w:type="paragraph" w:customStyle="1" w:styleId="1e">
    <w:name w:val="Обычный1"/>
    <w:uiPriority w:val="99"/>
    <w:rsid w:val="007020AE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table" w:customStyle="1" w:styleId="112">
    <w:name w:val="Сетка таблицы11"/>
    <w:basedOn w:val="a1"/>
    <w:uiPriority w:val="59"/>
    <w:rsid w:val="007020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E750-FEB2-4D50-9EDF-B8F14E98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4-11T11:25:00Z</cp:lastPrinted>
  <dcterms:created xsi:type="dcterms:W3CDTF">2022-04-18T10:10:00Z</dcterms:created>
  <dcterms:modified xsi:type="dcterms:W3CDTF">2022-04-18T10:10:00Z</dcterms:modified>
</cp:coreProperties>
</file>